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08831" w14:textId="77777777" w:rsidR="002556F8" w:rsidRPr="00896E5D" w:rsidRDefault="00FC18E5">
      <w:pPr>
        <w:rPr>
          <w:rFonts w:ascii="Tahoma" w:hAnsi="Tahoma"/>
        </w:rPr>
      </w:pPr>
      <w:bookmarkStart w:id="0" w:name="_GoBack"/>
      <w:bookmarkEnd w:id="0"/>
      <w:r>
        <w:rPr>
          <w:noProof/>
          <w:lang w:val="de-DE" w:eastAsia="zh-CN"/>
        </w:rPr>
        <w:drawing>
          <wp:anchor distT="0" distB="0" distL="114300" distR="114300" simplePos="0" relativeHeight="251658240" behindDoc="1" locked="0" layoutInCell="1" allowOverlap="1" wp14:anchorId="78636A9F" wp14:editId="18FE4BC7">
            <wp:simplePos x="0" y="0"/>
            <wp:positionH relativeFrom="column">
              <wp:posOffset>-642620</wp:posOffset>
            </wp:positionH>
            <wp:positionV relativeFrom="paragraph">
              <wp:posOffset>-41910</wp:posOffset>
            </wp:positionV>
            <wp:extent cx="1382395" cy="827405"/>
            <wp:effectExtent l="0" t="0" r="8255" b="0"/>
            <wp:wrapTight wrapText="bothSides">
              <wp:wrapPolygon edited="0">
                <wp:start x="7739" y="0"/>
                <wp:lineTo x="2084" y="2487"/>
                <wp:lineTo x="298" y="4476"/>
                <wp:lineTo x="0" y="10941"/>
                <wp:lineTo x="0" y="12433"/>
                <wp:lineTo x="2679" y="15914"/>
                <wp:lineTo x="2381" y="18898"/>
                <wp:lineTo x="3870" y="20887"/>
                <wp:lineTo x="6251" y="20887"/>
                <wp:lineTo x="7739" y="20887"/>
                <wp:lineTo x="21431" y="19395"/>
                <wp:lineTo x="21431" y="13925"/>
                <wp:lineTo x="16371" y="7957"/>
                <wp:lineTo x="16966" y="5968"/>
                <wp:lineTo x="13395" y="1492"/>
                <wp:lineTo x="9227" y="0"/>
                <wp:lineTo x="7739" y="0"/>
              </wp:wrapPolygon>
            </wp:wrapTight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6EADC810" wp14:editId="1BE1058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23870" cy="10687685"/>
                <wp:effectExtent l="0" t="0" r="5080" b="0"/>
                <wp:wrapNone/>
                <wp:docPr id="363" name="Grup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870" cy="10687685"/>
                          <a:chOff x="7329" y="0"/>
                          <a:chExt cx="4911" cy="15840"/>
                        </a:xfrm>
                        <a:solidFill>
                          <a:srgbClr val="FF9933"/>
                        </a:solidFill>
                      </wpg:grpSpPr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  <a:grpFill/>
                        </wpg:grpSpPr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grpFill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grpFill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88F25" w14:textId="77777777" w:rsidR="00727ECA" w:rsidRPr="00FE2D3C" w:rsidRDefault="00727ECA">
                              <w:pPr>
                                <w:pStyle w:val="KeinLeerraum"/>
                                <w:rPr>
                                  <w:rFonts w:eastAsia="SimHei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421248" w14:textId="77777777" w:rsidR="00727ECA" w:rsidRPr="00FE2D3C" w:rsidRDefault="00727ECA">
                              <w:pPr>
                                <w:pStyle w:val="KeinLeerraum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proofErr w:type="spellStart"/>
                              <w:r w:rsidRPr="00FE2D3C">
                                <w:rPr>
                                  <w:color w:val="FFFFFF"/>
                                </w:rPr>
                                <w:t>StoryArt</w:t>
                              </w:r>
                              <w:proofErr w:type="spellEnd"/>
                              <w:r w:rsidRPr="00FE2D3C">
                                <w:rPr>
                                  <w:color w:val="FFFFFF"/>
                                </w:rPr>
                                <w:t xml:space="preserve"> | Martina Fischer</w:t>
                              </w:r>
                            </w:p>
                            <w:p w14:paraId="01C3FC19" w14:textId="556ACC23" w:rsidR="00727ECA" w:rsidRPr="00FE2D3C" w:rsidRDefault="00C60432">
                              <w:pPr>
                                <w:pStyle w:val="KeinLeerraum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11</w:t>
                              </w:r>
                              <w:r w:rsidR="00727ECA" w:rsidRPr="00FE2D3C">
                                <w:rPr>
                                  <w:color w:val="FFFFFF"/>
                                </w:rPr>
                                <w:t>.0</w:t>
                              </w:r>
                              <w:r>
                                <w:rPr>
                                  <w:color w:val="FFFFFF"/>
                                </w:rPr>
                                <w:t>9</w:t>
                              </w:r>
                              <w:r w:rsidR="00727ECA" w:rsidRPr="00FE2D3C">
                                <w:rPr>
                                  <w:color w:val="FFFFFF"/>
                                </w:rPr>
                                <w:t>.2017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EADC810" id="Gruppe 14" o:spid="_x0000_s1026" style="position:absolute;margin-left:186.9pt;margin-top:0;width:238.1pt;height:841.55pt;z-index:25165516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" o:allowincell="f">
                <v:group id="Group 364" o:spid="_x0000_s1027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<v:rect id="Rectangle 365" o:spid="_x0000_s1028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aphxQAA&#10;ANwAAAAPAAAAZHJzL2Rvd25yZXYueG1sRI9Bi8IwFITvC/6H8ARva+rKWqlGkUVxpV6sHjw+mmdb&#10;bF5KE7X+e7Ow4HGYmW+Y+bIztbhT6yrLCkbDCARxbnXFhYLTcfM5BeE8ssbaMil4koPlovcxx0Tb&#10;Bx/onvlCBAi7BBWU3jeJlC4vyaAb2oY4eBfbGvRBtoXULT4C3NTyK4om0mDFYaHEhn5Kyq/ZzSiI&#10;szi9pef0tHbr3f4wjcf2ct0qNeh3qxkIT51/h//bv1rBePINf2fCEZ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NqmHFAAAA3AAAAA8AAAAAAAAAAAAAAAAAlwIAAGRycy9k&#10;b3ducmV2LnhtbFBLBQYAAAAABAAEAPUAAACJAwAAAAA=&#10;" filled="f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3zYbxgAA&#10;ANwAAAAPAAAAZHJzL2Rvd25yZXYueG1sRI9Ba8JAFITvQv/D8gq96UZbgk1dpRWFehBq7KHH1+xr&#10;Nph9G7JrjP56VxB6HGbmG2a26G0tOmp95VjBeJSAIC6crrhU8L1fD6cgfEDWWDsmBWfysJg/DGaY&#10;aXfiHXV5KEWEsM9QgQmhyaT0hSGLfuQa4uj9udZiiLItpW7xFOG2lpMkSaXFiuOCwYaWhopDfrQK&#10;qk3/2v0Wk0vyI190/rUxq+30Q6mnx/79DUSgPvyH7+1PreA5TeF2Jh4BOb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3zYbxgAAANwAAAAPAAAAAAAAAAAAAAAAAJcCAABkcnMv&#10;ZG93bnJldi54bWxQSwUGAAAAAAQABAD1AAAAigMAAAAA&#10;" filled="f" stroked="f" strokecolor="white" strokeweight="1pt">
                    <v:shadow color="#d8d8d8" opacity="1" mv:blur="0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k7UxwAA&#10;ANwAAAAPAAAAZHJzL2Rvd25yZXYueG1sRI9BS8NAFITvQv/D8gpexG5qIdXYbUkDitJTWxGPz+xr&#10;NjT7Nma3afrvu4LgcZiZb5jFarCN6KnztWMF00kCgrh0uuZKwcf+5f4RhA/IGhvHpOBCHlbL0c0C&#10;M+3OvKV+FyoRIewzVGBCaDMpfWnIop+4ljh6B9dZDFF2ldQdniPcNvIhSVJpsea4YLClwlB53J2s&#10;grzu1z8m/3y3d+nma1a8UvH9dFLqdjzkzyACDeE//Nd+0wpm6Rx+z8Qj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cZO1McAAADcAAAADwAAAAAAAAAAAAAAAACXAgAAZHJz&#10;L2Rvd25yZXYueG1sUEsFBgAAAAAEAAQA9QAAAIsDAAAAAA==&#10;" filled="f" stroked="f" strokecolor="white" strokeweight="1pt">
                  <v:shadow color="#d8d8d8" opacity="1" mv:blur="0" offset="3pt,3pt"/>
                  <v:textbox inset="28.8pt,14.4pt,14.4pt,14.4pt">
                    <w:txbxContent>
                      <w:p w14:paraId="3A988F25" w14:textId="77777777" w:rsidR="00727ECA" w:rsidRPr="00FE2D3C" w:rsidRDefault="00727ECA">
                        <w:pPr>
                          <w:pStyle w:val="KeinLeerraum"/>
                          <w:rPr>
                            <w:rFonts w:eastAsia="SimHei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oMZxAAA&#10;ANwAAAAPAAAAZHJzL2Rvd25yZXYueG1sRE/Pa8IwFL4P/B/CE3YZmk5FpBrFTTo8bOCsB4+P5plW&#10;m5fSZFr/++UgePz4fi9Wna3FlVpfOVbwPkxAEBdOV2wUHPJsMAPhA7LG2jEpuJOH1bL3ssBUuxv/&#10;0nUfjIgh7FNUUIbQpFL6oiSLfuga4sidXGsxRNgaqVu8xXBby1GSTKXFimNDiQ19llRc9n9WgZlU&#10;m2x83GVfP+fv/GOU7zZvZq3Ua79bz0EE6sJT/HBvtYLxNK6NZ+IRk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Z6DGcQAAADcAAAADwAAAAAAAAAAAAAAAACXAgAAZHJzL2Rv&#10;d25yZXYueG1sUEsFBgAAAAAEAAQA9QAAAIgDAAAAAA==&#10;" fillcolor="#f93" stroked="f" strokecolor="white" strokeweight="1pt">
                  <v:shadow color="#d8d8d8" opacity="1" mv:blur="0" offset="3pt,3pt"/>
                  <v:textbox inset="28.8pt,14.4pt,14.4pt,14.4pt">
                    <w:txbxContent>
                      <w:p w14:paraId="00421248" w14:textId="77777777" w:rsidR="00727ECA" w:rsidRPr="00FE2D3C" w:rsidRDefault="00727ECA">
                        <w:pPr>
                          <w:pStyle w:val="KeinLeerraum"/>
                          <w:spacing w:line="360" w:lineRule="auto"/>
                          <w:rPr>
                            <w:color w:val="FFFFFF"/>
                          </w:rPr>
                        </w:pPr>
                        <w:proofErr w:type="spellStart"/>
                        <w:r w:rsidRPr="00FE2D3C">
                          <w:rPr>
                            <w:color w:val="FFFFFF"/>
                          </w:rPr>
                          <w:t>StoryArt</w:t>
                        </w:r>
                        <w:proofErr w:type="spellEnd"/>
                        <w:r w:rsidRPr="00FE2D3C">
                          <w:rPr>
                            <w:color w:val="FFFFFF"/>
                          </w:rPr>
                          <w:t xml:space="preserve"> | Martina Fischer</w:t>
                        </w:r>
                      </w:p>
                      <w:p w14:paraId="01C3FC19" w14:textId="556ACC23" w:rsidR="00727ECA" w:rsidRPr="00FE2D3C" w:rsidRDefault="00C60432">
                        <w:pPr>
                          <w:pStyle w:val="KeinLeerraum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11</w:t>
                        </w:r>
                        <w:r w:rsidR="00727ECA" w:rsidRPr="00FE2D3C">
                          <w:rPr>
                            <w:color w:val="FFFFFF"/>
                          </w:rPr>
                          <w:t>.0</w:t>
                        </w:r>
                        <w:r>
                          <w:rPr>
                            <w:color w:val="FFFFFF"/>
                          </w:rPr>
                          <w:t>9</w:t>
                        </w:r>
                        <w:r w:rsidR="00727ECA" w:rsidRPr="00FE2D3C">
                          <w:rPr>
                            <w:color w:val="FFFFFF"/>
                          </w:rPr>
                          <w:t>.2017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3859658" w14:textId="7E4DD7B2" w:rsidR="0069403E" w:rsidRDefault="00D84A12">
      <w:pPr>
        <w:rPr>
          <w:rFonts w:ascii="Tahoma" w:hAnsi="Tahoma"/>
        </w:rPr>
      </w:pPr>
      <w:r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EAFE4" wp14:editId="30B54115">
                <wp:simplePos x="0" y="0"/>
                <wp:positionH relativeFrom="column">
                  <wp:posOffset>-1330325</wp:posOffset>
                </wp:positionH>
                <wp:positionV relativeFrom="paragraph">
                  <wp:posOffset>2156460</wp:posOffset>
                </wp:positionV>
                <wp:extent cx="6248400" cy="466725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E38047" w14:textId="77777777" w:rsidR="00727ECA" w:rsidRPr="00FE2D3C" w:rsidRDefault="00727ECA" w:rsidP="0011092A">
                            <w:pPr>
                              <w:jc w:val="right"/>
                              <w:rPr>
                                <w:rFonts w:ascii="Myriad Pro" w:hAnsi="Myriad Pro"/>
                                <w:color w:val="FFFFFF"/>
                                <w:sz w:val="52"/>
                                <w:szCs w:val="52"/>
                                <w:lang w:val="de-DE"/>
                              </w:rPr>
                            </w:pPr>
                            <w:r w:rsidRPr="00FE2D3C">
                              <w:rPr>
                                <w:rFonts w:ascii="Myriad Pro" w:hAnsi="Myriad Pro"/>
                                <w:color w:val="FFFFFF"/>
                                <w:sz w:val="52"/>
                                <w:szCs w:val="52"/>
                                <w:lang w:val="de-DE"/>
                              </w:rPr>
                              <w:t>Video-Projekt „</w:t>
                            </w:r>
                            <w:proofErr w:type="spellStart"/>
                            <w:r w:rsidRPr="00FE2D3C">
                              <w:rPr>
                                <w:rFonts w:ascii="Myriad Pro" w:hAnsi="Myriad Pro"/>
                                <w:color w:val="FFFFFF"/>
                                <w:sz w:val="52"/>
                                <w:szCs w:val="52"/>
                                <w:lang w:val="de-DE"/>
                              </w:rPr>
                              <w:t>Resilienztraining</w:t>
                            </w:r>
                            <w:proofErr w:type="spellEnd"/>
                            <w:r w:rsidRPr="00FE2D3C">
                              <w:rPr>
                                <w:rFonts w:ascii="Myriad Pro" w:hAnsi="Myriad Pro"/>
                                <w:color w:val="FFFFFF"/>
                                <w:sz w:val="52"/>
                                <w:szCs w:val="52"/>
                                <w:lang w:val="de-DE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EAFE4"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32" type="#_x0000_t202" style="position:absolute;margin-left:-104.75pt;margin-top:169.8pt;width:492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" filled="f" stroked="f" strokeweight=".5pt">
                <v:path arrowok="t"/>
                <v:textbox>
                  <w:txbxContent>
                    <w:p w14:paraId="77E38047" w14:textId="77777777" w:rsidR="00727ECA" w:rsidRPr="00FE2D3C" w:rsidRDefault="00727ECA" w:rsidP="0011092A">
                      <w:pPr>
                        <w:jc w:val="right"/>
                        <w:rPr>
                          <w:rFonts w:ascii="Myriad Pro" w:hAnsi="Myriad Pro"/>
                          <w:color w:val="FFFFFF"/>
                          <w:sz w:val="52"/>
                          <w:szCs w:val="52"/>
                          <w:lang w:val="de-DE"/>
                        </w:rPr>
                      </w:pPr>
                      <w:r w:rsidRPr="00FE2D3C">
                        <w:rPr>
                          <w:rFonts w:ascii="Myriad Pro" w:hAnsi="Myriad Pro"/>
                          <w:color w:val="FFFFFF"/>
                          <w:sz w:val="52"/>
                          <w:szCs w:val="52"/>
                          <w:lang w:val="de-DE"/>
                        </w:rPr>
                        <w:t>Video-Projekt „</w:t>
                      </w:r>
                      <w:proofErr w:type="spellStart"/>
                      <w:r w:rsidRPr="00FE2D3C">
                        <w:rPr>
                          <w:rFonts w:ascii="Myriad Pro" w:hAnsi="Myriad Pro"/>
                          <w:color w:val="FFFFFF"/>
                          <w:sz w:val="52"/>
                          <w:szCs w:val="52"/>
                          <w:lang w:val="de-DE"/>
                        </w:rPr>
                        <w:t>Resilienztraining</w:t>
                      </w:r>
                      <w:proofErr w:type="spellEnd"/>
                      <w:r w:rsidRPr="00FE2D3C">
                        <w:rPr>
                          <w:rFonts w:ascii="Myriad Pro" w:hAnsi="Myriad Pro"/>
                          <w:color w:val="FFFFFF"/>
                          <w:sz w:val="52"/>
                          <w:szCs w:val="52"/>
                          <w:lang w:val="de-DE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F0E8C" wp14:editId="0B58C2C6">
                <wp:simplePos x="0" y="0"/>
                <wp:positionH relativeFrom="column">
                  <wp:posOffset>-1311275</wp:posOffset>
                </wp:positionH>
                <wp:positionV relativeFrom="paragraph">
                  <wp:posOffset>1584325</wp:posOffset>
                </wp:positionV>
                <wp:extent cx="6248400" cy="466725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823ABB" w14:textId="57029D45" w:rsidR="00727ECA" w:rsidRPr="00FE2D3C" w:rsidRDefault="00C60432" w:rsidP="0011092A">
                            <w:pPr>
                              <w:jc w:val="right"/>
                              <w:rPr>
                                <w:rFonts w:ascii="Myriad Pro" w:hAnsi="Myriad Pro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/>
                                <w:sz w:val="52"/>
                                <w:szCs w:val="52"/>
                              </w:rPr>
                              <w:t>Storyboard</w:t>
                            </w:r>
                            <w:r w:rsidR="00727ECA" w:rsidRPr="00FE2D3C">
                              <w:rPr>
                                <w:rFonts w:ascii="Myriad Pro" w:hAnsi="Myriad Pro"/>
                                <w:color w:val="FFFFFF"/>
                                <w:sz w:val="52"/>
                                <w:szCs w:val="52"/>
                              </w:rPr>
                              <w:t xml:space="preserve"> | Via-V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0E8C" id="Textfeld 7" o:spid="_x0000_s1033" type="#_x0000_t202" style="position:absolute;margin-left:-103.25pt;margin-top:124.75pt;width:492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" filled="f" stroked="f" strokeweight=".5pt">
                <v:path arrowok="t"/>
                <v:textbox>
                  <w:txbxContent>
                    <w:p w14:paraId="0C823ABB" w14:textId="57029D45" w:rsidR="00727ECA" w:rsidRPr="00FE2D3C" w:rsidRDefault="00C60432" w:rsidP="0011092A">
                      <w:pPr>
                        <w:jc w:val="right"/>
                        <w:rPr>
                          <w:rFonts w:ascii="Myriad Pro" w:hAnsi="Myriad Pro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Myriad Pro" w:hAnsi="Myriad Pro"/>
                          <w:color w:val="FFFFFF"/>
                          <w:sz w:val="52"/>
                          <w:szCs w:val="52"/>
                        </w:rPr>
                        <w:t>Storyboard</w:t>
                      </w:r>
                      <w:r w:rsidR="00727ECA" w:rsidRPr="00FE2D3C">
                        <w:rPr>
                          <w:rFonts w:ascii="Myriad Pro" w:hAnsi="Myriad Pro"/>
                          <w:color w:val="FFFFFF"/>
                          <w:sz w:val="52"/>
                          <w:szCs w:val="52"/>
                        </w:rPr>
                        <w:t xml:space="preserve"> | Via-Vita</w:t>
                      </w:r>
                    </w:p>
                  </w:txbxContent>
                </v:textbox>
              </v:shape>
            </w:pict>
          </mc:Fallback>
        </mc:AlternateContent>
      </w:r>
      <w:r w:rsidR="00FC18E5">
        <w:rPr>
          <w:noProof/>
          <w:lang w:val="de-DE" w:eastAsia="zh-CN"/>
        </w:rPr>
        <w:drawing>
          <wp:anchor distT="36576" distB="93980" distL="199644" distR="149987" simplePos="0" relativeHeight="251656192" behindDoc="0" locked="0" layoutInCell="0" allowOverlap="1" wp14:anchorId="15D70505" wp14:editId="74E85AFE">
            <wp:simplePos x="0" y="0"/>
            <wp:positionH relativeFrom="page">
              <wp:posOffset>1761109</wp:posOffset>
            </wp:positionH>
            <wp:positionV relativeFrom="page">
              <wp:posOffset>3777996</wp:posOffset>
            </wp:positionV>
            <wp:extent cx="5036439" cy="1613154"/>
            <wp:effectExtent l="114300" t="57150" r="50165" b="120650"/>
            <wp:wrapNone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Bild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16129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8E5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0F7BBBC" wp14:editId="0AE9DFB6">
                <wp:simplePos x="0" y="0"/>
                <wp:positionH relativeFrom="page">
                  <wp:posOffset>0</wp:posOffset>
                </wp:positionH>
                <wp:positionV relativeFrom="page">
                  <wp:posOffset>2448560</wp:posOffset>
                </wp:positionV>
                <wp:extent cx="6788150" cy="1181100"/>
                <wp:effectExtent l="0" t="0" r="12700" b="19050"/>
                <wp:wrapNone/>
                <wp:docPr id="362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1181100"/>
                        </a:xfrm>
                        <a:prstGeom prst="rect">
                          <a:avLst/>
                        </a:prstGeom>
                        <a:solidFill>
                          <a:srgbClr val="31261D"/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32FB8A4" w14:textId="77777777" w:rsidR="00727ECA" w:rsidRPr="00FE2D3C" w:rsidRDefault="00727ECA" w:rsidP="009672BF">
                            <w:pPr>
                              <w:pStyle w:val="KeinLeerraum"/>
                              <w:spacing w:before="360" w:after="360"/>
                              <w:jc w:val="right"/>
                              <w:rPr>
                                <w:rFonts w:ascii="Myriad Pro" w:eastAsia="SimHei" w:hAnsi="Myriad Pro"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18CB4E69" w14:textId="77777777" w:rsidR="00727ECA" w:rsidRPr="00FE2D3C" w:rsidRDefault="00727ECA" w:rsidP="008B672B">
                            <w:pPr>
                              <w:pStyle w:val="KeinLeerraum"/>
                              <w:jc w:val="right"/>
                              <w:rPr>
                                <w:rFonts w:ascii="Myriad Pro" w:eastAsia="SimHei" w:hAnsi="Myriad Pro"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7BBBC" id="Rechteck 16" o:spid="_x0000_s1034" style="position:absolute;margin-left:0;margin-top:192.8pt;width:534.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" o:allowincell="f" fillcolor="#31261d" strokecolor="window" strokeweight="1pt">
                <v:textbox inset="14.4pt,,14.4pt">
                  <w:txbxContent>
                    <w:p w14:paraId="432FB8A4" w14:textId="77777777" w:rsidR="00727ECA" w:rsidRPr="00FE2D3C" w:rsidRDefault="00727ECA" w:rsidP="009672BF">
                      <w:pPr>
                        <w:pStyle w:val="KeinLeerraum"/>
                        <w:spacing w:before="360" w:after="360"/>
                        <w:jc w:val="right"/>
                        <w:rPr>
                          <w:rFonts w:ascii="Myriad Pro" w:eastAsia="SimHei" w:hAnsi="Myriad Pro"/>
                          <w:color w:val="FFFFFF"/>
                          <w:sz w:val="52"/>
                          <w:szCs w:val="52"/>
                        </w:rPr>
                      </w:pPr>
                    </w:p>
                    <w:p w14:paraId="18CB4E69" w14:textId="77777777" w:rsidR="00727ECA" w:rsidRPr="00FE2D3C" w:rsidRDefault="00727ECA" w:rsidP="008B672B">
                      <w:pPr>
                        <w:pStyle w:val="KeinLeerraum"/>
                        <w:jc w:val="right"/>
                        <w:rPr>
                          <w:rFonts w:ascii="Myriad Pro" w:eastAsia="SimHei" w:hAnsi="Myriad Pro"/>
                          <w:color w:val="FFFFFF"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56F8" w:rsidRPr="00896E5D">
        <w:rPr>
          <w:rFonts w:ascii="Tahoma" w:hAnsi="Tahoma"/>
        </w:rPr>
        <w:br w:type="page"/>
      </w:r>
    </w:p>
    <w:p w14:paraId="46E57FF1" w14:textId="77777777" w:rsidR="009E694A" w:rsidRDefault="009E694A" w:rsidP="009E694A">
      <w:pPr>
        <w:rPr>
          <w:rFonts w:ascii="Tahoma" w:hAnsi="Tahoma"/>
        </w:rPr>
      </w:pPr>
    </w:p>
    <w:p w14:paraId="6D6A0F73" w14:textId="77777777" w:rsidR="00896E5D" w:rsidRPr="009E694A" w:rsidRDefault="00896E5D" w:rsidP="009E694A">
      <w:pPr>
        <w:rPr>
          <w:rFonts w:ascii="Tahoma" w:hAnsi="Tahoma"/>
        </w:rPr>
      </w:pPr>
    </w:p>
    <w:p w14:paraId="18DF92E2" w14:textId="4B62805E" w:rsidR="0037150E" w:rsidRPr="00FE2D3C" w:rsidRDefault="00FD11C9" w:rsidP="002F006B">
      <w:pPr>
        <w:pBdr>
          <w:top w:val="single" w:sz="4" w:space="1" w:color="A6A6A6"/>
          <w:bottom w:val="single" w:sz="4" w:space="1" w:color="A6A6A6"/>
        </w:pBdr>
        <w:spacing w:after="0" w:line="240" w:lineRule="auto"/>
        <w:jc w:val="center"/>
        <w:rPr>
          <w:rFonts w:ascii="Tahoma" w:eastAsia="SimHei" w:hAnsi="Tahoma"/>
          <w:b/>
          <w:bCs/>
          <w:color w:val="FF9933"/>
          <w:sz w:val="84"/>
          <w:szCs w:val="84"/>
        </w:rPr>
      </w:pPr>
      <w:r w:rsidRPr="00FE2D3C">
        <w:rPr>
          <w:rFonts w:ascii="Tahoma" w:eastAsia="SimHei" w:hAnsi="Tahoma"/>
          <w:b/>
          <w:bCs/>
          <w:color w:val="FF9933"/>
          <w:sz w:val="84"/>
          <w:szCs w:val="84"/>
        </w:rPr>
        <w:t>S</w:t>
      </w:r>
      <w:r w:rsidR="002F006B">
        <w:rPr>
          <w:rFonts w:ascii="Tahoma" w:eastAsia="SimHei" w:hAnsi="Tahoma"/>
          <w:b/>
          <w:bCs/>
          <w:color w:val="FF9933"/>
          <w:sz w:val="84"/>
          <w:szCs w:val="84"/>
        </w:rPr>
        <w:t>TORYBOARD</w:t>
      </w:r>
      <w:r w:rsidR="0037150E" w:rsidRPr="00FE2D3C">
        <w:rPr>
          <w:rFonts w:ascii="Tahoma" w:eastAsia="SimHei" w:hAnsi="Tahoma"/>
          <w:b/>
          <w:bCs/>
          <w:color w:val="FF9933"/>
          <w:sz w:val="84"/>
          <w:szCs w:val="84"/>
        </w:rPr>
        <w:t xml:space="preserve"> </w:t>
      </w:r>
    </w:p>
    <w:p w14:paraId="5412B55A" w14:textId="77777777" w:rsidR="00F866DB" w:rsidRPr="00FE2D3C" w:rsidRDefault="00F866DB" w:rsidP="00FE2D3C">
      <w:pPr>
        <w:pBdr>
          <w:top w:val="single" w:sz="4" w:space="1" w:color="A6A6A6"/>
          <w:bottom w:val="single" w:sz="4" w:space="1" w:color="A6A6A6"/>
        </w:pBdr>
        <w:spacing w:after="120" w:line="240" w:lineRule="auto"/>
        <w:jc w:val="center"/>
        <w:rPr>
          <w:rFonts w:ascii="Tahoma" w:eastAsia="SimHei" w:hAnsi="Tahoma"/>
          <w:b/>
          <w:bCs/>
          <w:color w:val="FF9933"/>
          <w:sz w:val="28"/>
          <w:szCs w:val="28"/>
        </w:rPr>
      </w:pPr>
      <w:r w:rsidRPr="00FE2D3C">
        <w:rPr>
          <w:rFonts w:ascii="Tahoma" w:eastAsia="SimHei" w:hAnsi="Tahoma"/>
          <w:b/>
          <w:bCs/>
          <w:color w:val="FF9933"/>
          <w:sz w:val="28"/>
          <w:szCs w:val="28"/>
        </w:rPr>
        <w:t>Für VIDEO-PROJEKT „</w:t>
      </w:r>
      <w:r w:rsidR="0034419D" w:rsidRPr="00FE2D3C">
        <w:rPr>
          <w:rFonts w:ascii="Tahoma" w:eastAsia="SimHei" w:hAnsi="Tahoma"/>
          <w:b/>
          <w:bCs/>
          <w:color w:val="FF9933"/>
          <w:sz w:val="28"/>
          <w:szCs w:val="28"/>
        </w:rPr>
        <w:t>Via-Vita</w:t>
      </w:r>
      <w:r w:rsidRPr="00FE2D3C">
        <w:rPr>
          <w:rFonts w:ascii="Tahoma" w:eastAsia="SimHei" w:hAnsi="Tahoma"/>
          <w:b/>
          <w:bCs/>
          <w:color w:val="FF9933"/>
          <w:sz w:val="28"/>
          <w:szCs w:val="28"/>
        </w:rPr>
        <w:t>“</w:t>
      </w:r>
    </w:p>
    <w:p w14:paraId="6CC421F2" w14:textId="77777777" w:rsidR="00F866DB" w:rsidRPr="00FE2D3C" w:rsidRDefault="00F866DB" w:rsidP="00FE2D3C">
      <w:pPr>
        <w:pBdr>
          <w:top w:val="single" w:sz="4" w:space="1" w:color="A6A6A6"/>
          <w:bottom w:val="single" w:sz="4" w:space="1" w:color="A6A6A6"/>
        </w:pBdr>
        <w:spacing w:after="120" w:line="240" w:lineRule="auto"/>
        <w:jc w:val="center"/>
        <w:rPr>
          <w:rFonts w:ascii="Tahoma" w:eastAsia="SimHei" w:hAnsi="Tahoma"/>
          <w:b/>
          <w:bCs/>
          <w:color w:val="FF9933"/>
          <w:sz w:val="8"/>
          <w:szCs w:val="8"/>
        </w:rPr>
      </w:pPr>
    </w:p>
    <w:p w14:paraId="3B574277" w14:textId="77777777" w:rsidR="00896E5D" w:rsidRDefault="00896E5D" w:rsidP="0037150E">
      <w:pPr>
        <w:tabs>
          <w:tab w:val="left" w:pos="2268"/>
        </w:tabs>
        <w:spacing w:after="0" w:line="240" w:lineRule="auto"/>
        <w:rPr>
          <w:rFonts w:ascii="Tahoma" w:hAnsi="Tahoma"/>
          <w:u w:val="single"/>
        </w:rPr>
      </w:pPr>
    </w:p>
    <w:p w14:paraId="1D9DAB52" w14:textId="77777777" w:rsid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/>
          <w:u w:val="single"/>
        </w:rPr>
      </w:pPr>
    </w:p>
    <w:p w14:paraId="44C22555" w14:textId="77777777" w:rsidR="00A65D09" w:rsidRDefault="00A65D09" w:rsidP="00896E5D">
      <w:pPr>
        <w:tabs>
          <w:tab w:val="left" w:pos="2268"/>
        </w:tabs>
        <w:spacing w:after="0" w:line="240" w:lineRule="auto"/>
        <w:rPr>
          <w:rFonts w:ascii="Tahoma" w:hAnsi="Tahoma"/>
          <w:u w:val="single"/>
        </w:rPr>
      </w:pPr>
    </w:p>
    <w:p w14:paraId="671EFEB9" w14:textId="77777777" w:rsidR="00896E5D" w:rsidRPr="00896E5D" w:rsidRDefault="003D23DA" w:rsidP="00896E5D">
      <w:pPr>
        <w:tabs>
          <w:tab w:val="left" w:pos="2268"/>
        </w:tabs>
        <w:spacing w:after="0" w:line="240" w:lineRule="auto"/>
        <w:rPr>
          <w:rFonts w:ascii="Tahoma" w:hAnsi="Tahoma"/>
        </w:rPr>
      </w:pPr>
      <w:r>
        <w:rPr>
          <w:rFonts w:ascii="Tahoma" w:hAnsi="Tahoma"/>
          <w:u w:val="single"/>
        </w:rPr>
        <w:t xml:space="preserve">Kurzbeschreibung / </w:t>
      </w:r>
      <w:proofErr w:type="spellStart"/>
      <w:r>
        <w:rPr>
          <w:rFonts w:ascii="Tahoma" w:hAnsi="Tahoma"/>
          <w:u w:val="single"/>
        </w:rPr>
        <w:t>Storykonzept</w:t>
      </w:r>
      <w:proofErr w:type="spellEnd"/>
      <w:r w:rsidR="00896E5D" w:rsidRPr="00896E5D">
        <w:rPr>
          <w:rFonts w:ascii="Tahoma" w:hAnsi="Tahoma"/>
        </w:rPr>
        <w:t>:</w:t>
      </w:r>
    </w:p>
    <w:p w14:paraId="2B1EFF09" w14:textId="77777777" w:rsidR="00896E5D" w:rsidRP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/>
        </w:rPr>
      </w:pPr>
    </w:p>
    <w:p w14:paraId="5F2AD176" w14:textId="77777777" w:rsidR="00896E5D" w:rsidRPr="00896E5D" w:rsidRDefault="003D23DA" w:rsidP="002174CD">
      <w:pPr>
        <w:pStyle w:val="Listenabsatz"/>
        <w:numPr>
          <w:ilvl w:val="0"/>
          <w:numId w:val="1"/>
        </w:numPr>
        <w:tabs>
          <w:tab w:val="left" w:pos="993"/>
        </w:tabs>
        <w:spacing w:after="0" w:line="360" w:lineRule="auto"/>
        <w:ind w:left="714" w:hanging="357"/>
        <w:rPr>
          <w:rFonts w:ascii="Tahoma" w:hAnsi="Tahoma"/>
        </w:rPr>
      </w:pPr>
      <w:r>
        <w:rPr>
          <w:rFonts w:ascii="Tahoma" w:hAnsi="Tahoma"/>
        </w:rPr>
        <w:t>Video-Länge</w:t>
      </w:r>
      <w:r w:rsidR="00BC0084">
        <w:rPr>
          <w:rFonts w:ascii="Tahoma" w:hAnsi="Tahoma"/>
        </w:rPr>
        <w:t>:</w:t>
      </w:r>
      <w:r w:rsidR="00BB6705">
        <w:rPr>
          <w:rFonts w:ascii="Tahoma" w:hAnsi="Tahoma"/>
        </w:rPr>
        <w:tab/>
      </w:r>
      <w:r w:rsidR="0034419D">
        <w:rPr>
          <w:rFonts w:ascii="Tahoma" w:hAnsi="Tahoma"/>
        </w:rPr>
        <w:t xml:space="preserve">max. </w:t>
      </w:r>
      <w:r w:rsidR="00BB6705">
        <w:rPr>
          <w:rFonts w:ascii="Tahoma" w:hAnsi="Tahoma"/>
        </w:rPr>
        <w:t>2</w:t>
      </w:r>
      <w:r>
        <w:rPr>
          <w:rFonts w:ascii="Tahoma" w:hAnsi="Tahoma"/>
        </w:rPr>
        <w:t xml:space="preserve"> Minuten</w:t>
      </w:r>
    </w:p>
    <w:p w14:paraId="08B289DE" w14:textId="77777777" w:rsidR="00896E5D" w:rsidRDefault="003D23DA" w:rsidP="002174CD">
      <w:pPr>
        <w:pStyle w:val="Listenabsatz"/>
        <w:numPr>
          <w:ilvl w:val="0"/>
          <w:numId w:val="1"/>
        </w:numPr>
        <w:tabs>
          <w:tab w:val="left" w:pos="993"/>
        </w:tabs>
        <w:spacing w:after="0" w:line="360" w:lineRule="auto"/>
        <w:ind w:left="714" w:hanging="357"/>
        <w:rPr>
          <w:rFonts w:ascii="Tahoma" w:hAnsi="Tahoma"/>
        </w:rPr>
      </w:pPr>
      <w:r>
        <w:rPr>
          <w:rFonts w:ascii="Tahoma" w:hAnsi="Tahoma"/>
        </w:rPr>
        <w:t>Sprecher:</w:t>
      </w:r>
      <w:r>
        <w:rPr>
          <w:rFonts w:ascii="Tahoma" w:hAnsi="Tahoma"/>
        </w:rPr>
        <w:tab/>
        <w:t>1 Sprecher</w:t>
      </w:r>
    </w:p>
    <w:p w14:paraId="445FAFA3" w14:textId="77777777" w:rsidR="00B14527" w:rsidRDefault="00B14527" w:rsidP="002174CD">
      <w:pPr>
        <w:pStyle w:val="Listenabsatz"/>
        <w:numPr>
          <w:ilvl w:val="0"/>
          <w:numId w:val="1"/>
        </w:numPr>
        <w:tabs>
          <w:tab w:val="left" w:pos="993"/>
        </w:tabs>
        <w:spacing w:after="0" w:line="360" w:lineRule="auto"/>
        <w:ind w:left="714" w:hanging="357"/>
        <w:rPr>
          <w:rFonts w:ascii="Tahoma" w:hAnsi="Tahoma"/>
        </w:rPr>
      </w:pPr>
      <w:r>
        <w:rPr>
          <w:rFonts w:ascii="Tahoma" w:hAnsi="Tahoma"/>
        </w:rPr>
        <w:t>Stimme:</w:t>
      </w:r>
      <w:r>
        <w:rPr>
          <w:rFonts w:ascii="Tahoma" w:hAnsi="Tahoma"/>
        </w:rPr>
        <w:tab/>
      </w:r>
      <w:r w:rsidR="00BB6705">
        <w:rPr>
          <w:rFonts w:ascii="Tahoma" w:hAnsi="Tahoma"/>
        </w:rPr>
        <w:t>Weiblich</w:t>
      </w:r>
    </w:p>
    <w:p w14:paraId="25E1DD94" w14:textId="77777777" w:rsidR="0011092A" w:rsidRDefault="0011092A" w:rsidP="002174CD">
      <w:pPr>
        <w:pStyle w:val="Listenabsatz"/>
        <w:numPr>
          <w:ilvl w:val="0"/>
          <w:numId w:val="1"/>
        </w:numPr>
        <w:tabs>
          <w:tab w:val="left" w:pos="993"/>
        </w:tabs>
        <w:spacing w:after="0" w:line="360" w:lineRule="auto"/>
        <w:rPr>
          <w:rFonts w:ascii="Tahoma" w:hAnsi="Tahoma"/>
        </w:rPr>
      </w:pPr>
      <w:r w:rsidRPr="0011092A">
        <w:rPr>
          <w:rFonts w:ascii="Tahoma" w:hAnsi="Tahoma"/>
        </w:rPr>
        <w:t>Ziel:</w:t>
      </w:r>
      <w:r w:rsidRPr="0011092A">
        <w:rPr>
          <w:rFonts w:ascii="Tahoma" w:hAnsi="Tahoma"/>
        </w:rPr>
        <w:tab/>
      </w:r>
      <w:r>
        <w:rPr>
          <w:rFonts w:ascii="Tahoma" w:hAnsi="Tahoma"/>
        </w:rPr>
        <w:t xml:space="preserve">- </w:t>
      </w:r>
      <w:r w:rsidRPr="00FE2D3C">
        <w:rPr>
          <w:rFonts w:cs="Trebuchet MS"/>
        </w:rPr>
        <w:t>Auf einfachste Art zu vermitteln, was man als Familie braucht,</w:t>
      </w:r>
      <w:r w:rsidRPr="00FE2D3C">
        <w:rPr>
          <w:rFonts w:cs="Trebuchet MS"/>
        </w:rPr>
        <w:br/>
        <w:t xml:space="preserve"> </w:t>
      </w:r>
      <w:r w:rsidRPr="00FE2D3C">
        <w:rPr>
          <w:rFonts w:cs="Trebuchet MS"/>
        </w:rPr>
        <w:tab/>
        <w:t xml:space="preserve">um Wertschätzung, Liebe, Halt und Unterstützung zu leben – </w:t>
      </w:r>
      <w:r w:rsidRPr="00FE2D3C">
        <w:rPr>
          <w:rFonts w:cs="Trebuchet MS"/>
        </w:rPr>
        <w:br/>
        <w:t xml:space="preserve"> </w:t>
      </w:r>
      <w:r w:rsidRPr="00FE2D3C">
        <w:rPr>
          <w:rFonts w:cs="Trebuchet MS"/>
        </w:rPr>
        <w:tab/>
        <w:t xml:space="preserve">Partnerschaft zu leben, man selbst zu bleiben und die Kinder im </w:t>
      </w:r>
      <w:r w:rsidRPr="00FE2D3C">
        <w:rPr>
          <w:rFonts w:cs="Trebuchet MS"/>
        </w:rPr>
        <w:br/>
        <w:t xml:space="preserve"> </w:t>
      </w:r>
      <w:r w:rsidRPr="00FE2D3C">
        <w:rPr>
          <w:rFonts w:cs="Trebuchet MS"/>
        </w:rPr>
        <w:tab/>
        <w:t>Familiennest einzubetten</w:t>
      </w:r>
      <w:r w:rsidR="0034419D" w:rsidRPr="00FE2D3C">
        <w:rPr>
          <w:rFonts w:cs="Trebuchet MS"/>
        </w:rPr>
        <w:t>,</w:t>
      </w:r>
      <w:r w:rsidRPr="00FE2D3C">
        <w:rPr>
          <w:rFonts w:cs="Trebuchet MS"/>
        </w:rPr>
        <w:t xml:space="preserve"> Sicherheit und Grenzen geben und </w:t>
      </w:r>
      <w:r w:rsidRPr="00FE2D3C">
        <w:rPr>
          <w:rFonts w:cs="Trebuchet MS"/>
        </w:rPr>
        <w:br/>
        <w:t xml:space="preserve"> </w:t>
      </w:r>
      <w:r w:rsidRPr="00FE2D3C">
        <w:rPr>
          <w:rFonts w:cs="Trebuchet MS"/>
        </w:rPr>
        <w:tab/>
        <w:t>dann ins eigene Leben zu entlassen</w:t>
      </w:r>
      <w:r>
        <w:rPr>
          <w:rFonts w:ascii="Tahoma" w:hAnsi="Tahoma"/>
        </w:rPr>
        <w:t>.</w:t>
      </w:r>
      <w:r>
        <w:rPr>
          <w:rFonts w:ascii="Tahoma" w:hAnsi="Tahoma"/>
        </w:rPr>
        <w:br/>
        <w:t xml:space="preserve"> </w:t>
      </w:r>
      <w:r>
        <w:rPr>
          <w:rFonts w:ascii="Tahoma" w:hAnsi="Tahoma"/>
        </w:rPr>
        <w:tab/>
        <w:t xml:space="preserve">- Aus dem Video soll auch hervorgehen, was Sinn der Tätigkeit ist </w:t>
      </w:r>
      <w:r>
        <w:rPr>
          <w:rFonts w:ascii="Tahoma" w:hAnsi="Tahoma"/>
        </w:rPr>
        <w:br/>
        <w:t xml:space="preserve"> </w:t>
      </w:r>
      <w:r>
        <w:rPr>
          <w:rFonts w:ascii="Tahoma" w:hAnsi="Tahoma"/>
        </w:rPr>
        <w:tab/>
        <w:t>und welche Angebot</w:t>
      </w:r>
      <w:r w:rsidR="0034419D">
        <w:rPr>
          <w:rFonts w:ascii="Tahoma" w:hAnsi="Tahoma"/>
        </w:rPr>
        <w:t>e</w:t>
      </w:r>
      <w:r>
        <w:rPr>
          <w:rFonts w:ascii="Tahoma" w:hAnsi="Tahoma"/>
        </w:rPr>
        <w:t xml:space="preserve"> es gibt.</w:t>
      </w:r>
    </w:p>
    <w:p w14:paraId="64FE36AD" w14:textId="77777777" w:rsidR="0011092A" w:rsidRPr="0011092A" w:rsidRDefault="0011092A" w:rsidP="002174CD">
      <w:pPr>
        <w:pStyle w:val="Listenabsatz"/>
        <w:numPr>
          <w:ilvl w:val="0"/>
          <w:numId w:val="1"/>
        </w:numPr>
        <w:tabs>
          <w:tab w:val="left" w:pos="993"/>
        </w:tabs>
        <w:spacing w:after="0" w:line="360" w:lineRule="auto"/>
        <w:rPr>
          <w:rFonts w:ascii="Tahoma" w:hAnsi="Tahoma"/>
        </w:rPr>
      </w:pPr>
      <w:r w:rsidRPr="0011092A">
        <w:rPr>
          <w:rFonts w:ascii="Tahoma" w:hAnsi="Tahoma"/>
        </w:rPr>
        <w:t>Ablauf:</w:t>
      </w:r>
      <w:r w:rsidRPr="0011092A">
        <w:rPr>
          <w:rFonts w:ascii="Tahoma" w:hAnsi="Tahoma"/>
        </w:rPr>
        <w:tab/>
      </w:r>
      <w:r w:rsidRPr="00FE2D3C">
        <w:rPr>
          <w:rFonts w:cs="Trebuchet MS"/>
        </w:rPr>
        <w:t xml:space="preserve">Das Video soll mit dem Gedanken an ein Kind starten und auch </w:t>
      </w:r>
      <w:r w:rsidRPr="00FE2D3C">
        <w:rPr>
          <w:rFonts w:cs="Trebuchet MS"/>
        </w:rPr>
        <w:br/>
        <w:t xml:space="preserve"> </w:t>
      </w:r>
      <w:r w:rsidRPr="00FE2D3C">
        <w:rPr>
          <w:rFonts w:cs="Trebuchet MS"/>
        </w:rPr>
        <w:tab/>
        <w:t xml:space="preserve">damit wieder enden, sodass darin ein gewisser Lebenskreislauf </w:t>
      </w:r>
      <w:r w:rsidRPr="00FE2D3C">
        <w:rPr>
          <w:rFonts w:cs="Trebuchet MS"/>
        </w:rPr>
        <w:br/>
        <w:t xml:space="preserve"> </w:t>
      </w:r>
      <w:r w:rsidRPr="00FE2D3C">
        <w:rPr>
          <w:rFonts w:cs="Trebuchet MS"/>
        </w:rPr>
        <w:tab/>
        <w:t xml:space="preserve">abgebildet ist. </w:t>
      </w:r>
    </w:p>
    <w:p w14:paraId="078488BB" w14:textId="77777777" w:rsidR="0011092A" w:rsidRPr="0011092A" w:rsidRDefault="0011092A" w:rsidP="002174CD">
      <w:pPr>
        <w:pStyle w:val="Listenabsatz"/>
        <w:numPr>
          <w:ilvl w:val="0"/>
          <w:numId w:val="1"/>
        </w:numPr>
        <w:tabs>
          <w:tab w:val="left" w:pos="993"/>
        </w:tabs>
        <w:spacing w:after="0" w:line="360" w:lineRule="auto"/>
        <w:rPr>
          <w:rFonts w:ascii="Tahoma" w:hAnsi="Tahoma"/>
        </w:rPr>
      </w:pPr>
      <w:r>
        <w:rPr>
          <w:rFonts w:ascii="Tahoma" w:hAnsi="Tahoma"/>
        </w:rPr>
        <w:t>Story-Idee:</w:t>
      </w:r>
      <w:r>
        <w:rPr>
          <w:rFonts w:ascii="Tahoma" w:hAnsi="Tahoma"/>
        </w:rPr>
        <w:tab/>
        <w:t xml:space="preserve">- Die „Story“ spielt in einem Garten als Sinnbild für Behütet-Sein, </w:t>
      </w:r>
      <w:r>
        <w:rPr>
          <w:rFonts w:ascii="Tahoma" w:hAnsi="Tahoma"/>
        </w:rPr>
        <w:br/>
        <w:t xml:space="preserve"> </w:t>
      </w:r>
      <w:r>
        <w:rPr>
          <w:rFonts w:ascii="Tahoma" w:hAnsi="Tahoma"/>
        </w:rPr>
        <w:tab/>
        <w:t xml:space="preserve">Heran-Wachsen, Familienleben, Garten Eden, Paradies. </w:t>
      </w:r>
      <w:r>
        <w:rPr>
          <w:rFonts w:ascii="Tahoma" w:hAnsi="Tahoma"/>
        </w:rPr>
        <w:br/>
        <w:t xml:space="preserve"> </w:t>
      </w:r>
      <w:r>
        <w:rPr>
          <w:rFonts w:ascii="Tahoma" w:hAnsi="Tahoma"/>
        </w:rPr>
        <w:tab/>
        <w:t>- Roter Faden ist die Frage „Was ist eigentlich das Glück?“</w:t>
      </w:r>
    </w:p>
    <w:p w14:paraId="027E2768" w14:textId="77777777" w:rsidR="00637835" w:rsidRDefault="00637835" w:rsidP="002174CD">
      <w:pPr>
        <w:pStyle w:val="Listenabsatz"/>
        <w:numPr>
          <w:ilvl w:val="0"/>
          <w:numId w:val="1"/>
        </w:numPr>
        <w:tabs>
          <w:tab w:val="left" w:pos="993"/>
        </w:tabs>
        <w:spacing w:after="0" w:line="360" w:lineRule="auto"/>
        <w:ind w:left="714" w:hanging="357"/>
        <w:rPr>
          <w:rFonts w:ascii="Tahoma" w:hAnsi="Tahoma"/>
        </w:rPr>
      </w:pPr>
      <w:r>
        <w:rPr>
          <w:rFonts w:ascii="Tahoma" w:hAnsi="Tahoma"/>
        </w:rPr>
        <w:t>Erzählform:</w:t>
      </w:r>
      <w:r>
        <w:rPr>
          <w:rFonts w:ascii="Tahoma" w:hAnsi="Tahoma"/>
        </w:rPr>
        <w:tab/>
      </w:r>
      <w:r w:rsidR="0011092A">
        <w:rPr>
          <w:rFonts w:ascii="Tahoma" w:hAnsi="Tahoma"/>
        </w:rPr>
        <w:t xml:space="preserve">Stimme (alias Lisa </w:t>
      </w:r>
      <w:proofErr w:type="spellStart"/>
      <w:r w:rsidR="0011092A">
        <w:rPr>
          <w:rFonts w:ascii="Tahoma" w:hAnsi="Tahoma"/>
        </w:rPr>
        <w:t>Weiss</w:t>
      </w:r>
      <w:proofErr w:type="spellEnd"/>
      <w:r w:rsidR="0011092A">
        <w:rPr>
          <w:rFonts w:ascii="Tahoma" w:hAnsi="Tahoma"/>
        </w:rPr>
        <w:t>) als Erzählerin und spricht zu Euch/Dir.</w:t>
      </w:r>
    </w:p>
    <w:p w14:paraId="3CBA8079" w14:textId="77777777" w:rsidR="00A65D09" w:rsidRDefault="002D243F" w:rsidP="002174CD">
      <w:pPr>
        <w:pStyle w:val="Listenabsatz"/>
        <w:numPr>
          <w:ilvl w:val="0"/>
          <w:numId w:val="1"/>
        </w:numPr>
        <w:tabs>
          <w:tab w:val="left" w:pos="993"/>
        </w:tabs>
        <w:spacing w:after="0" w:line="360" w:lineRule="auto"/>
        <w:ind w:left="714" w:hanging="357"/>
        <w:rPr>
          <w:rFonts w:ascii="Tahoma" w:hAnsi="Tahoma"/>
        </w:rPr>
      </w:pPr>
      <w:r>
        <w:rPr>
          <w:rFonts w:ascii="Tahoma" w:hAnsi="Tahoma"/>
        </w:rPr>
        <w:t>Videos</w:t>
      </w:r>
      <w:r w:rsidR="00A65D09">
        <w:rPr>
          <w:rFonts w:ascii="Tahoma" w:hAnsi="Tahoma"/>
        </w:rPr>
        <w:t>til:</w:t>
      </w:r>
      <w:r w:rsidR="00A65D09">
        <w:rPr>
          <w:rFonts w:ascii="Tahoma" w:hAnsi="Tahoma"/>
        </w:rPr>
        <w:tab/>
      </w:r>
      <w:proofErr w:type="spellStart"/>
      <w:r w:rsidR="00A65D09">
        <w:rPr>
          <w:rFonts w:ascii="Tahoma" w:hAnsi="Tahoma"/>
        </w:rPr>
        <w:t>WhiteBoard</w:t>
      </w:r>
      <w:proofErr w:type="spellEnd"/>
      <w:r w:rsidR="00A65D09">
        <w:rPr>
          <w:rFonts w:ascii="Tahoma" w:hAnsi="Tahoma"/>
        </w:rPr>
        <w:t>-Animation</w:t>
      </w:r>
    </w:p>
    <w:p w14:paraId="59DF6492" w14:textId="77777777" w:rsidR="002D243F" w:rsidRDefault="002D243F" w:rsidP="002174CD">
      <w:pPr>
        <w:pStyle w:val="Listenabsatz"/>
        <w:numPr>
          <w:ilvl w:val="0"/>
          <w:numId w:val="1"/>
        </w:numPr>
        <w:tabs>
          <w:tab w:val="left" w:pos="993"/>
        </w:tabs>
        <w:spacing w:after="0" w:line="360" w:lineRule="auto"/>
        <w:ind w:left="714" w:hanging="357"/>
        <w:rPr>
          <w:rFonts w:ascii="Tahoma" w:hAnsi="Tahoma"/>
        </w:rPr>
      </w:pPr>
      <w:r>
        <w:rPr>
          <w:rFonts w:ascii="Tahoma" w:hAnsi="Tahoma"/>
        </w:rPr>
        <w:t>Zeichenstil:</w:t>
      </w:r>
      <w:r>
        <w:rPr>
          <w:rFonts w:ascii="Tahoma" w:hAnsi="Tahoma"/>
        </w:rPr>
        <w:tab/>
        <w:t>Einfach (siehe untenstehendes Bild)</w:t>
      </w:r>
    </w:p>
    <w:p w14:paraId="6A2211DF" w14:textId="77777777" w:rsidR="00F2024B" w:rsidRDefault="002D243F" w:rsidP="009B3696">
      <w:pPr>
        <w:tabs>
          <w:tab w:val="left" w:pos="2410"/>
        </w:tabs>
        <w:spacing w:after="0" w:line="360" w:lineRule="auto"/>
        <w:rPr>
          <w:rFonts w:ascii="Tahoma" w:hAnsi="Tahoma"/>
        </w:rPr>
      </w:pPr>
      <w:r>
        <w:rPr>
          <w:rFonts w:ascii="Tahoma" w:hAnsi="Tahoma"/>
        </w:rPr>
        <w:t xml:space="preserve">                                </w:t>
      </w:r>
      <w:r w:rsidR="00FC18E5">
        <w:rPr>
          <w:rFonts w:ascii="Tahoma" w:hAnsi="Tahoma"/>
          <w:noProof/>
          <w:lang w:val="de-DE" w:eastAsia="zh-CN"/>
        </w:rPr>
        <w:drawing>
          <wp:inline distT="0" distB="0" distL="0" distR="0" wp14:anchorId="4937F660" wp14:editId="02F38FA1">
            <wp:extent cx="1438275" cy="163830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9A3D" w14:textId="77777777" w:rsidR="009B3696" w:rsidRPr="009B3696" w:rsidRDefault="009B3696" w:rsidP="009B3696">
      <w:pPr>
        <w:tabs>
          <w:tab w:val="left" w:pos="2410"/>
        </w:tabs>
        <w:spacing w:after="0" w:line="360" w:lineRule="auto"/>
        <w:rPr>
          <w:rFonts w:ascii="Tahoma" w:hAnsi="Tahoma"/>
        </w:rPr>
      </w:pPr>
    </w:p>
    <w:p w14:paraId="096DE42A" w14:textId="77777777" w:rsidR="00896E5D" w:rsidRDefault="00896E5D" w:rsidP="00896E5D">
      <w:pPr>
        <w:rPr>
          <w:lang w:eastAsia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6A77" w:rsidRPr="00FE2D3C" w14:paraId="2FB96B90" w14:textId="77777777" w:rsidTr="00FE2D3C">
        <w:tc>
          <w:tcPr>
            <w:tcW w:w="4606" w:type="dxa"/>
            <w:shd w:val="clear" w:color="auto" w:fill="FF9933"/>
          </w:tcPr>
          <w:p w14:paraId="57D6D61B" w14:textId="77777777" w:rsidR="004E6A77" w:rsidRPr="00FE2D3C" w:rsidRDefault="00770501" w:rsidP="00FE2D3C">
            <w:pPr>
              <w:spacing w:after="0" w:line="240" w:lineRule="auto"/>
              <w:jc w:val="center"/>
              <w:rPr>
                <w:b/>
                <w:lang w:eastAsia="de-AT"/>
              </w:rPr>
            </w:pPr>
            <w:r w:rsidRPr="00FE2D3C">
              <w:rPr>
                <w:b/>
                <w:lang w:eastAsia="de-AT"/>
              </w:rPr>
              <w:t>SPRECHERTEXT</w:t>
            </w:r>
          </w:p>
        </w:tc>
        <w:tc>
          <w:tcPr>
            <w:tcW w:w="4606" w:type="dxa"/>
            <w:shd w:val="clear" w:color="auto" w:fill="FF9933"/>
          </w:tcPr>
          <w:p w14:paraId="67E0A226" w14:textId="77777777" w:rsidR="004E6A77" w:rsidRPr="00FE2D3C" w:rsidRDefault="004E6A77" w:rsidP="00FE2D3C">
            <w:pPr>
              <w:spacing w:after="0" w:line="240" w:lineRule="auto"/>
              <w:jc w:val="center"/>
              <w:rPr>
                <w:b/>
                <w:lang w:eastAsia="de-AT"/>
              </w:rPr>
            </w:pPr>
            <w:r w:rsidRPr="00FE2D3C">
              <w:rPr>
                <w:b/>
                <w:lang w:eastAsia="de-AT"/>
              </w:rPr>
              <w:t>Illustrations-Ideen</w:t>
            </w:r>
          </w:p>
        </w:tc>
      </w:tr>
      <w:tr w:rsidR="004E6A77" w:rsidRPr="00FE2D3C" w14:paraId="356ED339" w14:textId="77777777" w:rsidTr="00FE2D3C">
        <w:tc>
          <w:tcPr>
            <w:tcW w:w="4606" w:type="dxa"/>
            <w:shd w:val="clear" w:color="auto" w:fill="auto"/>
          </w:tcPr>
          <w:p w14:paraId="77605265" w14:textId="77777777" w:rsidR="00FE5574" w:rsidRPr="00FE2D3C" w:rsidRDefault="00FE5574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  <w:p w14:paraId="46151430" w14:textId="77777777" w:rsidR="005D3E05" w:rsidRDefault="002F006B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  <w:r w:rsidRPr="00FD2C57">
              <w:rPr>
                <w:sz w:val="21"/>
                <w:szCs w:val="21"/>
                <w:u w:val="single"/>
                <w:lang w:eastAsia="de-AT"/>
              </w:rPr>
              <w:t>INTRO</w:t>
            </w:r>
            <w:r>
              <w:rPr>
                <w:sz w:val="21"/>
                <w:szCs w:val="21"/>
                <w:lang w:eastAsia="de-AT"/>
              </w:rPr>
              <w:t>:</w:t>
            </w:r>
          </w:p>
          <w:p w14:paraId="6CF63A3D" w14:textId="77777777" w:rsidR="002F006B" w:rsidRDefault="002F006B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  <w:p w14:paraId="4545D9C9" w14:textId="04386B5A" w:rsidR="002F006B" w:rsidRPr="00FE2D3C" w:rsidRDefault="002F006B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  <w:r>
              <w:rPr>
                <w:sz w:val="21"/>
                <w:szCs w:val="21"/>
                <w:lang w:eastAsia="de-AT"/>
              </w:rPr>
              <w:t>„Was ist eigentlich Glück?“</w:t>
            </w:r>
          </w:p>
        </w:tc>
        <w:tc>
          <w:tcPr>
            <w:tcW w:w="4606" w:type="dxa"/>
            <w:shd w:val="clear" w:color="auto" w:fill="auto"/>
          </w:tcPr>
          <w:p w14:paraId="23C0DFD8" w14:textId="77777777" w:rsidR="006E7FBE" w:rsidRPr="00FE2D3C" w:rsidRDefault="006E7FBE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  <w:p w14:paraId="2388F694" w14:textId="09D68ACE" w:rsidR="00511EC3" w:rsidRDefault="002F006B" w:rsidP="00FE2D3C">
            <w:pPr>
              <w:spacing w:after="0" w:line="240" w:lineRule="auto"/>
              <w:jc w:val="center"/>
              <w:rPr>
                <w:rFonts w:cs="Trebuchet MS"/>
              </w:rPr>
            </w:pPr>
            <w:r>
              <w:rPr>
                <w:rFonts w:cs="Trebuchet MS"/>
                <w:noProof/>
                <w:lang w:val="de-DE" w:eastAsia="zh-CN"/>
              </w:rPr>
              <w:drawing>
                <wp:inline distT="0" distB="0" distL="0" distR="0" wp14:anchorId="0697BF68" wp14:editId="2EEB7C37">
                  <wp:extent cx="2720655" cy="152527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7-09-11 um 19.33.3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04" cy="153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DEFF6" w14:textId="77777777" w:rsidR="002F006B" w:rsidRDefault="002F006B" w:rsidP="00FE2D3C">
            <w:pPr>
              <w:spacing w:after="0" w:line="240" w:lineRule="auto"/>
              <w:jc w:val="center"/>
              <w:rPr>
                <w:rFonts w:cs="Trebuchet MS"/>
              </w:rPr>
            </w:pPr>
          </w:p>
          <w:p w14:paraId="63D9CBDD" w14:textId="037B12B2" w:rsidR="002F006B" w:rsidRPr="00FE2D3C" w:rsidRDefault="002F006B" w:rsidP="00FE2D3C">
            <w:pPr>
              <w:spacing w:after="0" w:line="240" w:lineRule="auto"/>
              <w:jc w:val="center"/>
              <w:rPr>
                <w:rFonts w:cs="Trebuchet MS"/>
              </w:rPr>
            </w:pPr>
          </w:p>
        </w:tc>
      </w:tr>
      <w:tr w:rsidR="00727ECA" w:rsidRPr="00FE2D3C" w14:paraId="24914B44" w14:textId="77777777" w:rsidTr="00FE2D3C">
        <w:tc>
          <w:tcPr>
            <w:tcW w:w="4606" w:type="dxa"/>
            <w:shd w:val="clear" w:color="auto" w:fill="F2F2F2"/>
          </w:tcPr>
          <w:p w14:paraId="77AA07CC" w14:textId="77777777" w:rsidR="004E6A77" w:rsidRPr="00FE2D3C" w:rsidRDefault="004E6A77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/>
          </w:tcPr>
          <w:p w14:paraId="50FA11FF" w14:textId="77777777" w:rsidR="004E6A77" w:rsidRPr="00FE2D3C" w:rsidRDefault="004E6A77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  <w:tr w:rsidR="004E6A77" w:rsidRPr="00FE2D3C" w14:paraId="2EA27C4F" w14:textId="77777777" w:rsidTr="00FE2D3C">
        <w:tc>
          <w:tcPr>
            <w:tcW w:w="4606" w:type="dxa"/>
            <w:shd w:val="clear" w:color="auto" w:fill="auto"/>
          </w:tcPr>
          <w:p w14:paraId="75012B31" w14:textId="77777777" w:rsidR="00FE5574" w:rsidRPr="00FE2D3C" w:rsidRDefault="00FE5574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  <w:p w14:paraId="5EA6D7B0" w14:textId="3132AC9F" w:rsidR="002F006B" w:rsidRPr="002F006B" w:rsidRDefault="002F006B" w:rsidP="00FE2D3C">
            <w:pPr>
              <w:spacing w:after="0" w:line="240" w:lineRule="auto"/>
              <w:rPr>
                <w:rFonts w:cs="Trebuchet MS"/>
                <w:u w:val="single"/>
              </w:rPr>
            </w:pPr>
            <w:r w:rsidRPr="002F006B">
              <w:rPr>
                <w:sz w:val="21"/>
                <w:szCs w:val="21"/>
                <w:u w:val="single"/>
                <w:lang w:eastAsia="de-AT"/>
              </w:rPr>
              <w:t>SZENE 1:</w:t>
            </w:r>
          </w:p>
          <w:p w14:paraId="41AD5214" w14:textId="77777777" w:rsidR="002F006B" w:rsidRDefault="002F006B" w:rsidP="00FE2D3C">
            <w:pPr>
              <w:spacing w:after="0" w:line="240" w:lineRule="auto"/>
              <w:rPr>
                <w:rFonts w:cs="Trebuchet MS"/>
              </w:rPr>
            </w:pPr>
          </w:p>
          <w:p w14:paraId="4772645E" w14:textId="77777777" w:rsidR="00770501" w:rsidRPr="00FE2D3C" w:rsidRDefault="00770501" w:rsidP="00FE2D3C">
            <w:pPr>
              <w:spacing w:after="0" w:line="240" w:lineRule="auto"/>
              <w:rPr>
                <w:rFonts w:cs="Trebuchet MS"/>
              </w:rPr>
            </w:pPr>
            <w:r w:rsidRPr="00FE2D3C">
              <w:rPr>
                <w:rFonts w:cs="Trebuchet MS"/>
              </w:rPr>
              <w:t xml:space="preserve">Auf diese Frage gibt </w:t>
            </w:r>
            <w:r w:rsidR="0062084A" w:rsidRPr="00FE2D3C">
              <w:rPr>
                <w:rFonts w:cs="Trebuchet MS"/>
              </w:rPr>
              <w:t>es viele gute</w:t>
            </w:r>
            <w:r w:rsidRPr="00FE2D3C">
              <w:rPr>
                <w:rFonts w:cs="Trebuchet MS"/>
              </w:rPr>
              <w:t xml:space="preserve"> Antworten.</w:t>
            </w:r>
          </w:p>
          <w:p w14:paraId="0A814112" w14:textId="77777777" w:rsidR="00770501" w:rsidRPr="00FE2D3C" w:rsidRDefault="00770501" w:rsidP="00FE2D3C">
            <w:pPr>
              <w:spacing w:after="0" w:line="240" w:lineRule="auto"/>
              <w:rPr>
                <w:rFonts w:cs="Trebuchet MS"/>
              </w:rPr>
            </w:pPr>
          </w:p>
          <w:p w14:paraId="1BA9F7A1" w14:textId="77777777" w:rsidR="00FE5574" w:rsidRPr="00FE2D3C" w:rsidRDefault="00DC4C09" w:rsidP="00FE2D3C">
            <w:pPr>
              <w:spacing w:after="0" w:line="240" w:lineRule="auto"/>
              <w:rPr>
                <w:rFonts w:cs="Trebuchet MS"/>
              </w:rPr>
            </w:pPr>
            <w:r w:rsidRPr="00FE2D3C">
              <w:rPr>
                <w:rFonts w:cs="Trebuchet MS"/>
              </w:rPr>
              <w:t>Aber</w:t>
            </w:r>
            <w:r w:rsidR="00770501" w:rsidRPr="00FE2D3C">
              <w:rPr>
                <w:rFonts w:cs="Trebuchet MS"/>
              </w:rPr>
              <w:t xml:space="preserve"> </w:t>
            </w:r>
            <w:r w:rsidRPr="00EA737E">
              <w:rPr>
                <w:rFonts w:cs="Trebuchet MS"/>
              </w:rPr>
              <w:t>e</w:t>
            </w:r>
            <w:r w:rsidR="0062084A" w:rsidRPr="00EA737E">
              <w:rPr>
                <w:rFonts w:cs="Trebuchet MS"/>
              </w:rPr>
              <w:t>gal</w:t>
            </w:r>
            <w:r w:rsidR="006937DE" w:rsidRPr="00EA737E">
              <w:rPr>
                <w:rFonts w:cs="Trebuchet MS"/>
              </w:rPr>
              <w:t>,</w:t>
            </w:r>
            <w:r w:rsidR="0062084A" w:rsidRPr="00EA737E">
              <w:rPr>
                <w:rFonts w:cs="Trebuchet MS"/>
              </w:rPr>
              <w:t xml:space="preserve"> w</w:t>
            </w:r>
            <w:r w:rsidR="006937DE" w:rsidRPr="00EA737E">
              <w:rPr>
                <w:rFonts w:cs="Trebuchet MS"/>
              </w:rPr>
              <w:t xml:space="preserve">ie </w:t>
            </w:r>
            <w:r w:rsidR="0062084A" w:rsidRPr="00EA737E">
              <w:rPr>
                <w:rFonts w:cs="Trebuchet MS"/>
              </w:rPr>
              <w:t xml:space="preserve">Eure Antwort </w:t>
            </w:r>
            <w:r w:rsidR="006937DE" w:rsidRPr="00EA737E">
              <w:rPr>
                <w:rFonts w:cs="Trebuchet MS"/>
              </w:rPr>
              <w:t>ausfällt, d</w:t>
            </w:r>
            <w:r w:rsidRPr="00EA737E">
              <w:rPr>
                <w:rFonts w:cs="Trebuchet MS"/>
              </w:rPr>
              <w:t xml:space="preserve">as Wichtigste </w:t>
            </w:r>
            <w:r w:rsidR="006937DE" w:rsidRPr="00EA737E">
              <w:rPr>
                <w:rFonts w:cs="Trebuchet MS"/>
              </w:rPr>
              <w:t>ist</w:t>
            </w:r>
            <w:r w:rsidRPr="00EA737E">
              <w:rPr>
                <w:rFonts w:cs="Trebuchet MS"/>
              </w:rPr>
              <w:t>:</w:t>
            </w:r>
            <w:r w:rsidRPr="00FE2D3C">
              <w:rPr>
                <w:rFonts w:cs="Trebuchet MS"/>
              </w:rPr>
              <w:t xml:space="preserve"> Glücklich sein</w:t>
            </w:r>
            <w:r w:rsidR="006937DE">
              <w:rPr>
                <w:rFonts w:cs="Trebuchet MS"/>
              </w:rPr>
              <w:t xml:space="preserve"> </w:t>
            </w:r>
            <w:r w:rsidR="00770501" w:rsidRPr="00FE2D3C">
              <w:rPr>
                <w:rFonts w:cs="Trebuchet MS"/>
              </w:rPr>
              <w:t>– das kann man lernen. Am besten gleich von Anfang an.</w:t>
            </w:r>
          </w:p>
          <w:p w14:paraId="628D95C8" w14:textId="77777777" w:rsidR="00FC5473" w:rsidRPr="00FE2D3C" w:rsidRDefault="00FC5473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auto"/>
          </w:tcPr>
          <w:p w14:paraId="6CB7FFA2" w14:textId="77777777" w:rsidR="004E6A77" w:rsidRPr="00FE2D3C" w:rsidRDefault="004E6A77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  <w:p w14:paraId="705780E0" w14:textId="6E22F7FA" w:rsidR="00E862D2" w:rsidRPr="00FE2D3C" w:rsidRDefault="002F006B" w:rsidP="002F006B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  <w:r>
              <w:rPr>
                <w:rFonts w:cs="Trebuchet MS"/>
                <w:noProof/>
                <w:lang w:val="de-DE" w:eastAsia="zh-CN"/>
              </w:rPr>
              <w:drawing>
                <wp:inline distT="0" distB="0" distL="0" distR="0" wp14:anchorId="4E90261C" wp14:editId="7C946FDA">
                  <wp:extent cx="2736804" cy="1530984"/>
                  <wp:effectExtent l="0" t="0" r="6985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7-09-11 um 19.33.3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04" cy="153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7F5ED" w14:textId="77777777" w:rsidR="00712D60" w:rsidRPr="00FE2D3C" w:rsidRDefault="00712D60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  <w:tr w:rsidR="00727ECA" w:rsidRPr="00FE2D3C" w14:paraId="262F65C6" w14:textId="77777777" w:rsidTr="00FE2D3C">
        <w:tc>
          <w:tcPr>
            <w:tcW w:w="4606" w:type="dxa"/>
            <w:shd w:val="clear" w:color="auto" w:fill="F2F2F2"/>
          </w:tcPr>
          <w:p w14:paraId="2A87BC2A" w14:textId="77777777" w:rsidR="005D3E05" w:rsidRPr="00FE2D3C" w:rsidRDefault="005D3E05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/>
          </w:tcPr>
          <w:p w14:paraId="344A6C74" w14:textId="77777777" w:rsidR="005D3E05" w:rsidRPr="00FE2D3C" w:rsidRDefault="005D3E05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  <w:tr w:rsidR="005D3E05" w:rsidRPr="00FE2D3C" w14:paraId="778FAF2E" w14:textId="77777777" w:rsidTr="00FE2D3C">
        <w:tc>
          <w:tcPr>
            <w:tcW w:w="4606" w:type="dxa"/>
            <w:shd w:val="clear" w:color="auto" w:fill="auto"/>
          </w:tcPr>
          <w:p w14:paraId="03602949" w14:textId="77777777" w:rsidR="00FE5574" w:rsidRPr="00FE2D3C" w:rsidRDefault="00FE5574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  <w:p w14:paraId="60733388" w14:textId="3AF09324" w:rsidR="00AE3E03" w:rsidRPr="00AE3E03" w:rsidRDefault="00AE3E03" w:rsidP="00AE3E03">
            <w:pPr>
              <w:spacing w:after="0" w:line="240" w:lineRule="auto"/>
              <w:rPr>
                <w:rFonts w:cs="Trebuchet MS"/>
                <w:u w:val="single"/>
              </w:rPr>
            </w:pPr>
            <w:r w:rsidRPr="002F006B">
              <w:rPr>
                <w:sz w:val="21"/>
                <w:szCs w:val="21"/>
                <w:u w:val="single"/>
                <w:lang w:eastAsia="de-AT"/>
              </w:rPr>
              <w:t xml:space="preserve">SZENE </w:t>
            </w:r>
            <w:r>
              <w:rPr>
                <w:sz w:val="21"/>
                <w:szCs w:val="21"/>
                <w:u w:val="single"/>
                <w:lang w:eastAsia="de-AT"/>
              </w:rPr>
              <w:t>2:</w:t>
            </w:r>
          </w:p>
          <w:p w14:paraId="3E8CC265" w14:textId="77777777" w:rsidR="00AE3E03" w:rsidRDefault="00AE3E03" w:rsidP="00FE2D3C">
            <w:pPr>
              <w:spacing w:after="0" w:line="240" w:lineRule="auto"/>
              <w:rPr>
                <w:rFonts w:cs="Trebuchet MS"/>
              </w:rPr>
            </w:pPr>
          </w:p>
          <w:p w14:paraId="1B1C8C85" w14:textId="77777777" w:rsidR="00770501" w:rsidRPr="00FE2D3C" w:rsidRDefault="00A63BE9" w:rsidP="00FE2D3C">
            <w:pPr>
              <w:spacing w:after="0" w:line="240" w:lineRule="auto"/>
              <w:rPr>
                <w:rFonts w:cs="Trebuchet MS"/>
              </w:rPr>
            </w:pPr>
            <w:r w:rsidRPr="00FE2D3C">
              <w:rPr>
                <w:rFonts w:cs="Trebuchet MS"/>
              </w:rPr>
              <w:t>Denn Glück baut auf</w:t>
            </w:r>
            <w:r w:rsidR="00770501" w:rsidRPr="00FE2D3C">
              <w:rPr>
                <w:rFonts w:cs="Trebuchet MS"/>
              </w:rPr>
              <w:t xml:space="preserve"> </w:t>
            </w:r>
            <w:r w:rsidR="0062084A" w:rsidRPr="00FE2D3C">
              <w:rPr>
                <w:rFonts w:cs="Trebuchet MS"/>
              </w:rPr>
              <w:t xml:space="preserve">etwas </w:t>
            </w:r>
            <w:r w:rsidR="00770501" w:rsidRPr="00FE2D3C">
              <w:rPr>
                <w:rFonts w:cs="Trebuchet MS"/>
              </w:rPr>
              <w:t>auf: dem Gefühl von Stärke. Von Sicherheit. Von Wertschätzung. Und zwar für das, was wir sind. Und was wir tun. Mit all unseren Talenten, aber auch Eigenheiten.</w:t>
            </w:r>
          </w:p>
          <w:p w14:paraId="31478A3B" w14:textId="77777777" w:rsidR="00770501" w:rsidRPr="00FE2D3C" w:rsidRDefault="00770501" w:rsidP="00FE2D3C">
            <w:pPr>
              <w:spacing w:after="0" w:line="240" w:lineRule="auto"/>
              <w:rPr>
                <w:rFonts w:cs="Trebuchet MS"/>
              </w:rPr>
            </w:pPr>
          </w:p>
          <w:p w14:paraId="6A3B18F0" w14:textId="77777777" w:rsidR="00AE3E03" w:rsidRDefault="00AE3E03" w:rsidP="00FE2D3C">
            <w:pPr>
              <w:spacing w:after="0" w:line="240" w:lineRule="auto"/>
              <w:rPr>
                <w:rFonts w:cs="Trebuchet MS"/>
              </w:rPr>
            </w:pPr>
          </w:p>
          <w:p w14:paraId="78389BD5" w14:textId="77777777" w:rsidR="00AE3E03" w:rsidRDefault="00AE3E03" w:rsidP="00FE2D3C">
            <w:pPr>
              <w:spacing w:after="0" w:line="240" w:lineRule="auto"/>
              <w:rPr>
                <w:rFonts w:cs="Trebuchet MS"/>
              </w:rPr>
            </w:pPr>
          </w:p>
          <w:p w14:paraId="2EBF22C1" w14:textId="77777777" w:rsidR="00AE3E03" w:rsidRDefault="00AE3E03" w:rsidP="00FE2D3C">
            <w:pPr>
              <w:spacing w:after="0" w:line="240" w:lineRule="auto"/>
              <w:rPr>
                <w:rFonts w:cs="Trebuchet MS"/>
              </w:rPr>
            </w:pPr>
          </w:p>
          <w:p w14:paraId="75A52100" w14:textId="77777777" w:rsidR="00AE3E03" w:rsidRDefault="00AE3E03" w:rsidP="00FE2D3C">
            <w:pPr>
              <w:spacing w:after="0" w:line="240" w:lineRule="auto"/>
              <w:rPr>
                <w:rFonts w:cs="Trebuchet MS"/>
              </w:rPr>
            </w:pPr>
          </w:p>
          <w:p w14:paraId="208ED0F4" w14:textId="77777777" w:rsidR="00770501" w:rsidRPr="00FE2D3C" w:rsidRDefault="00D95D75" w:rsidP="00FE2D3C">
            <w:pPr>
              <w:spacing w:after="0" w:line="240" w:lineRule="auto"/>
              <w:rPr>
                <w:rFonts w:cs="Trebuchet MS"/>
              </w:rPr>
            </w:pPr>
            <w:r w:rsidRPr="00FE2D3C">
              <w:rPr>
                <w:rFonts w:cs="Trebuchet MS"/>
              </w:rPr>
              <w:t xml:space="preserve">IHR SELBST legt den Grundstein für </w:t>
            </w:r>
            <w:r w:rsidR="00A63BE9" w:rsidRPr="00FE2D3C">
              <w:rPr>
                <w:rFonts w:cs="Trebuchet MS"/>
              </w:rPr>
              <w:t>die</w:t>
            </w:r>
            <w:r w:rsidRPr="00FE2D3C">
              <w:rPr>
                <w:rFonts w:cs="Trebuchet MS"/>
              </w:rPr>
              <w:t xml:space="preserve"> Entwicklung Eurer </w:t>
            </w:r>
            <w:r w:rsidRPr="00EA737E">
              <w:rPr>
                <w:rFonts w:cs="Trebuchet MS"/>
              </w:rPr>
              <w:t>Kinder.</w:t>
            </w:r>
            <w:r w:rsidR="00770501" w:rsidRPr="00FE2D3C">
              <w:rPr>
                <w:rFonts w:cs="Trebuchet MS"/>
              </w:rPr>
              <w:t xml:space="preserve"> </w:t>
            </w:r>
            <w:r w:rsidRPr="00FE2D3C">
              <w:rPr>
                <w:rFonts w:cs="Trebuchet MS"/>
              </w:rPr>
              <w:t xml:space="preserve">Schon vor der Geburt könnt ihr damit </w:t>
            </w:r>
            <w:r w:rsidR="00A63BE9" w:rsidRPr="00FE2D3C">
              <w:rPr>
                <w:rFonts w:cs="Trebuchet MS"/>
              </w:rPr>
              <w:t>beginnen</w:t>
            </w:r>
            <w:r w:rsidRPr="00FE2D3C">
              <w:rPr>
                <w:rFonts w:cs="Trebuchet MS"/>
              </w:rPr>
              <w:t>.</w:t>
            </w:r>
          </w:p>
          <w:p w14:paraId="21F2DA1D" w14:textId="77777777" w:rsidR="00FE5574" w:rsidRPr="00FE2D3C" w:rsidRDefault="00FE5574" w:rsidP="00FE2D3C">
            <w:pPr>
              <w:spacing w:after="0" w:line="240" w:lineRule="auto"/>
              <w:jc w:val="both"/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auto"/>
          </w:tcPr>
          <w:p w14:paraId="7CA64A39" w14:textId="77777777" w:rsidR="005D3E05" w:rsidRPr="00FE2D3C" w:rsidRDefault="005D3E05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  <w:p w14:paraId="22DB2E64" w14:textId="2D7F939D" w:rsidR="00AE3E03" w:rsidRDefault="00AE3E03" w:rsidP="00FE2D3C">
            <w:pPr>
              <w:spacing w:after="0" w:line="240" w:lineRule="auto"/>
              <w:rPr>
                <w:rFonts w:cs="Trebuchet MS"/>
                <w:noProof/>
              </w:rPr>
            </w:pPr>
            <w:r>
              <w:rPr>
                <w:rFonts w:cs="Trebuchet MS"/>
                <w:noProof/>
                <w:lang w:val="de-DE" w:eastAsia="zh-CN"/>
              </w:rPr>
              <w:drawing>
                <wp:inline distT="0" distB="0" distL="0" distR="0" wp14:anchorId="124EA81C" wp14:editId="05194D15">
                  <wp:extent cx="2736804" cy="1530024"/>
                  <wp:effectExtent l="0" t="0" r="6985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7-09-11 um 19.33.3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04" cy="153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F75B0" w14:textId="77777777" w:rsidR="00AE3E03" w:rsidRDefault="00AE3E03" w:rsidP="00FE2D3C">
            <w:pPr>
              <w:spacing w:after="0" w:line="240" w:lineRule="auto"/>
              <w:rPr>
                <w:rFonts w:cs="Trebuchet MS"/>
                <w:noProof/>
              </w:rPr>
            </w:pPr>
          </w:p>
          <w:p w14:paraId="13A2C618" w14:textId="2C216296" w:rsidR="00AE3E03" w:rsidRDefault="00AE3E03" w:rsidP="00FE2D3C">
            <w:pPr>
              <w:spacing w:after="0" w:line="240" w:lineRule="auto"/>
              <w:rPr>
                <w:rFonts w:cs="Trebuchet MS"/>
                <w:noProof/>
              </w:rPr>
            </w:pPr>
            <w:r>
              <w:rPr>
                <w:rFonts w:cs="Trebuchet MS"/>
                <w:noProof/>
                <w:lang w:val="de-DE" w:eastAsia="zh-CN"/>
              </w:rPr>
              <w:drawing>
                <wp:inline distT="0" distB="0" distL="0" distR="0" wp14:anchorId="17CFE93D" wp14:editId="63914439">
                  <wp:extent cx="2736804" cy="1528205"/>
                  <wp:effectExtent l="0" t="0" r="6985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7-09-11 um 19.33.3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04" cy="152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6426F" w14:textId="77777777" w:rsidR="00AE3E03" w:rsidRDefault="00AE3E03" w:rsidP="00FE2D3C">
            <w:pPr>
              <w:spacing w:after="0" w:line="240" w:lineRule="auto"/>
              <w:rPr>
                <w:rFonts w:cs="Trebuchet MS"/>
                <w:noProof/>
              </w:rPr>
            </w:pPr>
          </w:p>
          <w:p w14:paraId="7FF1BA94" w14:textId="36AEC7FD" w:rsidR="00094E74" w:rsidRPr="00FE2D3C" w:rsidRDefault="00094E74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  <w:tr w:rsidR="00727ECA" w:rsidRPr="00FE2D3C" w14:paraId="5EE0D7C9" w14:textId="77777777" w:rsidTr="00FE2D3C">
        <w:tc>
          <w:tcPr>
            <w:tcW w:w="4606" w:type="dxa"/>
            <w:shd w:val="clear" w:color="auto" w:fill="F2F2F2"/>
          </w:tcPr>
          <w:p w14:paraId="5E407BCF" w14:textId="77777777" w:rsidR="005D3E05" w:rsidRPr="00FE2D3C" w:rsidRDefault="005D3E05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/>
          </w:tcPr>
          <w:p w14:paraId="6ADA9707" w14:textId="77777777" w:rsidR="005D3E05" w:rsidRPr="00FE2D3C" w:rsidRDefault="005D3E05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</w:tbl>
    <w:p w14:paraId="18E54AE4" w14:textId="6352E054" w:rsidR="00FD2C57" w:rsidRDefault="00FD2C57"/>
    <w:p w14:paraId="7D74F3CB" w14:textId="77777777" w:rsidR="00FD2C57" w:rsidRDefault="00FD2C57">
      <w:pPr>
        <w:spacing w:after="0" w:line="240" w:lineRule="auto"/>
      </w:pPr>
      <w:r>
        <w:br w:type="page"/>
      </w:r>
    </w:p>
    <w:p w14:paraId="4AD4DDEE" w14:textId="77777777" w:rsidR="00B02869" w:rsidRDefault="00B02869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38"/>
        <w:gridCol w:w="4568"/>
        <w:gridCol w:w="76"/>
      </w:tblGrid>
      <w:tr w:rsidR="00B02869" w:rsidRPr="00FE2D3C" w14:paraId="5BC47E5A" w14:textId="77777777" w:rsidTr="00FD2C57">
        <w:tc>
          <w:tcPr>
            <w:tcW w:w="4644" w:type="dxa"/>
            <w:gridSpan w:val="2"/>
            <w:shd w:val="clear" w:color="auto" w:fill="FF9933"/>
          </w:tcPr>
          <w:p w14:paraId="2F76C5A0" w14:textId="77777777" w:rsidR="00B02869" w:rsidRPr="00FE2D3C" w:rsidRDefault="00B02869" w:rsidP="00771D8A">
            <w:pPr>
              <w:spacing w:after="0" w:line="240" w:lineRule="auto"/>
              <w:jc w:val="center"/>
              <w:rPr>
                <w:b/>
                <w:lang w:eastAsia="de-AT"/>
              </w:rPr>
            </w:pPr>
            <w:r w:rsidRPr="00FE2D3C">
              <w:rPr>
                <w:b/>
                <w:lang w:eastAsia="de-AT"/>
              </w:rPr>
              <w:t>SPRECHERTEXT</w:t>
            </w:r>
          </w:p>
        </w:tc>
        <w:tc>
          <w:tcPr>
            <w:tcW w:w="4644" w:type="dxa"/>
            <w:gridSpan w:val="2"/>
            <w:shd w:val="clear" w:color="auto" w:fill="FF9933"/>
          </w:tcPr>
          <w:p w14:paraId="7A8858D3" w14:textId="77777777" w:rsidR="00B02869" w:rsidRPr="00FE2D3C" w:rsidRDefault="00B02869" w:rsidP="00771D8A">
            <w:pPr>
              <w:spacing w:after="0" w:line="240" w:lineRule="auto"/>
              <w:jc w:val="center"/>
              <w:rPr>
                <w:b/>
                <w:lang w:eastAsia="de-AT"/>
              </w:rPr>
            </w:pPr>
            <w:r w:rsidRPr="00FE2D3C">
              <w:rPr>
                <w:b/>
                <w:lang w:eastAsia="de-AT"/>
              </w:rPr>
              <w:t>Illustrations-Ideen</w:t>
            </w:r>
          </w:p>
        </w:tc>
      </w:tr>
      <w:tr w:rsidR="00B02869" w:rsidRPr="00FE2D3C" w14:paraId="34AE471F" w14:textId="77777777" w:rsidTr="00FD2C57">
        <w:tc>
          <w:tcPr>
            <w:tcW w:w="4644" w:type="dxa"/>
            <w:gridSpan w:val="2"/>
            <w:shd w:val="clear" w:color="auto" w:fill="auto"/>
          </w:tcPr>
          <w:p w14:paraId="61B0C2C1" w14:textId="7E014179" w:rsidR="00B02869" w:rsidRPr="00FE2D3C" w:rsidRDefault="00B02869" w:rsidP="00771D8A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  <w:p w14:paraId="7C059A66" w14:textId="77777777" w:rsidR="00FD2C57" w:rsidRPr="00FD2C57" w:rsidRDefault="00FD2C57" w:rsidP="00771D8A">
            <w:pPr>
              <w:spacing w:after="0" w:line="240" w:lineRule="auto"/>
              <w:jc w:val="both"/>
              <w:rPr>
                <w:rFonts w:cs="Trebuchet MS"/>
                <w:u w:val="single"/>
              </w:rPr>
            </w:pPr>
            <w:r w:rsidRPr="00FD2C57">
              <w:rPr>
                <w:rFonts w:cs="Trebuchet MS"/>
                <w:u w:val="single"/>
              </w:rPr>
              <w:t>SZENE 3:</w:t>
            </w:r>
          </w:p>
          <w:p w14:paraId="1139BA11" w14:textId="77777777" w:rsidR="00FD2C57" w:rsidRDefault="00FD2C57" w:rsidP="00771D8A">
            <w:pPr>
              <w:spacing w:after="0" w:line="240" w:lineRule="auto"/>
              <w:jc w:val="both"/>
              <w:rPr>
                <w:rFonts w:cs="Trebuchet MS"/>
              </w:rPr>
            </w:pPr>
          </w:p>
          <w:p w14:paraId="552C4EA3" w14:textId="5A514D0C" w:rsidR="00B02869" w:rsidRPr="00FE2D3C" w:rsidRDefault="00B02869" w:rsidP="00771D8A">
            <w:pPr>
              <w:spacing w:after="0" w:line="240" w:lineRule="auto"/>
              <w:jc w:val="both"/>
              <w:rPr>
                <w:rFonts w:cs="Trebuchet MS"/>
              </w:rPr>
            </w:pPr>
            <w:r w:rsidRPr="00FE2D3C">
              <w:rPr>
                <w:rFonts w:cs="Trebuchet MS"/>
              </w:rPr>
              <w:t xml:space="preserve">Resilienz heißt der Begriff, der Euch dabei hilft, Euch in einfachen und weniger einfachen Lebenssituationen auf Eure Widerstandsfähigkeit und Kraft verlassen zu können. </w:t>
            </w:r>
          </w:p>
          <w:p w14:paraId="1FD1ABF8" w14:textId="77777777" w:rsidR="00B02869" w:rsidRPr="00FE2D3C" w:rsidRDefault="00B02869" w:rsidP="00771D8A">
            <w:pPr>
              <w:spacing w:after="0" w:line="240" w:lineRule="auto"/>
              <w:jc w:val="both"/>
              <w:rPr>
                <w:rFonts w:cs="Trebuchet MS"/>
              </w:rPr>
            </w:pPr>
          </w:p>
          <w:p w14:paraId="49BEFA06" w14:textId="77777777" w:rsidR="00B02869" w:rsidRPr="00FE2D3C" w:rsidRDefault="00B02869" w:rsidP="00771D8A">
            <w:pPr>
              <w:spacing w:after="0" w:line="240" w:lineRule="auto"/>
              <w:jc w:val="both"/>
              <w:rPr>
                <w:sz w:val="21"/>
                <w:szCs w:val="21"/>
                <w:lang w:eastAsia="de-AT"/>
              </w:rPr>
            </w:pPr>
            <w:r w:rsidRPr="00FE2D3C">
              <w:rPr>
                <w:rFonts w:cs="Trebuchet MS"/>
              </w:rPr>
              <w:t>Resilienz könnt Ihr lernen.</w:t>
            </w:r>
            <w:r w:rsidRPr="00FE2D3C">
              <w:rPr>
                <w:sz w:val="21"/>
                <w:szCs w:val="21"/>
                <w:lang w:eastAsia="de-AT"/>
              </w:rPr>
              <w:t xml:space="preserve"> 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E8A831C" w14:textId="77777777" w:rsidR="00B02869" w:rsidRPr="00FE2D3C" w:rsidRDefault="00B02869" w:rsidP="00771D8A">
            <w:pPr>
              <w:spacing w:after="0" w:line="240" w:lineRule="auto"/>
              <w:rPr>
                <w:noProof/>
                <w:lang w:eastAsia="de-AT"/>
              </w:rPr>
            </w:pPr>
            <w:r w:rsidRPr="00FE2D3C">
              <w:rPr>
                <w:noProof/>
                <w:lang w:eastAsia="de-AT"/>
              </w:rPr>
              <w:t xml:space="preserve">         </w:t>
            </w:r>
          </w:p>
          <w:p w14:paraId="43C8CD40" w14:textId="6EA3E26F" w:rsidR="00B02869" w:rsidRPr="00FE2D3C" w:rsidRDefault="00B02869" w:rsidP="00771D8A">
            <w:pPr>
              <w:spacing w:after="0" w:line="240" w:lineRule="auto"/>
              <w:rPr>
                <w:rFonts w:cs="Trebuchet MS"/>
                <w:noProof/>
              </w:rPr>
            </w:pPr>
          </w:p>
          <w:p w14:paraId="3A5D2796" w14:textId="77777777" w:rsidR="00B02869" w:rsidRDefault="00FD2C57" w:rsidP="00771D8A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  <w:r>
              <w:rPr>
                <w:rFonts w:cs="Trebuchet MS"/>
                <w:noProof/>
                <w:lang w:val="de-DE" w:eastAsia="zh-CN"/>
              </w:rPr>
              <w:drawing>
                <wp:inline distT="0" distB="0" distL="0" distR="0" wp14:anchorId="5F90DC22" wp14:editId="23885474">
                  <wp:extent cx="2736804" cy="1527644"/>
                  <wp:effectExtent l="0" t="0" r="6985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7-09-11 um 19.33.3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04" cy="152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6FC00" w14:textId="3715EF7A" w:rsidR="00FD2C57" w:rsidRPr="00FE2D3C" w:rsidRDefault="00FD2C57" w:rsidP="00771D8A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  <w:tr w:rsidR="00B02869" w:rsidRPr="00FE2D3C" w14:paraId="5921BDAA" w14:textId="77777777" w:rsidTr="00FD2C57">
        <w:tc>
          <w:tcPr>
            <w:tcW w:w="4644" w:type="dxa"/>
            <w:gridSpan w:val="2"/>
            <w:shd w:val="clear" w:color="auto" w:fill="F2F2F2"/>
          </w:tcPr>
          <w:p w14:paraId="1CEB2FCE" w14:textId="77777777" w:rsidR="00B02869" w:rsidRPr="00FE2D3C" w:rsidRDefault="00B02869" w:rsidP="00771D8A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  <w:tc>
          <w:tcPr>
            <w:tcW w:w="4644" w:type="dxa"/>
            <w:gridSpan w:val="2"/>
            <w:shd w:val="clear" w:color="auto" w:fill="F2F2F2"/>
          </w:tcPr>
          <w:p w14:paraId="0595A684" w14:textId="77777777" w:rsidR="00B02869" w:rsidRPr="00FE2D3C" w:rsidRDefault="00B02869" w:rsidP="00771D8A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  <w:tr w:rsidR="00663BAF" w:rsidRPr="00FE2D3C" w14:paraId="39D769FD" w14:textId="77777777" w:rsidTr="00771D8A">
        <w:trPr>
          <w:gridAfter w:val="1"/>
          <w:wAfter w:w="76" w:type="dxa"/>
        </w:trPr>
        <w:tc>
          <w:tcPr>
            <w:tcW w:w="4606" w:type="dxa"/>
            <w:shd w:val="clear" w:color="auto" w:fill="auto"/>
          </w:tcPr>
          <w:p w14:paraId="68EAB953" w14:textId="77777777" w:rsidR="00663BAF" w:rsidRPr="00FE2D3C" w:rsidRDefault="00663BAF" w:rsidP="00771D8A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  <w:p w14:paraId="0FD48AD5" w14:textId="77777777" w:rsidR="00663BAF" w:rsidRPr="00192503" w:rsidRDefault="00663BAF" w:rsidP="00771D8A">
            <w:pPr>
              <w:spacing w:after="0" w:line="240" w:lineRule="auto"/>
              <w:rPr>
                <w:rFonts w:cs="Trebuchet MS"/>
                <w:u w:val="single"/>
              </w:rPr>
            </w:pPr>
            <w:r w:rsidRPr="00192503">
              <w:rPr>
                <w:rFonts w:cs="Trebuchet MS"/>
                <w:u w:val="single"/>
              </w:rPr>
              <w:t>SZENE 4:</w:t>
            </w:r>
          </w:p>
          <w:p w14:paraId="67DED382" w14:textId="77777777" w:rsidR="00663BAF" w:rsidRDefault="00663BAF" w:rsidP="00771D8A">
            <w:pPr>
              <w:spacing w:after="0" w:line="240" w:lineRule="auto"/>
              <w:rPr>
                <w:rFonts w:cs="Trebuchet MS"/>
              </w:rPr>
            </w:pPr>
          </w:p>
          <w:p w14:paraId="6A652307" w14:textId="77777777" w:rsidR="00663BAF" w:rsidRPr="00FE2D3C" w:rsidRDefault="00663BAF" w:rsidP="00771D8A">
            <w:pPr>
              <w:spacing w:after="0" w:line="240" w:lineRule="auto"/>
              <w:rPr>
                <w:rFonts w:cs="Trebuchet MS"/>
              </w:rPr>
            </w:pPr>
            <w:r w:rsidRPr="00FE2D3C">
              <w:rPr>
                <w:rFonts w:cs="Trebuchet MS"/>
              </w:rPr>
              <w:t xml:space="preserve">Und hier komme </w:t>
            </w:r>
            <w:r w:rsidRPr="002C6B63">
              <w:rPr>
                <w:rFonts w:cs="Trebuchet MS"/>
              </w:rPr>
              <w:t>gerne ich</w:t>
            </w:r>
            <w:r>
              <w:rPr>
                <w:rFonts w:cs="Trebuchet MS"/>
              </w:rPr>
              <w:t xml:space="preserve"> </w:t>
            </w:r>
            <w:r w:rsidRPr="00FE2D3C">
              <w:rPr>
                <w:rFonts w:cs="Trebuchet MS"/>
              </w:rPr>
              <w:t xml:space="preserve">ins Spiel. </w:t>
            </w:r>
          </w:p>
          <w:p w14:paraId="44FDA699" w14:textId="77777777" w:rsidR="00663BAF" w:rsidRPr="00FE2D3C" w:rsidRDefault="00663BAF" w:rsidP="00771D8A">
            <w:pPr>
              <w:spacing w:after="0" w:line="240" w:lineRule="auto"/>
              <w:rPr>
                <w:rFonts w:cs="Trebuchet MS"/>
              </w:rPr>
            </w:pPr>
          </w:p>
          <w:p w14:paraId="51ED1A5E" w14:textId="77777777" w:rsidR="00663BAF" w:rsidRPr="00FE2D3C" w:rsidRDefault="00663BAF" w:rsidP="00771D8A">
            <w:pPr>
              <w:spacing w:after="0" w:line="240" w:lineRule="auto"/>
              <w:rPr>
                <w:rFonts w:cs="Trebuchet MS"/>
              </w:rPr>
            </w:pPr>
            <w:r w:rsidRPr="00FE2D3C">
              <w:rPr>
                <w:rFonts w:cs="Trebuchet MS"/>
              </w:rPr>
              <w:t xml:space="preserve">Ich bin Lisa </w:t>
            </w:r>
            <w:proofErr w:type="spellStart"/>
            <w:r w:rsidRPr="00FE2D3C">
              <w:rPr>
                <w:rFonts w:cs="Trebuchet MS"/>
              </w:rPr>
              <w:t>Weiss</w:t>
            </w:r>
            <w:proofErr w:type="spellEnd"/>
            <w:r w:rsidRPr="00FE2D3C">
              <w:rPr>
                <w:rFonts w:cs="Trebuchet MS"/>
              </w:rPr>
              <w:t>, diplomierter Coach – u. a. für Resilienz – und selbst Mutter eines Sohnes. Ich</w:t>
            </w:r>
            <w:r>
              <w:rPr>
                <w:rFonts w:cs="Trebuchet MS"/>
              </w:rPr>
              <w:t xml:space="preserve"> unterstütze Euch auf eurem Weg</w:t>
            </w:r>
            <w:r w:rsidRPr="002C6B63">
              <w:rPr>
                <w:rFonts w:cs="Trebuchet MS"/>
              </w:rPr>
              <w:t>,</w:t>
            </w:r>
            <w:r>
              <w:rPr>
                <w:rFonts w:cs="Trebuchet MS"/>
              </w:rPr>
              <w:t xml:space="preserve"> </w:t>
            </w:r>
            <w:r w:rsidRPr="00FE2D3C">
              <w:rPr>
                <w:rFonts w:cs="Trebuchet MS"/>
              </w:rPr>
              <w:t xml:space="preserve">hin zu einer </w:t>
            </w:r>
            <w:proofErr w:type="spellStart"/>
            <w:r w:rsidRPr="00FE2D3C">
              <w:rPr>
                <w:rFonts w:cs="Trebuchet MS"/>
              </w:rPr>
              <w:t>resilienten</w:t>
            </w:r>
            <w:proofErr w:type="spellEnd"/>
            <w:r w:rsidRPr="00FE2D3C">
              <w:rPr>
                <w:rFonts w:cs="Trebuchet MS"/>
              </w:rPr>
              <w:t xml:space="preserve"> Lebensführung</w:t>
            </w:r>
            <w:r w:rsidRPr="002C6B63">
              <w:rPr>
                <w:rFonts w:cs="Trebuchet MS"/>
              </w:rPr>
              <w:t>. Um</w:t>
            </w:r>
            <w:r>
              <w:rPr>
                <w:rFonts w:cs="Trebuchet MS"/>
              </w:rPr>
              <w:t xml:space="preserve"> </w:t>
            </w:r>
            <w:r w:rsidRPr="00FE2D3C">
              <w:rPr>
                <w:rFonts w:cs="Trebuchet MS"/>
              </w:rPr>
              <w:t xml:space="preserve">jedes Familienmitglied nach seinen individuellen Bedürfnissen zu stärken. </w:t>
            </w:r>
          </w:p>
          <w:p w14:paraId="10195960" w14:textId="77777777" w:rsidR="00663BAF" w:rsidRPr="00FE2D3C" w:rsidRDefault="00663BAF" w:rsidP="00771D8A">
            <w:pPr>
              <w:spacing w:after="0" w:line="240" w:lineRule="auto"/>
              <w:rPr>
                <w:rFonts w:cs="Trebuchet MS"/>
              </w:rPr>
            </w:pPr>
          </w:p>
          <w:p w14:paraId="37866775" w14:textId="77777777" w:rsidR="00663BAF" w:rsidRPr="00FE2D3C" w:rsidRDefault="00663BAF" w:rsidP="00771D8A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  <w:r w:rsidRPr="00FE2D3C">
              <w:rPr>
                <w:rFonts w:cs="Trebuchet MS"/>
              </w:rPr>
              <w:t xml:space="preserve">Damit </w:t>
            </w:r>
            <w:proofErr w:type="spellStart"/>
            <w:r w:rsidRPr="00FE2D3C">
              <w:rPr>
                <w:rFonts w:cs="Trebuchet MS"/>
              </w:rPr>
              <w:t>Glücklichsein</w:t>
            </w:r>
            <w:proofErr w:type="spellEnd"/>
            <w:r w:rsidRPr="00FE2D3C">
              <w:rPr>
                <w:rFonts w:cs="Trebuchet MS"/>
              </w:rPr>
              <w:t xml:space="preserve"> für alle funktioniert. Gemeinsam.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3A3BB418" w14:textId="77777777" w:rsidR="00663BAF" w:rsidRPr="00FE2D3C" w:rsidRDefault="00663BAF" w:rsidP="00771D8A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  <w:p w14:paraId="1F78C63A" w14:textId="77777777" w:rsidR="00663BAF" w:rsidRDefault="00663BAF" w:rsidP="00771D8A">
            <w:pPr>
              <w:spacing w:after="0" w:line="240" w:lineRule="auto"/>
              <w:rPr>
                <w:rFonts w:cs="Trebuchet MS"/>
                <w:noProof/>
              </w:rPr>
            </w:pPr>
          </w:p>
          <w:p w14:paraId="775959D0" w14:textId="77777777" w:rsidR="00663BAF" w:rsidRPr="00FE2D3C" w:rsidRDefault="00663BAF" w:rsidP="00771D8A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  <w:r>
              <w:rPr>
                <w:rFonts w:cs="Trebuchet MS"/>
                <w:noProof/>
                <w:lang w:val="de-DE" w:eastAsia="zh-CN"/>
              </w:rPr>
              <w:drawing>
                <wp:inline distT="0" distB="0" distL="0" distR="0" wp14:anchorId="37D1A105" wp14:editId="001B0115">
                  <wp:extent cx="2730998" cy="1527644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7-09-11 um 19.33.3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998" cy="152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BAF" w:rsidRPr="00FE2D3C" w14:paraId="292F0BAE" w14:textId="77777777" w:rsidTr="00771D8A">
        <w:trPr>
          <w:gridAfter w:val="1"/>
          <w:wAfter w:w="76" w:type="dxa"/>
        </w:trPr>
        <w:tc>
          <w:tcPr>
            <w:tcW w:w="4606" w:type="dxa"/>
            <w:shd w:val="clear" w:color="auto" w:fill="auto"/>
          </w:tcPr>
          <w:p w14:paraId="1809D845" w14:textId="77777777" w:rsidR="00663BAF" w:rsidRPr="00FE2D3C" w:rsidRDefault="00663BAF" w:rsidP="00771D8A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4CBA7BE0" w14:textId="77777777" w:rsidR="00663BAF" w:rsidRPr="00FE2D3C" w:rsidRDefault="00663BAF" w:rsidP="00771D8A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  <w:tr w:rsidR="00663BAF" w:rsidRPr="00FE2D3C" w14:paraId="2013EF57" w14:textId="77777777" w:rsidTr="00771D8A">
        <w:trPr>
          <w:gridAfter w:val="1"/>
          <w:wAfter w:w="76" w:type="dxa"/>
        </w:trPr>
        <w:tc>
          <w:tcPr>
            <w:tcW w:w="4606" w:type="dxa"/>
            <w:shd w:val="clear" w:color="auto" w:fill="F2F2F2"/>
          </w:tcPr>
          <w:p w14:paraId="0CDFDABF" w14:textId="77777777" w:rsidR="00663BAF" w:rsidRPr="00FE2D3C" w:rsidRDefault="00663BAF" w:rsidP="00771D8A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14:paraId="02D77E46" w14:textId="77777777" w:rsidR="00663BAF" w:rsidRPr="00FE2D3C" w:rsidRDefault="00663BAF" w:rsidP="00771D8A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  <w:tr w:rsidR="007B23DF" w:rsidRPr="00FE2D3C" w14:paraId="787AF865" w14:textId="77777777" w:rsidTr="00771D8A">
        <w:trPr>
          <w:gridAfter w:val="1"/>
          <w:wAfter w:w="76" w:type="dxa"/>
        </w:trPr>
        <w:tc>
          <w:tcPr>
            <w:tcW w:w="4606" w:type="dxa"/>
            <w:shd w:val="clear" w:color="auto" w:fill="auto"/>
          </w:tcPr>
          <w:p w14:paraId="65D8D9DC" w14:textId="77777777" w:rsidR="007B23DF" w:rsidRPr="00FE2D3C" w:rsidRDefault="007B23DF" w:rsidP="00771D8A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  <w:p w14:paraId="2DCB3CFC" w14:textId="62D1FC52" w:rsidR="007B23DF" w:rsidRPr="007B23DF" w:rsidRDefault="007B23DF" w:rsidP="007B23DF">
            <w:pPr>
              <w:spacing w:after="0" w:line="240" w:lineRule="auto"/>
              <w:rPr>
                <w:rFonts w:cs="Trebuchet MS"/>
                <w:u w:val="single"/>
              </w:rPr>
            </w:pPr>
            <w:r w:rsidRPr="002F006B">
              <w:rPr>
                <w:sz w:val="21"/>
                <w:szCs w:val="21"/>
                <w:u w:val="single"/>
                <w:lang w:eastAsia="de-AT"/>
              </w:rPr>
              <w:t xml:space="preserve">SZENE </w:t>
            </w:r>
            <w:r>
              <w:rPr>
                <w:sz w:val="21"/>
                <w:szCs w:val="21"/>
                <w:u w:val="single"/>
                <w:lang w:eastAsia="de-AT"/>
              </w:rPr>
              <w:t>5:</w:t>
            </w:r>
          </w:p>
          <w:p w14:paraId="68EF5E25" w14:textId="77777777" w:rsidR="007B23DF" w:rsidRDefault="007B23DF" w:rsidP="00771D8A">
            <w:pPr>
              <w:spacing w:after="0" w:line="240" w:lineRule="auto"/>
              <w:rPr>
                <w:rFonts w:cs="Trebuchet MS"/>
              </w:rPr>
            </w:pPr>
          </w:p>
          <w:p w14:paraId="4B2AA7F6" w14:textId="6E43B531" w:rsidR="007B23DF" w:rsidRPr="00FE2D3C" w:rsidRDefault="007B23DF" w:rsidP="00771D8A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  <w:r w:rsidRPr="00FE2D3C">
              <w:rPr>
                <w:rFonts w:cs="Trebuchet MS"/>
              </w:rPr>
              <w:t>I</w:t>
            </w:r>
            <w:r w:rsidRPr="007B23DF">
              <w:rPr>
                <w:rFonts w:cs="Trebuchet MS"/>
                <w:strike/>
              </w:rPr>
              <w:t>ch berate Euch,</w:t>
            </w:r>
            <w:r w:rsidRPr="007B23DF">
              <w:rPr>
                <w:rFonts w:cs="Trebuchet MS"/>
              </w:rPr>
              <w:t xml:space="preserve"> </w:t>
            </w:r>
            <w:r w:rsidRPr="007B23DF">
              <w:rPr>
                <w:rFonts w:cs="Trebuchet MS"/>
                <w:highlight w:val="cyan"/>
              </w:rPr>
              <w:t>Gerne berate ich Euch</w:t>
            </w:r>
            <w:r>
              <w:rPr>
                <w:rFonts w:cs="Trebuchet MS"/>
              </w:rPr>
              <w:t>,</w:t>
            </w:r>
            <w:r w:rsidRPr="00FE2D3C">
              <w:rPr>
                <w:rFonts w:cs="Trebuchet MS"/>
              </w:rPr>
              <w:t xml:space="preserve"> wenn Ihr darüber nachdenkt, eine Familie zu gründen – und bestärke Euch in Euren Plänen. 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6F07F02A" w14:textId="77777777" w:rsidR="007B23DF" w:rsidRDefault="007B23DF" w:rsidP="00771D8A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  <w:p w14:paraId="3E7A64D4" w14:textId="20A96F92" w:rsidR="007B23DF" w:rsidRPr="00FE2D3C" w:rsidRDefault="007B23DF" w:rsidP="00771D8A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  <w:r>
              <w:rPr>
                <w:rFonts w:cs="Trebuchet MS"/>
                <w:noProof/>
                <w:lang w:val="de-DE" w:eastAsia="zh-CN"/>
              </w:rPr>
              <w:drawing>
                <wp:inline distT="0" distB="0" distL="0" distR="0" wp14:anchorId="1F29FE5F" wp14:editId="65D10514">
                  <wp:extent cx="2729856" cy="1527644"/>
                  <wp:effectExtent l="0" t="0" r="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7-09-11 um 19.33.3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856" cy="152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DF" w:rsidRPr="00FE2D3C" w14:paraId="20DF40E2" w14:textId="77777777" w:rsidTr="00771D8A">
        <w:trPr>
          <w:gridAfter w:val="1"/>
          <w:wAfter w:w="76" w:type="dxa"/>
        </w:trPr>
        <w:tc>
          <w:tcPr>
            <w:tcW w:w="4606" w:type="dxa"/>
            <w:shd w:val="clear" w:color="auto" w:fill="auto"/>
          </w:tcPr>
          <w:p w14:paraId="209843AA" w14:textId="77777777" w:rsidR="007B23DF" w:rsidRPr="00FE2D3C" w:rsidRDefault="007B23DF" w:rsidP="00771D8A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0C6885BC" w14:textId="77777777" w:rsidR="007B23DF" w:rsidRPr="00FE2D3C" w:rsidRDefault="007B23DF" w:rsidP="00771D8A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  <w:tr w:rsidR="007B23DF" w:rsidRPr="00FE2D3C" w14:paraId="18ED3B11" w14:textId="77777777" w:rsidTr="00771D8A">
        <w:trPr>
          <w:gridAfter w:val="1"/>
          <w:wAfter w:w="76" w:type="dxa"/>
        </w:trPr>
        <w:tc>
          <w:tcPr>
            <w:tcW w:w="4606" w:type="dxa"/>
            <w:shd w:val="clear" w:color="auto" w:fill="F2F2F2"/>
          </w:tcPr>
          <w:p w14:paraId="2FC8F1CC" w14:textId="77777777" w:rsidR="007B23DF" w:rsidRPr="00FE2D3C" w:rsidRDefault="007B23DF" w:rsidP="00771D8A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14:paraId="4AF0F4D4" w14:textId="77777777" w:rsidR="007B23DF" w:rsidRPr="00FE2D3C" w:rsidRDefault="007B23DF" w:rsidP="00771D8A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</w:tbl>
    <w:p w14:paraId="482025CF" w14:textId="77777777" w:rsidR="002565FD" w:rsidRDefault="002565FD">
      <w:r>
        <w:br w:type="page"/>
      </w:r>
    </w:p>
    <w:p w14:paraId="1457518A" w14:textId="77777777" w:rsidR="002565FD" w:rsidRDefault="002565FD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2024B" w:rsidRPr="00FE2D3C" w14:paraId="249DDFED" w14:textId="77777777" w:rsidTr="00883C8F">
        <w:trPr>
          <w:trHeight w:val="301"/>
        </w:trPr>
        <w:tc>
          <w:tcPr>
            <w:tcW w:w="4606" w:type="dxa"/>
            <w:shd w:val="clear" w:color="auto" w:fill="FF9933"/>
          </w:tcPr>
          <w:p w14:paraId="74DFDEB7" w14:textId="77777777" w:rsidR="00F2024B" w:rsidRPr="00FE2D3C" w:rsidRDefault="00311B08" w:rsidP="00FE2D3C">
            <w:pPr>
              <w:spacing w:after="0" w:line="240" w:lineRule="auto"/>
              <w:jc w:val="center"/>
              <w:rPr>
                <w:b/>
                <w:lang w:eastAsia="de-AT"/>
              </w:rPr>
            </w:pPr>
            <w:r w:rsidRPr="00FE2D3C">
              <w:rPr>
                <w:b/>
                <w:lang w:eastAsia="de-AT"/>
              </w:rPr>
              <w:t>Story &amp; Verlauf</w:t>
            </w:r>
          </w:p>
        </w:tc>
        <w:tc>
          <w:tcPr>
            <w:tcW w:w="4606" w:type="dxa"/>
            <w:shd w:val="clear" w:color="auto" w:fill="FF9933"/>
          </w:tcPr>
          <w:p w14:paraId="4B700C8A" w14:textId="77777777" w:rsidR="00F2024B" w:rsidRPr="00FE2D3C" w:rsidRDefault="00311B08" w:rsidP="00FE2D3C">
            <w:pPr>
              <w:spacing w:after="0" w:line="240" w:lineRule="auto"/>
              <w:jc w:val="center"/>
              <w:rPr>
                <w:b/>
                <w:lang w:eastAsia="de-AT"/>
              </w:rPr>
            </w:pPr>
            <w:r w:rsidRPr="00FE2D3C">
              <w:rPr>
                <w:b/>
                <w:lang w:eastAsia="de-AT"/>
              </w:rPr>
              <w:t>Illustrations-Ideen</w:t>
            </w:r>
          </w:p>
        </w:tc>
      </w:tr>
      <w:tr w:rsidR="00FC5473" w:rsidRPr="00FE2D3C" w14:paraId="43D96B9D" w14:textId="77777777" w:rsidTr="00883C8F">
        <w:tc>
          <w:tcPr>
            <w:tcW w:w="4606" w:type="dxa"/>
            <w:shd w:val="clear" w:color="auto" w:fill="auto"/>
          </w:tcPr>
          <w:p w14:paraId="0B3E28A5" w14:textId="77777777" w:rsidR="00FC5473" w:rsidRPr="00FE2D3C" w:rsidRDefault="00FC5473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  <w:p w14:paraId="31D1BC3C" w14:textId="1C8EA8AA" w:rsidR="001C2B90" w:rsidRPr="001C2B90" w:rsidRDefault="001C2B90" w:rsidP="001C2B90">
            <w:pPr>
              <w:spacing w:after="0" w:line="240" w:lineRule="auto"/>
              <w:rPr>
                <w:rFonts w:cs="Trebuchet MS"/>
                <w:u w:val="single"/>
              </w:rPr>
            </w:pPr>
            <w:r w:rsidRPr="002F006B">
              <w:rPr>
                <w:sz w:val="21"/>
                <w:szCs w:val="21"/>
                <w:u w:val="single"/>
                <w:lang w:eastAsia="de-AT"/>
              </w:rPr>
              <w:t xml:space="preserve">SZENE </w:t>
            </w:r>
            <w:r>
              <w:rPr>
                <w:sz w:val="21"/>
                <w:szCs w:val="21"/>
                <w:u w:val="single"/>
                <w:lang w:eastAsia="de-AT"/>
              </w:rPr>
              <w:t>6:</w:t>
            </w:r>
          </w:p>
          <w:p w14:paraId="562F238F" w14:textId="77777777" w:rsidR="001C2B90" w:rsidRDefault="001C2B90" w:rsidP="002174CD">
            <w:pPr>
              <w:spacing w:after="0" w:line="240" w:lineRule="auto"/>
              <w:rPr>
                <w:rFonts w:cs="Trebuchet MS"/>
              </w:rPr>
            </w:pPr>
          </w:p>
          <w:p w14:paraId="6AA9E874" w14:textId="7122A779" w:rsidR="00FC5473" w:rsidRPr="00FE2D3C" w:rsidRDefault="00A63BE9" w:rsidP="002174CD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  <w:r w:rsidRPr="00FE2D3C">
              <w:rPr>
                <w:rFonts w:cs="Trebuchet MS"/>
              </w:rPr>
              <w:t xml:space="preserve">Ich unterstütze Euch in </w:t>
            </w:r>
            <w:r w:rsidRPr="00E76192">
              <w:rPr>
                <w:rFonts w:cs="Trebuchet MS"/>
                <w:strike/>
              </w:rPr>
              <w:t>Eurem</w:t>
            </w:r>
            <w:r w:rsidR="00E76192">
              <w:rPr>
                <w:rFonts w:cs="Trebuchet MS"/>
              </w:rPr>
              <w:t xml:space="preserve"> </w:t>
            </w:r>
            <w:r w:rsidR="00E76192" w:rsidRPr="00E76192">
              <w:rPr>
                <w:rFonts w:cs="Trebuchet MS"/>
                <w:highlight w:val="cyan"/>
              </w:rPr>
              <w:t>dem</w:t>
            </w:r>
            <w:r w:rsidRPr="00FE2D3C">
              <w:rPr>
                <w:rFonts w:cs="Trebuchet MS"/>
              </w:rPr>
              <w:t xml:space="preserve"> Vorhaben,</w:t>
            </w:r>
            <w:r w:rsidR="00FC5473" w:rsidRPr="00FE2D3C">
              <w:rPr>
                <w:rFonts w:cs="Trebuchet MS"/>
              </w:rPr>
              <w:t xml:space="preserve"> Eltern </w:t>
            </w:r>
            <w:r w:rsidRPr="00FE2D3C">
              <w:rPr>
                <w:rFonts w:cs="Trebuchet MS"/>
              </w:rPr>
              <w:t>zu werden, und dabei</w:t>
            </w:r>
            <w:r w:rsidR="00FC5473" w:rsidRPr="00FE2D3C">
              <w:rPr>
                <w:rFonts w:cs="Trebuchet MS"/>
              </w:rPr>
              <w:t xml:space="preserve"> ein Paar </w:t>
            </w:r>
            <w:r w:rsidRPr="00FE2D3C">
              <w:rPr>
                <w:rFonts w:cs="Trebuchet MS"/>
              </w:rPr>
              <w:t>zu bleiben</w:t>
            </w:r>
            <w:r w:rsidR="00FC5473" w:rsidRPr="00FE2D3C">
              <w:rPr>
                <w:rFonts w:cs="Trebuchet MS"/>
              </w:rPr>
              <w:t xml:space="preserve">.  </w:t>
            </w:r>
          </w:p>
        </w:tc>
        <w:tc>
          <w:tcPr>
            <w:tcW w:w="4606" w:type="dxa"/>
            <w:shd w:val="clear" w:color="auto" w:fill="auto"/>
          </w:tcPr>
          <w:p w14:paraId="134791EB" w14:textId="77777777" w:rsidR="00FC5473" w:rsidRPr="00FE2D3C" w:rsidRDefault="00FC5473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  <w:p w14:paraId="3BB5ADCD" w14:textId="43E2C983" w:rsidR="00FC5473" w:rsidRPr="00FE2D3C" w:rsidRDefault="001C2B90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  <w:r>
              <w:rPr>
                <w:rFonts w:cs="Trebuchet MS"/>
                <w:noProof/>
                <w:lang w:val="de-DE" w:eastAsia="zh-CN"/>
              </w:rPr>
              <w:drawing>
                <wp:inline distT="0" distB="0" distL="0" distR="0" wp14:anchorId="6E596CA5" wp14:editId="6694AFA1">
                  <wp:extent cx="2707728" cy="1527644"/>
                  <wp:effectExtent l="0" t="0" r="1016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7-09-11 um 19.33.3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728" cy="152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73" w:rsidRPr="00FE2D3C" w14:paraId="456414F9" w14:textId="77777777" w:rsidTr="00883C8F">
        <w:tc>
          <w:tcPr>
            <w:tcW w:w="4606" w:type="dxa"/>
            <w:shd w:val="clear" w:color="auto" w:fill="auto"/>
          </w:tcPr>
          <w:p w14:paraId="07022D39" w14:textId="77777777" w:rsidR="00FC5473" w:rsidRPr="00FE2D3C" w:rsidRDefault="00FC5473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auto"/>
          </w:tcPr>
          <w:p w14:paraId="798D863F" w14:textId="77777777" w:rsidR="00FC5473" w:rsidRPr="00FE2D3C" w:rsidRDefault="00FC5473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  <w:tr w:rsidR="00727ECA" w:rsidRPr="00FE2D3C" w14:paraId="602283AD" w14:textId="77777777" w:rsidTr="00883C8F">
        <w:tc>
          <w:tcPr>
            <w:tcW w:w="4606" w:type="dxa"/>
            <w:shd w:val="clear" w:color="auto" w:fill="F2F2F2"/>
          </w:tcPr>
          <w:p w14:paraId="2B85787D" w14:textId="77777777" w:rsidR="00FC5473" w:rsidRPr="00FE2D3C" w:rsidRDefault="00FC5473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/>
          </w:tcPr>
          <w:p w14:paraId="3A6C19B2" w14:textId="77777777" w:rsidR="00FC5473" w:rsidRPr="00FE2D3C" w:rsidRDefault="00FC5473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  <w:tr w:rsidR="00FC5473" w:rsidRPr="00FE2D3C" w14:paraId="7469761A" w14:textId="77777777" w:rsidTr="00883C8F">
        <w:tc>
          <w:tcPr>
            <w:tcW w:w="4606" w:type="dxa"/>
            <w:shd w:val="clear" w:color="auto" w:fill="auto"/>
          </w:tcPr>
          <w:p w14:paraId="27225EAA" w14:textId="77777777" w:rsidR="00FC5473" w:rsidRPr="00FE2D3C" w:rsidRDefault="00FC5473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  <w:p w14:paraId="49D0DD12" w14:textId="0E3909B6" w:rsidR="00485500" w:rsidRPr="00485500" w:rsidRDefault="00485500" w:rsidP="00485500">
            <w:pPr>
              <w:spacing w:after="0" w:line="240" w:lineRule="auto"/>
              <w:rPr>
                <w:sz w:val="21"/>
                <w:szCs w:val="21"/>
                <w:u w:val="single"/>
                <w:lang w:eastAsia="de-AT"/>
              </w:rPr>
            </w:pPr>
            <w:r w:rsidRPr="002F006B">
              <w:rPr>
                <w:sz w:val="21"/>
                <w:szCs w:val="21"/>
                <w:u w:val="single"/>
                <w:lang w:eastAsia="de-AT"/>
              </w:rPr>
              <w:t xml:space="preserve">SZENE </w:t>
            </w:r>
            <w:r>
              <w:rPr>
                <w:sz w:val="21"/>
                <w:szCs w:val="21"/>
                <w:u w:val="single"/>
                <w:lang w:eastAsia="de-AT"/>
              </w:rPr>
              <w:t>7:</w:t>
            </w:r>
          </w:p>
          <w:p w14:paraId="6CBDD228" w14:textId="77777777" w:rsidR="00485500" w:rsidRDefault="00485500" w:rsidP="00FE2D3C">
            <w:pPr>
              <w:spacing w:after="0" w:line="240" w:lineRule="auto"/>
              <w:rPr>
                <w:rFonts w:cs="Trebuchet MS"/>
              </w:rPr>
            </w:pPr>
          </w:p>
          <w:p w14:paraId="6C9658ED" w14:textId="77777777" w:rsidR="009C077C" w:rsidRPr="00FE2D3C" w:rsidRDefault="009C077C" w:rsidP="00FE2D3C">
            <w:pPr>
              <w:spacing w:after="0" w:line="240" w:lineRule="auto"/>
              <w:rPr>
                <w:rFonts w:cs="Trebuchet MS"/>
              </w:rPr>
            </w:pPr>
            <w:r w:rsidRPr="00E76192">
              <w:rPr>
                <w:rFonts w:cs="Trebuchet MS"/>
              </w:rPr>
              <w:t>Oder wenn es darum geht,</w:t>
            </w:r>
            <w:r w:rsidR="00FC5473" w:rsidRPr="00E76192">
              <w:rPr>
                <w:rFonts w:cs="Trebuchet MS"/>
              </w:rPr>
              <w:t xml:space="preserve"> Eurem Kind immer das </w:t>
            </w:r>
            <w:r w:rsidRPr="00E76192">
              <w:rPr>
                <w:rFonts w:cs="Trebuchet MS"/>
              </w:rPr>
              <w:t xml:space="preserve">zu geben, was es </w:t>
            </w:r>
            <w:r w:rsidR="00441EAA" w:rsidRPr="00E76192">
              <w:rPr>
                <w:rFonts w:cs="Trebuchet MS"/>
              </w:rPr>
              <w:t>gerade braucht. Für</w:t>
            </w:r>
            <w:r w:rsidR="00A63BE9" w:rsidRPr="00E76192">
              <w:rPr>
                <w:rFonts w:cs="Trebuchet MS"/>
              </w:rPr>
              <w:t xml:space="preserve"> seine optimale Entwicklung </w:t>
            </w:r>
            <w:r w:rsidR="0064524B" w:rsidRPr="00E76192">
              <w:rPr>
                <w:rFonts w:cs="Trebuchet MS"/>
              </w:rPr>
              <w:t>w</w:t>
            </w:r>
            <w:r w:rsidRPr="00E76192">
              <w:rPr>
                <w:rFonts w:cs="Trebuchet MS"/>
              </w:rPr>
              <w:t>ie Geborgenheit und Selbstvertrauen.</w:t>
            </w:r>
            <w:r w:rsidRPr="00FE2D3C">
              <w:rPr>
                <w:rFonts w:cs="Trebuchet MS"/>
              </w:rPr>
              <w:t xml:space="preserve"> </w:t>
            </w:r>
          </w:p>
          <w:p w14:paraId="5EDE6CA3" w14:textId="77777777" w:rsidR="009C077C" w:rsidRPr="00FE2D3C" w:rsidRDefault="009C077C" w:rsidP="00FE2D3C">
            <w:pPr>
              <w:spacing w:after="0" w:line="240" w:lineRule="auto"/>
              <w:rPr>
                <w:rFonts w:cs="Trebuchet MS"/>
              </w:rPr>
            </w:pPr>
          </w:p>
          <w:p w14:paraId="15FAA2D4" w14:textId="77777777" w:rsidR="00FC5473" w:rsidRPr="00FE2D3C" w:rsidRDefault="009C077C" w:rsidP="00FE2D3C">
            <w:pPr>
              <w:spacing w:after="0" w:line="240" w:lineRule="auto"/>
              <w:rPr>
                <w:rFonts w:cs="Trebuchet MS"/>
              </w:rPr>
            </w:pPr>
            <w:r w:rsidRPr="00FE2D3C">
              <w:rPr>
                <w:rFonts w:cs="Trebuchet MS"/>
              </w:rPr>
              <w:t>Damit es ein glücklicher</w:t>
            </w:r>
            <w:r w:rsidR="00FC5473" w:rsidRPr="00FE2D3C">
              <w:rPr>
                <w:rFonts w:cs="Trebuchet MS"/>
              </w:rPr>
              <w:t xml:space="preserve"> und zuf</w:t>
            </w:r>
            <w:r w:rsidRPr="00FE2D3C">
              <w:rPr>
                <w:rFonts w:cs="Trebuchet MS"/>
              </w:rPr>
              <w:t>riedene</w:t>
            </w:r>
            <w:r w:rsidR="00933D6D" w:rsidRPr="00FE2D3C">
              <w:rPr>
                <w:rFonts w:cs="Trebuchet MS"/>
              </w:rPr>
              <w:t>r Mensch</w:t>
            </w:r>
            <w:r w:rsidRPr="00FE2D3C">
              <w:rPr>
                <w:rFonts w:cs="Trebuchet MS"/>
              </w:rPr>
              <w:t xml:space="preserve"> wird.</w:t>
            </w:r>
          </w:p>
          <w:p w14:paraId="4B454AEC" w14:textId="77777777" w:rsidR="00FC5473" w:rsidRPr="00FE2D3C" w:rsidRDefault="00FC5473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auto"/>
          </w:tcPr>
          <w:p w14:paraId="3C582A82" w14:textId="77777777" w:rsidR="00FC5473" w:rsidRPr="00FE2D3C" w:rsidRDefault="00FC5473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  <w:p w14:paraId="1D6390D9" w14:textId="74212B62" w:rsidR="00485500" w:rsidRPr="00FE2D3C" w:rsidRDefault="00485500" w:rsidP="00485500">
            <w:pPr>
              <w:spacing w:after="0" w:line="240" w:lineRule="auto"/>
              <w:rPr>
                <w:i/>
                <w:iCs/>
                <w:sz w:val="21"/>
                <w:szCs w:val="21"/>
                <w:lang w:eastAsia="de-AT"/>
              </w:rPr>
            </w:pPr>
            <w:r>
              <w:rPr>
                <w:rFonts w:cs="Trebuchet MS"/>
                <w:noProof/>
                <w:lang w:val="de-DE" w:eastAsia="zh-CN"/>
              </w:rPr>
              <w:drawing>
                <wp:inline distT="0" distB="0" distL="0" distR="0" wp14:anchorId="637AB569" wp14:editId="4F740CCA">
                  <wp:extent cx="2707728" cy="1526271"/>
                  <wp:effectExtent l="0" t="0" r="1016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7-09-11 um 19.33.3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728" cy="152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8614C" w14:textId="5E74F083" w:rsidR="00FC5473" w:rsidRPr="00FE2D3C" w:rsidRDefault="00FC5473" w:rsidP="00FE2D3C">
            <w:pPr>
              <w:spacing w:after="0" w:line="240" w:lineRule="auto"/>
              <w:rPr>
                <w:i/>
                <w:iCs/>
                <w:sz w:val="21"/>
                <w:szCs w:val="21"/>
                <w:lang w:eastAsia="de-AT"/>
              </w:rPr>
            </w:pPr>
          </w:p>
        </w:tc>
      </w:tr>
      <w:tr w:rsidR="00FC5473" w:rsidRPr="00FE2D3C" w14:paraId="15654C17" w14:textId="77777777" w:rsidTr="00883C8F">
        <w:tc>
          <w:tcPr>
            <w:tcW w:w="4606" w:type="dxa"/>
            <w:shd w:val="clear" w:color="auto" w:fill="auto"/>
          </w:tcPr>
          <w:p w14:paraId="0CE4A6F4" w14:textId="77777777" w:rsidR="00FC5473" w:rsidRPr="00FE2D3C" w:rsidRDefault="00FC5473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auto"/>
          </w:tcPr>
          <w:p w14:paraId="3AE59A82" w14:textId="77777777" w:rsidR="00FC5473" w:rsidRPr="00FE2D3C" w:rsidRDefault="00FC5473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  <w:tr w:rsidR="00727ECA" w:rsidRPr="00FE2D3C" w14:paraId="1CA8E485" w14:textId="77777777" w:rsidTr="00883C8F">
        <w:tc>
          <w:tcPr>
            <w:tcW w:w="4606" w:type="dxa"/>
            <w:shd w:val="clear" w:color="auto" w:fill="F2F2F2"/>
          </w:tcPr>
          <w:p w14:paraId="6A24C02E" w14:textId="77777777" w:rsidR="00FC5473" w:rsidRPr="00FE2D3C" w:rsidRDefault="00FC5473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/>
          </w:tcPr>
          <w:p w14:paraId="1EED9CE6" w14:textId="77777777" w:rsidR="00FC5473" w:rsidRPr="00FE2D3C" w:rsidRDefault="00FC5473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  <w:tr w:rsidR="00FC5473" w:rsidRPr="00FE2D3C" w14:paraId="5A26FA6D" w14:textId="77777777" w:rsidTr="00883C8F">
        <w:tc>
          <w:tcPr>
            <w:tcW w:w="4606" w:type="dxa"/>
            <w:shd w:val="clear" w:color="auto" w:fill="auto"/>
          </w:tcPr>
          <w:p w14:paraId="1653884D" w14:textId="77777777" w:rsidR="00FC5473" w:rsidRDefault="00FC5473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  <w:p w14:paraId="50F27356" w14:textId="1B3FD2C6" w:rsidR="00D83078" w:rsidRPr="00D83078" w:rsidRDefault="00D83078" w:rsidP="00D83078">
            <w:pPr>
              <w:spacing w:after="0" w:line="240" w:lineRule="auto"/>
              <w:rPr>
                <w:sz w:val="21"/>
                <w:szCs w:val="21"/>
                <w:u w:val="single"/>
                <w:lang w:eastAsia="de-AT"/>
              </w:rPr>
            </w:pPr>
            <w:r w:rsidRPr="002F006B">
              <w:rPr>
                <w:sz w:val="21"/>
                <w:szCs w:val="21"/>
                <w:u w:val="single"/>
                <w:lang w:eastAsia="de-AT"/>
              </w:rPr>
              <w:t xml:space="preserve">SZENE </w:t>
            </w:r>
            <w:r>
              <w:rPr>
                <w:sz w:val="21"/>
                <w:szCs w:val="21"/>
                <w:u w:val="single"/>
                <w:lang w:eastAsia="de-AT"/>
              </w:rPr>
              <w:t>8:</w:t>
            </w:r>
          </w:p>
          <w:p w14:paraId="003F7912" w14:textId="77777777" w:rsidR="00D83078" w:rsidRPr="00FE2D3C" w:rsidRDefault="00D83078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  <w:p w14:paraId="1DA0BE7A" w14:textId="77777777" w:rsidR="00FC5473" w:rsidRPr="00FE2D3C" w:rsidRDefault="00DC4C09" w:rsidP="00FE2D3C">
            <w:pPr>
              <w:spacing w:after="0" w:line="240" w:lineRule="auto"/>
              <w:rPr>
                <w:rFonts w:cs="Trebuchet MS"/>
              </w:rPr>
            </w:pPr>
            <w:r w:rsidRPr="00FE2D3C">
              <w:rPr>
                <w:rFonts w:cs="Trebuchet MS"/>
              </w:rPr>
              <w:t>Ich vermittle Euch</w:t>
            </w:r>
            <w:r w:rsidR="009C077C" w:rsidRPr="00FE2D3C">
              <w:rPr>
                <w:rFonts w:cs="Trebuchet MS"/>
              </w:rPr>
              <w:t>, wie Ihr</w:t>
            </w:r>
            <w:r w:rsidRPr="00FE2D3C">
              <w:rPr>
                <w:rFonts w:cs="Trebuchet MS"/>
              </w:rPr>
              <w:t xml:space="preserve"> Euren</w:t>
            </w:r>
            <w:r w:rsidR="009C077C" w:rsidRPr="00FE2D3C">
              <w:rPr>
                <w:rFonts w:cs="Trebuchet MS"/>
              </w:rPr>
              <w:t xml:space="preserve"> Kindern </w:t>
            </w:r>
            <w:r w:rsidRPr="00FE2D3C">
              <w:rPr>
                <w:rFonts w:cs="Trebuchet MS"/>
              </w:rPr>
              <w:t xml:space="preserve">liebevoll </w:t>
            </w:r>
            <w:r w:rsidR="00FC5473" w:rsidRPr="00FE2D3C">
              <w:rPr>
                <w:rFonts w:cs="Trebuchet MS"/>
              </w:rPr>
              <w:t>Grenzen</w:t>
            </w:r>
            <w:r w:rsidR="009C077C" w:rsidRPr="00FE2D3C">
              <w:rPr>
                <w:rFonts w:cs="Trebuchet MS"/>
              </w:rPr>
              <w:t xml:space="preserve"> </w:t>
            </w:r>
            <w:r w:rsidR="009C077C" w:rsidRPr="00D83078">
              <w:rPr>
                <w:rFonts w:cs="Trebuchet MS"/>
              </w:rPr>
              <w:t>setzt</w:t>
            </w:r>
            <w:r w:rsidR="00441EAA" w:rsidRPr="00D83078">
              <w:rPr>
                <w:rFonts w:cs="Trebuchet MS"/>
              </w:rPr>
              <w:t>. Und</w:t>
            </w:r>
            <w:r w:rsidRPr="00D83078">
              <w:rPr>
                <w:rFonts w:cs="Trebuchet MS"/>
              </w:rPr>
              <w:t xml:space="preserve"> ermutige Euch</w:t>
            </w:r>
            <w:r w:rsidR="00441EAA" w:rsidRPr="00D83078">
              <w:rPr>
                <w:rFonts w:cs="Trebuchet MS"/>
              </w:rPr>
              <w:t>,</w:t>
            </w:r>
            <w:r w:rsidRPr="00D83078">
              <w:rPr>
                <w:rFonts w:cs="Trebuchet MS"/>
              </w:rPr>
              <w:t xml:space="preserve"> Ihnen Freiheiten einzuräumen</w:t>
            </w:r>
            <w:r w:rsidR="00441EAA" w:rsidRPr="00D83078">
              <w:rPr>
                <w:rFonts w:cs="Trebuchet MS"/>
              </w:rPr>
              <w:t>,</w:t>
            </w:r>
            <w:r w:rsidR="00A63BE9" w:rsidRPr="00D83078">
              <w:rPr>
                <w:rFonts w:cs="Trebuchet MS"/>
              </w:rPr>
              <w:t xml:space="preserve"> um sie </w:t>
            </w:r>
            <w:r w:rsidRPr="00D83078">
              <w:rPr>
                <w:rFonts w:cs="Trebuchet MS"/>
              </w:rPr>
              <w:t>schließlich in ihr eigenes Leben zu entlassen</w:t>
            </w:r>
            <w:r w:rsidR="00441EAA" w:rsidRPr="00D83078">
              <w:rPr>
                <w:rFonts w:cs="Trebuchet MS"/>
              </w:rPr>
              <w:t xml:space="preserve"> </w:t>
            </w:r>
            <w:r w:rsidRPr="00D83078">
              <w:rPr>
                <w:rFonts w:cs="Trebuchet MS"/>
              </w:rPr>
              <w:t>- mit der Möglichkeit</w:t>
            </w:r>
            <w:r w:rsidR="00441EAA" w:rsidRPr="00D83078">
              <w:rPr>
                <w:rFonts w:cs="Trebuchet MS"/>
              </w:rPr>
              <w:t>,</w:t>
            </w:r>
            <w:r w:rsidRPr="00D83078">
              <w:rPr>
                <w:rFonts w:cs="Trebuchet MS"/>
              </w:rPr>
              <w:t xml:space="preserve"> immer wieder zurück</w:t>
            </w:r>
            <w:r w:rsidR="00441EAA" w:rsidRPr="00D83078">
              <w:rPr>
                <w:rFonts w:cs="Trebuchet MS"/>
              </w:rPr>
              <w:t>zu</w:t>
            </w:r>
            <w:r w:rsidRPr="00D83078">
              <w:rPr>
                <w:rFonts w:cs="Trebuchet MS"/>
              </w:rPr>
              <w:t>kehren.</w:t>
            </w:r>
          </w:p>
          <w:p w14:paraId="3AB81341" w14:textId="77777777" w:rsidR="009C077C" w:rsidRPr="00FE2D3C" w:rsidRDefault="009C077C" w:rsidP="00FE2D3C">
            <w:pPr>
              <w:spacing w:after="0" w:line="240" w:lineRule="auto"/>
              <w:rPr>
                <w:rFonts w:cs="Trebuchet MS"/>
              </w:rPr>
            </w:pPr>
          </w:p>
          <w:p w14:paraId="7CCFD4B0" w14:textId="77777777" w:rsidR="00883C8F" w:rsidRDefault="00883C8F" w:rsidP="00FE2D3C">
            <w:pPr>
              <w:spacing w:after="0" w:line="240" w:lineRule="auto"/>
              <w:rPr>
                <w:rFonts w:cs="Trebuchet MS"/>
              </w:rPr>
            </w:pPr>
          </w:p>
          <w:p w14:paraId="4C1F4F89" w14:textId="77777777" w:rsidR="00883C8F" w:rsidRDefault="00883C8F" w:rsidP="00FE2D3C">
            <w:pPr>
              <w:spacing w:after="0" w:line="240" w:lineRule="auto"/>
              <w:rPr>
                <w:rFonts w:cs="Trebuchet MS"/>
              </w:rPr>
            </w:pPr>
          </w:p>
          <w:p w14:paraId="683B0E50" w14:textId="77777777" w:rsidR="00883C8F" w:rsidRDefault="00883C8F" w:rsidP="00FE2D3C">
            <w:pPr>
              <w:spacing w:after="0" w:line="240" w:lineRule="auto"/>
              <w:rPr>
                <w:rFonts w:cs="Trebuchet MS"/>
              </w:rPr>
            </w:pPr>
          </w:p>
          <w:p w14:paraId="42C782A6" w14:textId="77777777" w:rsidR="009C077C" w:rsidRPr="00FE2D3C" w:rsidRDefault="009C077C" w:rsidP="00FE2D3C">
            <w:pPr>
              <w:spacing w:after="0" w:line="240" w:lineRule="auto"/>
              <w:rPr>
                <w:rFonts w:cs="Trebuchet MS"/>
              </w:rPr>
            </w:pPr>
            <w:r w:rsidRPr="00FE2D3C">
              <w:rPr>
                <w:rFonts w:cs="Trebuchet MS"/>
              </w:rPr>
              <w:t>So lernt Euer Kind, seine eigenen Talente und Anlagen zu entfalten – und schließlich so zu sein, wie es seinem Wesen entspricht.</w:t>
            </w:r>
          </w:p>
          <w:p w14:paraId="7AEBF291" w14:textId="77777777" w:rsidR="00FC5473" w:rsidRPr="00FE2D3C" w:rsidRDefault="00FC5473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auto"/>
          </w:tcPr>
          <w:p w14:paraId="48C5A3D4" w14:textId="77777777" w:rsidR="00FC5473" w:rsidRPr="00FE2D3C" w:rsidRDefault="00FC5473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  <w:p w14:paraId="4506F352" w14:textId="77777777" w:rsidR="00FC5473" w:rsidRDefault="00D83078" w:rsidP="00FE2D3C">
            <w:pPr>
              <w:spacing w:after="0" w:line="240" w:lineRule="auto"/>
              <w:rPr>
                <w:rFonts w:cs="Trebuchet MS"/>
                <w:noProof/>
              </w:rPr>
            </w:pPr>
            <w:r>
              <w:rPr>
                <w:rFonts w:cs="Trebuchet MS"/>
                <w:noProof/>
                <w:lang w:val="de-DE" w:eastAsia="zh-CN"/>
              </w:rPr>
              <w:drawing>
                <wp:inline distT="0" distB="0" distL="0" distR="0" wp14:anchorId="6EAD063A" wp14:editId="03016DEF">
                  <wp:extent cx="2707728" cy="1509618"/>
                  <wp:effectExtent l="0" t="0" r="10160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7-09-11 um 19.33.3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728" cy="150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17A97" w14:textId="77777777" w:rsidR="00883C8F" w:rsidRDefault="00883C8F" w:rsidP="00FE2D3C">
            <w:pPr>
              <w:spacing w:after="0" w:line="240" w:lineRule="auto"/>
              <w:rPr>
                <w:rFonts w:cs="Trebuchet MS"/>
                <w:noProof/>
              </w:rPr>
            </w:pPr>
          </w:p>
          <w:p w14:paraId="5C66430C" w14:textId="51B8B89D" w:rsidR="00883C8F" w:rsidRPr="00FE2D3C" w:rsidRDefault="00883C8F" w:rsidP="00FE2D3C">
            <w:pPr>
              <w:spacing w:after="0" w:line="240" w:lineRule="auto"/>
              <w:rPr>
                <w:rFonts w:cs="Trebuchet MS"/>
                <w:noProof/>
              </w:rPr>
            </w:pPr>
            <w:r>
              <w:rPr>
                <w:rFonts w:cs="Trebuchet MS"/>
                <w:noProof/>
                <w:lang w:val="de-DE" w:eastAsia="zh-CN"/>
              </w:rPr>
              <w:drawing>
                <wp:inline distT="0" distB="0" distL="0" distR="0" wp14:anchorId="368F3CFF" wp14:editId="62295B36">
                  <wp:extent cx="2650972" cy="1509618"/>
                  <wp:effectExtent l="0" t="0" r="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7-09-11 um 19.33.3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972" cy="150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73" w:rsidRPr="00FE2D3C" w14:paraId="29C16E18" w14:textId="77777777" w:rsidTr="00883C8F">
        <w:tc>
          <w:tcPr>
            <w:tcW w:w="4606" w:type="dxa"/>
            <w:shd w:val="clear" w:color="auto" w:fill="auto"/>
          </w:tcPr>
          <w:p w14:paraId="246203FC" w14:textId="77777777" w:rsidR="00FC5473" w:rsidRPr="00FE2D3C" w:rsidRDefault="00FC5473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auto"/>
          </w:tcPr>
          <w:p w14:paraId="5F3FB2F6" w14:textId="77777777" w:rsidR="00FC5473" w:rsidRPr="00FE2D3C" w:rsidRDefault="00FC5473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  <w:tr w:rsidR="00727ECA" w:rsidRPr="00FE2D3C" w14:paraId="0CDA6C97" w14:textId="77777777" w:rsidTr="00883C8F">
        <w:tc>
          <w:tcPr>
            <w:tcW w:w="4606" w:type="dxa"/>
            <w:shd w:val="clear" w:color="auto" w:fill="F2F2F2"/>
          </w:tcPr>
          <w:p w14:paraId="7CA969AE" w14:textId="77777777" w:rsidR="00FC5473" w:rsidRPr="00FE2D3C" w:rsidRDefault="00FC5473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/>
          </w:tcPr>
          <w:p w14:paraId="0A4825AF" w14:textId="77777777" w:rsidR="00FC5473" w:rsidRPr="00FE2D3C" w:rsidRDefault="00FC5473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  <w:tr w:rsidR="00FC5473" w:rsidRPr="00FE2D3C" w14:paraId="50770131" w14:textId="77777777" w:rsidTr="00883C8F">
        <w:tc>
          <w:tcPr>
            <w:tcW w:w="4606" w:type="dxa"/>
            <w:shd w:val="clear" w:color="auto" w:fill="auto"/>
          </w:tcPr>
          <w:p w14:paraId="3284914E" w14:textId="77777777" w:rsidR="00FC5473" w:rsidRPr="00FE2D3C" w:rsidRDefault="00FC5473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auto"/>
          </w:tcPr>
          <w:p w14:paraId="22C73CDF" w14:textId="77777777" w:rsidR="00FC5473" w:rsidRPr="00FE2D3C" w:rsidRDefault="00FC5473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</w:tbl>
    <w:p w14:paraId="007587E7" w14:textId="3EF8319D" w:rsidR="00883C8F" w:rsidRDefault="00883C8F" w:rsidP="00EC3FE8">
      <w:pPr>
        <w:rPr>
          <w:lang w:eastAsia="de-AT"/>
        </w:rPr>
      </w:pPr>
    </w:p>
    <w:p w14:paraId="52943B10" w14:textId="77777777" w:rsidR="00883C8F" w:rsidRDefault="00883C8F">
      <w:pPr>
        <w:spacing w:after="0" w:line="240" w:lineRule="auto"/>
        <w:rPr>
          <w:lang w:eastAsia="de-AT"/>
        </w:rPr>
      </w:pPr>
      <w:r>
        <w:rPr>
          <w:lang w:eastAsia="de-AT"/>
        </w:rPr>
        <w:br w:type="page"/>
      </w:r>
    </w:p>
    <w:p w14:paraId="07B8288C" w14:textId="77777777" w:rsidR="009C077C" w:rsidRDefault="009C077C" w:rsidP="00EC3FE8">
      <w:pPr>
        <w:rPr>
          <w:lang w:eastAsia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C077C" w:rsidRPr="00FE2D3C" w14:paraId="4840FE05" w14:textId="77777777" w:rsidTr="00FE2D3C">
        <w:trPr>
          <w:trHeight w:val="301"/>
        </w:trPr>
        <w:tc>
          <w:tcPr>
            <w:tcW w:w="4606" w:type="dxa"/>
            <w:shd w:val="clear" w:color="auto" w:fill="FF9933"/>
          </w:tcPr>
          <w:p w14:paraId="37EB46E4" w14:textId="77777777" w:rsidR="009C077C" w:rsidRPr="00FE2D3C" w:rsidRDefault="009C077C" w:rsidP="00FE2D3C">
            <w:pPr>
              <w:spacing w:after="0" w:line="240" w:lineRule="auto"/>
              <w:jc w:val="center"/>
              <w:rPr>
                <w:b/>
                <w:lang w:eastAsia="de-AT"/>
              </w:rPr>
            </w:pPr>
            <w:r w:rsidRPr="00FE2D3C">
              <w:rPr>
                <w:b/>
                <w:lang w:eastAsia="de-AT"/>
              </w:rPr>
              <w:t>Story &amp; Verlauf</w:t>
            </w:r>
          </w:p>
        </w:tc>
        <w:tc>
          <w:tcPr>
            <w:tcW w:w="4606" w:type="dxa"/>
            <w:shd w:val="clear" w:color="auto" w:fill="FF9933"/>
          </w:tcPr>
          <w:p w14:paraId="580B657B" w14:textId="77777777" w:rsidR="009C077C" w:rsidRPr="00FE2D3C" w:rsidRDefault="009C077C" w:rsidP="00FE2D3C">
            <w:pPr>
              <w:spacing w:after="0" w:line="240" w:lineRule="auto"/>
              <w:jc w:val="center"/>
              <w:rPr>
                <w:b/>
                <w:lang w:eastAsia="de-AT"/>
              </w:rPr>
            </w:pPr>
            <w:r w:rsidRPr="00FE2D3C">
              <w:rPr>
                <w:b/>
                <w:lang w:eastAsia="de-AT"/>
              </w:rPr>
              <w:t>Illustrations-Ideen</w:t>
            </w:r>
          </w:p>
        </w:tc>
      </w:tr>
      <w:tr w:rsidR="009C077C" w:rsidRPr="002174CD" w14:paraId="1D4CCED3" w14:textId="77777777" w:rsidTr="00FE2D3C">
        <w:tc>
          <w:tcPr>
            <w:tcW w:w="4606" w:type="dxa"/>
            <w:shd w:val="clear" w:color="auto" w:fill="auto"/>
          </w:tcPr>
          <w:p w14:paraId="005DD399" w14:textId="77777777" w:rsidR="009C077C" w:rsidRPr="00FE2D3C" w:rsidRDefault="009C077C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  <w:p w14:paraId="19400872" w14:textId="4ECCE381" w:rsidR="00F66562" w:rsidRPr="00F66562" w:rsidRDefault="00F66562" w:rsidP="00F66562">
            <w:pPr>
              <w:spacing w:after="0" w:line="240" w:lineRule="auto"/>
              <w:rPr>
                <w:sz w:val="21"/>
                <w:szCs w:val="21"/>
                <w:u w:val="single"/>
                <w:lang w:eastAsia="de-AT"/>
              </w:rPr>
            </w:pPr>
            <w:r w:rsidRPr="002F006B">
              <w:rPr>
                <w:sz w:val="21"/>
                <w:szCs w:val="21"/>
                <w:u w:val="single"/>
                <w:lang w:eastAsia="de-AT"/>
              </w:rPr>
              <w:t xml:space="preserve">SZENE </w:t>
            </w:r>
            <w:r>
              <w:rPr>
                <w:sz w:val="21"/>
                <w:szCs w:val="21"/>
                <w:u w:val="single"/>
                <w:lang w:eastAsia="de-AT"/>
              </w:rPr>
              <w:t>9:</w:t>
            </w:r>
          </w:p>
          <w:p w14:paraId="4890C319" w14:textId="77777777" w:rsidR="00F66562" w:rsidRDefault="00F66562" w:rsidP="00FE2D3C">
            <w:pPr>
              <w:spacing w:after="0" w:line="240" w:lineRule="auto"/>
              <w:rPr>
                <w:rFonts w:cs="Trebuchet MS"/>
              </w:rPr>
            </w:pPr>
          </w:p>
          <w:p w14:paraId="2A8B3687" w14:textId="77777777" w:rsidR="009C077C" w:rsidRPr="00FE2D3C" w:rsidRDefault="009C077C" w:rsidP="00FE2D3C">
            <w:pPr>
              <w:spacing w:after="0" w:line="240" w:lineRule="auto"/>
              <w:rPr>
                <w:rFonts w:cs="Trebuchet MS"/>
              </w:rPr>
            </w:pPr>
            <w:r w:rsidRPr="00FE2D3C">
              <w:rPr>
                <w:rFonts w:cs="Trebuchet MS"/>
              </w:rPr>
              <w:t xml:space="preserve">In jeder Lebensphase kann </w:t>
            </w:r>
            <w:r w:rsidR="00FE2D3C" w:rsidRPr="00FE2D3C">
              <w:rPr>
                <w:rFonts w:cs="Trebuchet MS"/>
              </w:rPr>
              <w:t>ich ein Stück des Weges mit Euch gemeinsam gehen</w:t>
            </w:r>
            <w:r w:rsidR="003B5DB4" w:rsidRPr="00FE2D3C">
              <w:rPr>
                <w:rFonts w:cs="Trebuchet MS"/>
              </w:rPr>
              <w:t>.</w:t>
            </w:r>
            <w:r w:rsidRPr="00FE2D3C">
              <w:rPr>
                <w:rFonts w:cs="Trebuchet MS"/>
              </w:rPr>
              <w:t xml:space="preserve"> </w:t>
            </w:r>
          </w:p>
          <w:p w14:paraId="39B79763" w14:textId="77777777" w:rsidR="009C077C" w:rsidRPr="00FE2D3C" w:rsidRDefault="009C077C" w:rsidP="00FE2D3C">
            <w:pPr>
              <w:spacing w:after="0" w:line="240" w:lineRule="auto"/>
              <w:rPr>
                <w:rFonts w:cs="Trebuchet MS"/>
              </w:rPr>
            </w:pPr>
          </w:p>
          <w:p w14:paraId="5337779F" w14:textId="77777777" w:rsidR="009C077C" w:rsidRPr="00FE2D3C" w:rsidRDefault="009C077C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  <w:r w:rsidRPr="00FE2D3C">
              <w:rPr>
                <w:rFonts w:cs="Trebuchet MS"/>
              </w:rPr>
              <w:t>Damit Ihr Euren Kindern das Beste mit auf den Weg gebt: eine innere Anleitung, glücklich zu sein.</w:t>
            </w:r>
          </w:p>
        </w:tc>
        <w:tc>
          <w:tcPr>
            <w:tcW w:w="4606" w:type="dxa"/>
            <w:shd w:val="clear" w:color="auto" w:fill="auto"/>
          </w:tcPr>
          <w:p w14:paraId="11F4F39E" w14:textId="77777777" w:rsidR="009C077C" w:rsidRPr="00FE2D3C" w:rsidRDefault="009C077C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  <w:p w14:paraId="7177D5AA" w14:textId="44FC2230" w:rsidR="009C077C" w:rsidRPr="002174CD" w:rsidRDefault="00F77AB3" w:rsidP="00FE2D3C">
            <w:pPr>
              <w:spacing w:after="0" w:line="240" w:lineRule="auto"/>
              <w:rPr>
                <w:sz w:val="21"/>
                <w:szCs w:val="21"/>
                <w:lang w:val="en-GB" w:eastAsia="de-AT"/>
              </w:rPr>
            </w:pPr>
            <w:r>
              <w:rPr>
                <w:rFonts w:cs="Trebuchet MS"/>
                <w:noProof/>
                <w:lang w:val="de-DE" w:eastAsia="zh-CN"/>
              </w:rPr>
              <w:drawing>
                <wp:inline distT="0" distB="0" distL="0" distR="0" wp14:anchorId="17B85B64" wp14:editId="380F81F5">
                  <wp:extent cx="2686115" cy="1509618"/>
                  <wp:effectExtent l="0" t="0" r="6350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7-09-11 um 19.33.3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115" cy="150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77C" w:rsidRPr="002174CD" w14:paraId="4C7B5B72" w14:textId="77777777" w:rsidTr="00FE2D3C">
        <w:tc>
          <w:tcPr>
            <w:tcW w:w="4606" w:type="dxa"/>
            <w:shd w:val="clear" w:color="auto" w:fill="auto"/>
          </w:tcPr>
          <w:p w14:paraId="26A73611" w14:textId="77777777" w:rsidR="009C077C" w:rsidRPr="002174CD" w:rsidRDefault="009C077C" w:rsidP="00FE2D3C">
            <w:pPr>
              <w:spacing w:after="0" w:line="240" w:lineRule="auto"/>
              <w:rPr>
                <w:color w:val="7F7F7F"/>
                <w:sz w:val="21"/>
                <w:szCs w:val="21"/>
                <w:lang w:val="en-GB" w:eastAsia="de-AT"/>
              </w:rPr>
            </w:pPr>
          </w:p>
        </w:tc>
        <w:tc>
          <w:tcPr>
            <w:tcW w:w="4606" w:type="dxa"/>
            <w:shd w:val="clear" w:color="auto" w:fill="auto"/>
          </w:tcPr>
          <w:p w14:paraId="77D1F39A" w14:textId="77777777" w:rsidR="009C077C" w:rsidRPr="002174CD" w:rsidRDefault="009C077C" w:rsidP="00FE2D3C">
            <w:pPr>
              <w:spacing w:after="0" w:line="240" w:lineRule="auto"/>
              <w:rPr>
                <w:sz w:val="21"/>
                <w:szCs w:val="21"/>
                <w:lang w:val="en-GB" w:eastAsia="de-AT"/>
              </w:rPr>
            </w:pPr>
          </w:p>
        </w:tc>
      </w:tr>
      <w:tr w:rsidR="00727ECA" w:rsidRPr="002174CD" w14:paraId="17955E0C" w14:textId="77777777" w:rsidTr="00FE2D3C">
        <w:tc>
          <w:tcPr>
            <w:tcW w:w="4606" w:type="dxa"/>
            <w:shd w:val="clear" w:color="auto" w:fill="F2F2F2"/>
          </w:tcPr>
          <w:p w14:paraId="33701209" w14:textId="77777777" w:rsidR="009C077C" w:rsidRPr="002174CD" w:rsidRDefault="009C077C" w:rsidP="00FE2D3C">
            <w:pPr>
              <w:spacing w:after="0" w:line="240" w:lineRule="auto"/>
              <w:rPr>
                <w:color w:val="7F7F7F"/>
                <w:sz w:val="21"/>
                <w:szCs w:val="21"/>
                <w:lang w:val="en-GB" w:eastAsia="de-AT"/>
              </w:rPr>
            </w:pPr>
          </w:p>
        </w:tc>
        <w:tc>
          <w:tcPr>
            <w:tcW w:w="4606" w:type="dxa"/>
            <w:shd w:val="clear" w:color="auto" w:fill="F2F2F2"/>
          </w:tcPr>
          <w:p w14:paraId="6D70B324" w14:textId="77777777" w:rsidR="009C077C" w:rsidRPr="002174CD" w:rsidRDefault="009C077C" w:rsidP="00FE2D3C">
            <w:pPr>
              <w:spacing w:after="0" w:line="240" w:lineRule="auto"/>
              <w:rPr>
                <w:sz w:val="21"/>
                <w:szCs w:val="21"/>
                <w:lang w:val="en-GB" w:eastAsia="de-AT"/>
              </w:rPr>
            </w:pPr>
          </w:p>
        </w:tc>
      </w:tr>
      <w:tr w:rsidR="009C077C" w:rsidRPr="00FE2D3C" w14:paraId="6985BD1D" w14:textId="77777777" w:rsidTr="00FE2D3C">
        <w:tc>
          <w:tcPr>
            <w:tcW w:w="4606" w:type="dxa"/>
            <w:shd w:val="clear" w:color="auto" w:fill="auto"/>
          </w:tcPr>
          <w:p w14:paraId="5845B079" w14:textId="77777777" w:rsidR="009C077C" w:rsidRPr="002174CD" w:rsidRDefault="009C077C" w:rsidP="00FE2D3C">
            <w:pPr>
              <w:spacing w:after="0" w:line="240" w:lineRule="auto"/>
              <w:rPr>
                <w:color w:val="7F7F7F"/>
                <w:sz w:val="21"/>
                <w:szCs w:val="21"/>
                <w:lang w:val="en-GB" w:eastAsia="de-AT"/>
              </w:rPr>
            </w:pPr>
          </w:p>
          <w:p w14:paraId="5BBD8DAC" w14:textId="4531B03B" w:rsidR="002B78A4" w:rsidRDefault="002B78A4" w:rsidP="00FE2D3C">
            <w:pPr>
              <w:spacing w:after="0" w:line="240" w:lineRule="auto"/>
              <w:rPr>
                <w:sz w:val="21"/>
                <w:szCs w:val="21"/>
                <w:u w:val="single"/>
                <w:lang w:eastAsia="de-AT"/>
              </w:rPr>
            </w:pPr>
            <w:r w:rsidRPr="002F006B">
              <w:rPr>
                <w:sz w:val="21"/>
                <w:szCs w:val="21"/>
                <w:u w:val="single"/>
                <w:lang w:eastAsia="de-AT"/>
              </w:rPr>
              <w:t xml:space="preserve">SZENE </w:t>
            </w:r>
            <w:r>
              <w:rPr>
                <w:sz w:val="21"/>
                <w:szCs w:val="21"/>
                <w:u w:val="single"/>
                <w:lang w:eastAsia="de-AT"/>
              </w:rPr>
              <w:t>10:</w:t>
            </w:r>
          </w:p>
          <w:p w14:paraId="617783AF" w14:textId="77777777" w:rsidR="002B78A4" w:rsidRDefault="002B78A4" w:rsidP="00FE2D3C">
            <w:pPr>
              <w:spacing w:after="0" w:line="240" w:lineRule="auto"/>
              <w:rPr>
                <w:rFonts w:cs="Trebuchet MS"/>
              </w:rPr>
            </w:pPr>
          </w:p>
          <w:p w14:paraId="0490020E" w14:textId="77777777" w:rsidR="00CF2175" w:rsidRPr="00FE2D3C" w:rsidRDefault="00CF2175" w:rsidP="00FE2D3C">
            <w:pPr>
              <w:spacing w:after="0" w:line="240" w:lineRule="auto"/>
              <w:rPr>
                <w:rFonts w:cs="Trebuchet MS"/>
              </w:rPr>
            </w:pPr>
            <w:r w:rsidRPr="00FE2D3C">
              <w:rPr>
                <w:rFonts w:cs="Trebuchet MS"/>
              </w:rPr>
              <w:t xml:space="preserve">Bis </w:t>
            </w:r>
            <w:r w:rsidRPr="0043442A">
              <w:rPr>
                <w:rFonts w:cs="Trebuchet MS"/>
              </w:rPr>
              <w:t xml:space="preserve">die Reihe vielleicht an sie kommt, ihren Kindern dieses </w:t>
            </w:r>
            <w:r w:rsidR="00FE2D3C" w:rsidRPr="0043442A">
              <w:rPr>
                <w:rFonts w:cs="Trebuchet MS"/>
              </w:rPr>
              <w:t xml:space="preserve">wertvolle </w:t>
            </w:r>
            <w:r w:rsidRPr="0043442A">
              <w:rPr>
                <w:rFonts w:cs="Trebuchet MS"/>
              </w:rPr>
              <w:t>Wissen weiter zu geben.</w:t>
            </w:r>
            <w:r w:rsidRPr="00FE2D3C">
              <w:rPr>
                <w:rFonts w:cs="Trebuchet MS"/>
              </w:rPr>
              <w:t xml:space="preserve"> </w:t>
            </w:r>
          </w:p>
          <w:p w14:paraId="23AB7C60" w14:textId="77777777" w:rsidR="00CF2175" w:rsidRPr="00FE2D3C" w:rsidRDefault="00CF2175" w:rsidP="00FE2D3C">
            <w:pPr>
              <w:spacing w:after="0" w:line="240" w:lineRule="auto"/>
              <w:rPr>
                <w:rFonts w:cs="Trebuchet MS"/>
              </w:rPr>
            </w:pPr>
          </w:p>
          <w:p w14:paraId="04CF2594" w14:textId="77777777" w:rsidR="009C077C" w:rsidRPr="00FE2D3C" w:rsidRDefault="00CF2175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  <w:r w:rsidRPr="00FE2D3C">
              <w:rPr>
                <w:rFonts w:cs="Trebuchet MS"/>
              </w:rPr>
              <w:t xml:space="preserve">Für die große Reise: Ihren </w:t>
            </w:r>
            <w:r w:rsidR="00A63BE9" w:rsidRPr="00FE2D3C">
              <w:rPr>
                <w:rFonts w:cs="Trebuchet MS"/>
              </w:rPr>
              <w:t xml:space="preserve">eigenen </w:t>
            </w:r>
            <w:r w:rsidRPr="00FE2D3C">
              <w:rPr>
                <w:rFonts w:cs="Trebuchet MS"/>
              </w:rPr>
              <w:t>Weg ins Glück.</w:t>
            </w:r>
          </w:p>
        </w:tc>
        <w:tc>
          <w:tcPr>
            <w:tcW w:w="4606" w:type="dxa"/>
            <w:shd w:val="clear" w:color="auto" w:fill="auto"/>
          </w:tcPr>
          <w:p w14:paraId="19E142CF" w14:textId="77777777" w:rsidR="009C077C" w:rsidRPr="00FE2D3C" w:rsidRDefault="009C077C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  <w:p w14:paraId="570EB013" w14:textId="3086BA7B" w:rsidR="009C077C" w:rsidRPr="00FE2D3C" w:rsidRDefault="002B78A4" w:rsidP="0043442A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  <w:r>
              <w:rPr>
                <w:rFonts w:cs="Trebuchet MS"/>
                <w:noProof/>
                <w:lang w:val="de-DE" w:eastAsia="zh-CN"/>
              </w:rPr>
              <w:drawing>
                <wp:inline distT="0" distB="0" distL="0" distR="0" wp14:anchorId="3BACD4B7" wp14:editId="301F5871">
                  <wp:extent cx="2686115" cy="1500209"/>
                  <wp:effectExtent l="0" t="0" r="6350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7-09-11 um 19.33.3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115" cy="150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77C" w:rsidRPr="00FE2D3C" w14:paraId="607620AF" w14:textId="77777777" w:rsidTr="00FE2D3C">
        <w:tc>
          <w:tcPr>
            <w:tcW w:w="4606" w:type="dxa"/>
            <w:shd w:val="clear" w:color="auto" w:fill="auto"/>
          </w:tcPr>
          <w:p w14:paraId="4AB4F72C" w14:textId="77777777" w:rsidR="009C077C" w:rsidRPr="00FE2D3C" w:rsidRDefault="009C077C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auto"/>
          </w:tcPr>
          <w:p w14:paraId="1B7B3392" w14:textId="77777777" w:rsidR="009C077C" w:rsidRPr="00FE2D3C" w:rsidRDefault="009C077C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  <w:tr w:rsidR="00727ECA" w:rsidRPr="00FE2D3C" w14:paraId="3F58832B" w14:textId="77777777" w:rsidTr="00FE2D3C">
        <w:tc>
          <w:tcPr>
            <w:tcW w:w="4606" w:type="dxa"/>
            <w:shd w:val="clear" w:color="auto" w:fill="F2F2F2"/>
          </w:tcPr>
          <w:p w14:paraId="2ED0BFB4" w14:textId="77777777" w:rsidR="009C077C" w:rsidRPr="00FE2D3C" w:rsidRDefault="009C077C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/>
          </w:tcPr>
          <w:p w14:paraId="195725F9" w14:textId="77777777" w:rsidR="009C077C" w:rsidRPr="00FE2D3C" w:rsidRDefault="009C077C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  <w:tr w:rsidR="009C077C" w:rsidRPr="00FE2D3C" w14:paraId="2DEE2D08" w14:textId="77777777" w:rsidTr="00FE2D3C">
        <w:tc>
          <w:tcPr>
            <w:tcW w:w="4606" w:type="dxa"/>
            <w:shd w:val="clear" w:color="auto" w:fill="auto"/>
          </w:tcPr>
          <w:p w14:paraId="41ACEDED" w14:textId="77777777" w:rsidR="009C077C" w:rsidRPr="00FE2D3C" w:rsidRDefault="009C077C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  <w:p w14:paraId="1E42A313" w14:textId="7130887C" w:rsidR="002B78A4" w:rsidRDefault="00EF77B5" w:rsidP="00FE2D3C">
            <w:pPr>
              <w:spacing w:after="0" w:line="240" w:lineRule="auto"/>
              <w:rPr>
                <w:rFonts w:cs="Trebuchet MS"/>
                <w:noProof/>
              </w:rPr>
            </w:pPr>
            <w:r>
              <w:rPr>
                <w:sz w:val="21"/>
                <w:szCs w:val="21"/>
                <w:u w:val="single"/>
                <w:lang w:eastAsia="de-AT"/>
              </w:rPr>
              <w:t>ABBLENDER (Szene 11)</w:t>
            </w:r>
            <w:r w:rsidR="002B78A4">
              <w:rPr>
                <w:sz w:val="21"/>
                <w:szCs w:val="21"/>
                <w:u w:val="single"/>
                <w:lang w:eastAsia="de-AT"/>
              </w:rPr>
              <w:t>:</w:t>
            </w:r>
          </w:p>
          <w:p w14:paraId="7D76C8FF" w14:textId="77777777" w:rsidR="002B78A4" w:rsidRDefault="002B78A4" w:rsidP="00FE2D3C">
            <w:pPr>
              <w:spacing w:after="0" w:line="240" w:lineRule="auto"/>
              <w:rPr>
                <w:rFonts w:cs="Trebuchet MS"/>
                <w:noProof/>
              </w:rPr>
            </w:pPr>
          </w:p>
          <w:p w14:paraId="223066C1" w14:textId="77777777" w:rsidR="00CF2175" w:rsidRPr="00FE2D3C" w:rsidRDefault="00CF2175" w:rsidP="00FE2D3C">
            <w:pPr>
              <w:spacing w:after="0" w:line="240" w:lineRule="auto"/>
              <w:rPr>
                <w:rFonts w:cs="Trebuchet MS"/>
                <w:noProof/>
              </w:rPr>
            </w:pPr>
            <w:r w:rsidRPr="002B78A4">
              <w:rPr>
                <w:rFonts w:cs="Trebuchet MS"/>
                <w:noProof/>
              </w:rPr>
              <w:t>Vereinbaren Sie Ihren kosten</w:t>
            </w:r>
            <w:r w:rsidR="00441EAA" w:rsidRPr="002B78A4">
              <w:rPr>
                <w:rFonts w:cs="Trebuchet MS"/>
                <w:noProof/>
              </w:rPr>
              <w:t>freien</w:t>
            </w:r>
            <w:r w:rsidRPr="002B78A4">
              <w:rPr>
                <w:rFonts w:cs="Trebuchet MS"/>
                <w:noProof/>
              </w:rPr>
              <w:t xml:space="preserve"> Beratungstermin.</w:t>
            </w:r>
          </w:p>
          <w:p w14:paraId="35E2C2CB" w14:textId="77777777" w:rsidR="009C077C" w:rsidRPr="00FE2D3C" w:rsidRDefault="009C077C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auto"/>
          </w:tcPr>
          <w:p w14:paraId="5757C6ED" w14:textId="77777777" w:rsidR="009C077C" w:rsidRPr="00FE2D3C" w:rsidRDefault="009C077C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  <w:p w14:paraId="2F6417B4" w14:textId="2221F88A" w:rsidR="00CF2175" w:rsidRPr="00FE2D3C" w:rsidRDefault="002B78A4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  <w:r>
              <w:rPr>
                <w:rFonts w:cs="Trebuchet MS"/>
                <w:noProof/>
                <w:lang w:val="de-DE" w:eastAsia="zh-CN"/>
              </w:rPr>
              <w:drawing>
                <wp:inline distT="0" distB="0" distL="0" distR="0" wp14:anchorId="0C48927D" wp14:editId="05257EF8">
                  <wp:extent cx="2686115" cy="1431712"/>
                  <wp:effectExtent l="0" t="0" r="6350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7-09-11 um 19.33.3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115" cy="143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77C" w:rsidRPr="00FE2D3C" w14:paraId="79CE3781" w14:textId="77777777" w:rsidTr="00FE2D3C">
        <w:tc>
          <w:tcPr>
            <w:tcW w:w="4606" w:type="dxa"/>
            <w:shd w:val="clear" w:color="auto" w:fill="auto"/>
          </w:tcPr>
          <w:p w14:paraId="2542612D" w14:textId="77777777" w:rsidR="009C077C" w:rsidRPr="00FE2D3C" w:rsidRDefault="009C077C" w:rsidP="00FE2D3C">
            <w:pPr>
              <w:spacing w:after="0" w:line="240" w:lineRule="auto"/>
              <w:rPr>
                <w:color w:val="7F7F7F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auto"/>
          </w:tcPr>
          <w:p w14:paraId="7E96C9F2" w14:textId="77777777" w:rsidR="009C077C" w:rsidRPr="00FE2D3C" w:rsidRDefault="009C077C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  <w:tr w:rsidR="001E3186" w:rsidRPr="00FE2D3C" w14:paraId="2D85E733" w14:textId="77777777" w:rsidTr="00FE2D3C">
        <w:tc>
          <w:tcPr>
            <w:tcW w:w="9212" w:type="dxa"/>
            <w:gridSpan w:val="2"/>
            <w:shd w:val="clear" w:color="auto" w:fill="F2F2F2"/>
          </w:tcPr>
          <w:p w14:paraId="773453F5" w14:textId="01677F0D" w:rsidR="001E3186" w:rsidRPr="00FE2D3C" w:rsidRDefault="001E3186" w:rsidP="002B78A4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  <w:r w:rsidRPr="00FE2D3C">
              <w:rPr>
                <w:color w:val="7F7F7F"/>
                <w:sz w:val="21"/>
                <w:szCs w:val="21"/>
                <w:lang w:eastAsia="de-AT"/>
              </w:rPr>
              <w:t xml:space="preserve">Anmerkung: </w:t>
            </w:r>
            <w:proofErr w:type="spellStart"/>
            <w:r w:rsidRPr="00FE2D3C">
              <w:rPr>
                <w:color w:val="7F7F7F"/>
                <w:sz w:val="21"/>
                <w:szCs w:val="21"/>
                <w:lang w:eastAsia="de-AT"/>
              </w:rPr>
              <w:t>Abblender</w:t>
            </w:r>
            <w:proofErr w:type="spellEnd"/>
            <w:r w:rsidRPr="00FE2D3C">
              <w:rPr>
                <w:color w:val="7F7F7F"/>
                <w:sz w:val="21"/>
                <w:szCs w:val="21"/>
                <w:lang w:eastAsia="de-AT"/>
              </w:rPr>
              <w:t xml:space="preserve"> nur einblenden.</w:t>
            </w:r>
          </w:p>
        </w:tc>
      </w:tr>
      <w:tr w:rsidR="009C077C" w:rsidRPr="00FE2D3C" w14:paraId="6B1EFCDB" w14:textId="77777777" w:rsidTr="002B78A4">
        <w:trPr>
          <w:trHeight w:val="483"/>
        </w:trPr>
        <w:tc>
          <w:tcPr>
            <w:tcW w:w="4606" w:type="dxa"/>
            <w:shd w:val="clear" w:color="auto" w:fill="auto"/>
          </w:tcPr>
          <w:p w14:paraId="0503597C" w14:textId="7A81BC4F" w:rsidR="009C077C" w:rsidRPr="00FE2D3C" w:rsidRDefault="009C077C" w:rsidP="00FE2D3C">
            <w:pPr>
              <w:spacing w:after="0" w:line="240" w:lineRule="auto"/>
              <w:rPr>
                <w:sz w:val="21"/>
                <w:szCs w:val="21"/>
                <w:u w:val="single"/>
                <w:lang w:eastAsia="de-AT"/>
              </w:rPr>
            </w:pPr>
          </w:p>
        </w:tc>
        <w:tc>
          <w:tcPr>
            <w:tcW w:w="4606" w:type="dxa"/>
            <w:shd w:val="clear" w:color="auto" w:fill="auto"/>
          </w:tcPr>
          <w:p w14:paraId="6C8CA83C" w14:textId="77777777" w:rsidR="009C077C" w:rsidRPr="00FE2D3C" w:rsidRDefault="009C077C" w:rsidP="00FE2D3C">
            <w:pPr>
              <w:spacing w:after="0" w:line="240" w:lineRule="auto"/>
              <w:rPr>
                <w:sz w:val="21"/>
                <w:szCs w:val="21"/>
                <w:lang w:eastAsia="de-AT"/>
              </w:rPr>
            </w:pPr>
          </w:p>
        </w:tc>
      </w:tr>
    </w:tbl>
    <w:p w14:paraId="1ED74F87" w14:textId="77777777" w:rsidR="009C077C" w:rsidRDefault="009C077C" w:rsidP="00EC3FE8">
      <w:pPr>
        <w:rPr>
          <w:lang w:eastAsia="de-AT"/>
        </w:rPr>
      </w:pPr>
    </w:p>
    <w:p w14:paraId="4512AC29" w14:textId="77777777" w:rsidR="00EC3FE8" w:rsidRPr="00896E5D" w:rsidRDefault="00EC3FE8" w:rsidP="00EC3FE8">
      <w:pPr>
        <w:rPr>
          <w:lang w:eastAsia="de-AT"/>
        </w:rPr>
      </w:pPr>
    </w:p>
    <w:sectPr w:rsidR="00EC3FE8" w:rsidRPr="00896E5D" w:rsidSect="00201A2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426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D49EC" w14:textId="77777777" w:rsidR="00EA76F5" w:rsidRDefault="00EA76F5" w:rsidP="004C5784">
      <w:pPr>
        <w:spacing w:after="0" w:line="240" w:lineRule="auto"/>
      </w:pPr>
      <w:r>
        <w:separator/>
      </w:r>
    </w:p>
  </w:endnote>
  <w:endnote w:type="continuationSeparator" w:id="0">
    <w:p w14:paraId="713BA06A" w14:textId="77777777" w:rsidR="00EA76F5" w:rsidRDefault="00EA76F5" w:rsidP="004C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61F68" w14:textId="77777777" w:rsidR="00126D85" w:rsidRDefault="00126D8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tr w:rsidR="00727ECA" w:rsidRPr="00FE2D3C" w14:paraId="394AA119" w14:textId="77777777" w:rsidTr="00FE2D3C">
      <w:trPr>
        <w:trHeight w:val="727"/>
      </w:trPr>
      <w:tc>
        <w:tcPr>
          <w:tcW w:w="4000" w:type="pct"/>
          <w:tcBorders>
            <w:right w:val="triple" w:sz="4" w:space="0" w:color="727CA3"/>
          </w:tcBorders>
        </w:tcPr>
        <w:p w14:paraId="5376ADE6" w14:textId="77777777" w:rsidR="00727ECA" w:rsidRPr="00FE2D3C" w:rsidRDefault="00727ECA">
          <w:pPr>
            <w:tabs>
              <w:tab w:val="left" w:pos="620"/>
              <w:tab w:val="center" w:pos="4320"/>
            </w:tabs>
            <w:jc w:val="right"/>
            <w:rPr>
              <w:rFonts w:eastAsia="SimHei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727CA3"/>
          </w:tcBorders>
        </w:tcPr>
        <w:p w14:paraId="0AFA242E" w14:textId="77777777" w:rsidR="00727ECA" w:rsidRPr="00FE2D3C" w:rsidRDefault="00727ECA">
          <w:pPr>
            <w:tabs>
              <w:tab w:val="left" w:pos="1490"/>
            </w:tabs>
            <w:rPr>
              <w:rFonts w:eastAsia="SimHei"/>
              <w:sz w:val="28"/>
              <w:szCs w:val="28"/>
            </w:rPr>
          </w:pPr>
          <w:r w:rsidRPr="00FE2D3C">
            <w:fldChar w:fldCharType="begin"/>
          </w:r>
          <w:r w:rsidRPr="00FE2D3C">
            <w:instrText>PAGE    \* MERGEFORMAT</w:instrText>
          </w:r>
          <w:r w:rsidRPr="00FE2D3C">
            <w:fldChar w:fldCharType="separate"/>
          </w:r>
          <w:r w:rsidR="00D84A12" w:rsidRPr="00D84A12">
            <w:rPr>
              <w:noProof/>
              <w:lang w:val="de-DE"/>
            </w:rPr>
            <w:t>1</w:t>
          </w:r>
          <w:r w:rsidRPr="00FE2D3C">
            <w:fldChar w:fldCharType="end"/>
          </w:r>
        </w:p>
      </w:tc>
    </w:tr>
  </w:tbl>
  <w:p w14:paraId="7F13123F" w14:textId="77777777" w:rsidR="00727ECA" w:rsidRPr="00FE2D3C" w:rsidRDefault="00727ECA" w:rsidP="00996DE1">
    <w:pPr>
      <w:pStyle w:val="Fuzeile"/>
      <w:pBdr>
        <w:top w:val="single" w:sz="4" w:space="1" w:color="auto"/>
      </w:pBdr>
      <w:jc w:val="center"/>
      <w:rPr>
        <w:rFonts w:ascii="Myriad Pro" w:hAnsi="Myriad Pro"/>
        <w:color w:val="262626"/>
        <w:sz w:val="18"/>
        <w:szCs w:val="18"/>
      </w:rPr>
    </w:pPr>
    <w:proofErr w:type="spellStart"/>
    <w:r w:rsidRPr="00FE2D3C">
      <w:rPr>
        <w:rFonts w:ascii="Myriad Pro" w:hAnsi="Myriad Pro"/>
        <w:color w:val="262626"/>
        <w:sz w:val="18"/>
        <w:szCs w:val="18"/>
      </w:rPr>
      <w:t>StoryArt</w:t>
    </w:r>
    <w:proofErr w:type="spellEnd"/>
    <w:r w:rsidRPr="00FE2D3C">
      <w:rPr>
        <w:rFonts w:ascii="Myriad Pro" w:hAnsi="Myriad Pro"/>
        <w:color w:val="262626"/>
        <w:sz w:val="18"/>
        <w:szCs w:val="18"/>
      </w:rPr>
      <w:t xml:space="preserve"> Martina Fischer | </w:t>
    </w:r>
    <w:proofErr w:type="spellStart"/>
    <w:r w:rsidRPr="00FE2D3C">
      <w:rPr>
        <w:rFonts w:ascii="Myriad Pro" w:hAnsi="Myriad Pro"/>
        <w:color w:val="262626"/>
        <w:sz w:val="18"/>
        <w:szCs w:val="18"/>
      </w:rPr>
      <w:t>Grutschgasse</w:t>
    </w:r>
    <w:proofErr w:type="spellEnd"/>
    <w:r w:rsidRPr="00FE2D3C">
      <w:rPr>
        <w:rFonts w:ascii="Myriad Pro" w:hAnsi="Myriad Pro"/>
        <w:color w:val="262626"/>
        <w:sz w:val="18"/>
        <w:szCs w:val="18"/>
      </w:rPr>
      <w:t xml:space="preserve"> 4a, A-2371 </w:t>
    </w:r>
    <w:proofErr w:type="spellStart"/>
    <w:r w:rsidRPr="00FE2D3C">
      <w:rPr>
        <w:rFonts w:ascii="Myriad Pro" w:hAnsi="Myriad Pro"/>
        <w:color w:val="262626"/>
        <w:sz w:val="18"/>
        <w:szCs w:val="18"/>
      </w:rPr>
      <w:t>Hinterbrühl</w:t>
    </w:r>
    <w:proofErr w:type="spellEnd"/>
    <w:r w:rsidRPr="00FE2D3C">
      <w:rPr>
        <w:rFonts w:ascii="Myriad Pro" w:hAnsi="Myriad Pro"/>
        <w:color w:val="262626"/>
        <w:sz w:val="18"/>
        <w:szCs w:val="18"/>
      </w:rPr>
      <w:t xml:space="preserve"> | T: +43 (0)2236 42694-12 | E: m.fischer@story-art.at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E5DA3" w14:textId="77777777" w:rsidR="00126D85" w:rsidRDefault="00126D8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00D74" w14:textId="77777777" w:rsidR="00EA76F5" w:rsidRDefault="00EA76F5" w:rsidP="004C5784">
      <w:pPr>
        <w:spacing w:after="0" w:line="240" w:lineRule="auto"/>
      </w:pPr>
      <w:r>
        <w:separator/>
      </w:r>
    </w:p>
  </w:footnote>
  <w:footnote w:type="continuationSeparator" w:id="0">
    <w:p w14:paraId="0A46F5E4" w14:textId="77777777" w:rsidR="00EA76F5" w:rsidRDefault="00EA76F5" w:rsidP="004C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10455" w14:textId="77777777" w:rsidR="00126D85" w:rsidRDefault="00126D8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ED17" w14:textId="74D0438D" w:rsidR="00727ECA" w:rsidRPr="00D0049E" w:rsidRDefault="00727ECA" w:rsidP="00126D85">
    <w:pPr>
      <w:pStyle w:val="Kopfzeile"/>
      <w:pBdr>
        <w:bottom w:val="single" w:sz="4" w:space="1" w:color="808080"/>
      </w:pBdr>
      <w:rPr>
        <w:rFonts w:ascii="Calibri" w:hAnsi="Calibri"/>
      </w:rPr>
    </w:pPr>
    <w:r>
      <w:rPr>
        <w:rFonts w:ascii="Calibri" w:hAnsi="Calibri"/>
      </w:rPr>
      <w:t>010-17</w:t>
    </w:r>
    <w:r w:rsidRPr="00D0049E">
      <w:rPr>
        <w:rFonts w:ascii="Calibri" w:hAnsi="Calibri"/>
      </w:rPr>
      <w:tab/>
    </w:r>
    <w:r w:rsidR="00126D85">
      <w:rPr>
        <w:rFonts w:ascii="Calibri" w:hAnsi="Calibri"/>
      </w:rPr>
      <w:t>Storyboard</w:t>
    </w:r>
    <w:r w:rsidRPr="00D0049E">
      <w:rPr>
        <w:rFonts w:ascii="Calibri" w:hAnsi="Calibri"/>
      </w:rPr>
      <w:t xml:space="preserve"> </w:t>
    </w:r>
    <w:r>
      <w:rPr>
        <w:rFonts w:ascii="Calibri" w:hAnsi="Calibri"/>
      </w:rPr>
      <w:t xml:space="preserve">| </w:t>
    </w:r>
    <w:proofErr w:type="spellStart"/>
    <w:r w:rsidRPr="00D0049E">
      <w:rPr>
        <w:rFonts w:ascii="Calibri" w:hAnsi="Calibri"/>
      </w:rPr>
      <w:t>Erklärvideo</w:t>
    </w:r>
    <w:proofErr w:type="spellEnd"/>
    <w:r w:rsidRPr="00D0049E">
      <w:rPr>
        <w:rFonts w:ascii="Calibri" w:hAnsi="Calibri"/>
      </w:rPr>
      <w:t xml:space="preserve"> </w:t>
    </w:r>
    <w:r w:rsidRPr="000B011E">
      <w:rPr>
        <w:rFonts w:ascii="Calibri" w:hAnsi="Calibri"/>
      </w:rPr>
      <w:t>“</w:t>
    </w:r>
    <w:r>
      <w:rPr>
        <w:rFonts w:ascii="Calibri" w:hAnsi="Calibri"/>
      </w:rPr>
      <w:t>Via-Vita</w:t>
    </w:r>
    <w:r w:rsidRPr="000B011E">
      <w:rPr>
        <w:rFonts w:ascii="Calibri" w:hAnsi="Calibri"/>
      </w:rPr>
      <w:t>”</w:t>
    </w:r>
    <w:r w:rsidRPr="00D0049E">
      <w:rPr>
        <w:rFonts w:ascii="Calibri" w:hAnsi="Calibri"/>
      </w:rPr>
      <w:tab/>
    </w:r>
    <w:r w:rsidR="00C60432">
      <w:rPr>
        <w:rFonts w:ascii="Calibri" w:hAnsi="Calibri"/>
      </w:rPr>
      <w:t>11</w:t>
    </w:r>
    <w:r>
      <w:rPr>
        <w:rFonts w:ascii="Calibri" w:hAnsi="Calibri"/>
      </w:rPr>
      <w:t>.0</w:t>
    </w:r>
    <w:r w:rsidR="00C60432">
      <w:rPr>
        <w:rFonts w:ascii="Calibri" w:hAnsi="Calibri"/>
      </w:rPr>
      <w:t>9</w:t>
    </w:r>
    <w:r>
      <w:rPr>
        <w:rFonts w:ascii="Calibri" w:hAnsi="Calibri"/>
      </w:rPr>
      <w:t>.201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A835A" w14:textId="77777777" w:rsidR="00126D85" w:rsidRDefault="00126D8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1A83"/>
    <w:multiLevelType w:val="hybridMultilevel"/>
    <w:tmpl w:val="899218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D6630"/>
    <w:multiLevelType w:val="hybridMultilevel"/>
    <w:tmpl w:val="212E470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B5DB6"/>
    <w:multiLevelType w:val="hybridMultilevel"/>
    <w:tmpl w:val="6276A8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8330A"/>
    <w:multiLevelType w:val="hybridMultilevel"/>
    <w:tmpl w:val="3960959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34011"/>
    <w:multiLevelType w:val="hybridMultilevel"/>
    <w:tmpl w:val="35901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568BD"/>
    <w:multiLevelType w:val="hybridMultilevel"/>
    <w:tmpl w:val="77F69F3C"/>
    <w:lvl w:ilvl="0" w:tplc="0C070015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32854"/>
    <w:multiLevelType w:val="hybridMultilevel"/>
    <w:tmpl w:val="0332FC88"/>
    <w:lvl w:ilvl="0" w:tplc="0C070015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F8"/>
    <w:rsid w:val="00007A68"/>
    <w:rsid w:val="00010D1B"/>
    <w:rsid w:val="00014770"/>
    <w:rsid w:val="00017281"/>
    <w:rsid w:val="000303BD"/>
    <w:rsid w:val="00030CE0"/>
    <w:rsid w:val="00040E37"/>
    <w:rsid w:val="000434BC"/>
    <w:rsid w:val="00044EEB"/>
    <w:rsid w:val="00046BC9"/>
    <w:rsid w:val="00050AF4"/>
    <w:rsid w:val="000642EF"/>
    <w:rsid w:val="00067C28"/>
    <w:rsid w:val="00083BE6"/>
    <w:rsid w:val="00094E74"/>
    <w:rsid w:val="000A057B"/>
    <w:rsid w:val="000A728C"/>
    <w:rsid w:val="000B011E"/>
    <w:rsid w:val="000C461C"/>
    <w:rsid w:val="000C63DF"/>
    <w:rsid w:val="000E045C"/>
    <w:rsid w:val="000F0C9E"/>
    <w:rsid w:val="000F3FD6"/>
    <w:rsid w:val="000F5830"/>
    <w:rsid w:val="000F710C"/>
    <w:rsid w:val="00104888"/>
    <w:rsid w:val="0011092A"/>
    <w:rsid w:val="00112167"/>
    <w:rsid w:val="00116A25"/>
    <w:rsid w:val="00126D85"/>
    <w:rsid w:val="00140123"/>
    <w:rsid w:val="0014101F"/>
    <w:rsid w:val="00176B45"/>
    <w:rsid w:val="00187143"/>
    <w:rsid w:val="00192503"/>
    <w:rsid w:val="00192CF8"/>
    <w:rsid w:val="00197EC2"/>
    <w:rsid w:val="001A1078"/>
    <w:rsid w:val="001A52BF"/>
    <w:rsid w:val="001B3FDC"/>
    <w:rsid w:val="001B5D8B"/>
    <w:rsid w:val="001C1AA3"/>
    <w:rsid w:val="001C2B90"/>
    <w:rsid w:val="001C6854"/>
    <w:rsid w:val="001D49D9"/>
    <w:rsid w:val="001D6173"/>
    <w:rsid w:val="001E3186"/>
    <w:rsid w:val="001E5FA8"/>
    <w:rsid w:val="001E7BDE"/>
    <w:rsid w:val="001F2A16"/>
    <w:rsid w:val="001F4240"/>
    <w:rsid w:val="001F4FBA"/>
    <w:rsid w:val="001F558B"/>
    <w:rsid w:val="001F5C35"/>
    <w:rsid w:val="0020129E"/>
    <w:rsid w:val="00201A2C"/>
    <w:rsid w:val="00213363"/>
    <w:rsid w:val="00213623"/>
    <w:rsid w:val="002174CD"/>
    <w:rsid w:val="00226155"/>
    <w:rsid w:val="002363E7"/>
    <w:rsid w:val="0024211F"/>
    <w:rsid w:val="0025389F"/>
    <w:rsid w:val="002556F8"/>
    <w:rsid w:val="002565FD"/>
    <w:rsid w:val="0026199B"/>
    <w:rsid w:val="00282B1E"/>
    <w:rsid w:val="002B2F69"/>
    <w:rsid w:val="002B78A4"/>
    <w:rsid w:val="002C6B63"/>
    <w:rsid w:val="002C7CD1"/>
    <w:rsid w:val="002D0C11"/>
    <w:rsid w:val="002D243F"/>
    <w:rsid w:val="002E04E7"/>
    <w:rsid w:val="002E479D"/>
    <w:rsid w:val="002E6A88"/>
    <w:rsid w:val="002F006B"/>
    <w:rsid w:val="002F5788"/>
    <w:rsid w:val="00311B08"/>
    <w:rsid w:val="00320763"/>
    <w:rsid w:val="003329C9"/>
    <w:rsid w:val="00337087"/>
    <w:rsid w:val="0034419D"/>
    <w:rsid w:val="003442F6"/>
    <w:rsid w:val="0034713E"/>
    <w:rsid w:val="00347328"/>
    <w:rsid w:val="003634CA"/>
    <w:rsid w:val="0037150E"/>
    <w:rsid w:val="003751CB"/>
    <w:rsid w:val="003839A8"/>
    <w:rsid w:val="00383D91"/>
    <w:rsid w:val="00395FB9"/>
    <w:rsid w:val="003A0ECD"/>
    <w:rsid w:val="003A5B2A"/>
    <w:rsid w:val="003A6DE5"/>
    <w:rsid w:val="003B5DB4"/>
    <w:rsid w:val="003B737E"/>
    <w:rsid w:val="003D06DC"/>
    <w:rsid w:val="003D23DA"/>
    <w:rsid w:val="003E4272"/>
    <w:rsid w:val="003E5534"/>
    <w:rsid w:val="003F2558"/>
    <w:rsid w:val="00402170"/>
    <w:rsid w:val="00417991"/>
    <w:rsid w:val="00421227"/>
    <w:rsid w:val="0043442A"/>
    <w:rsid w:val="00437FB6"/>
    <w:rsid w:val="00441EAA"/>
    <w:rsid w:val="0044398B"/>
    <w:rsid w:val="004439FA"/>
    <w:rsid w:val="00444917"/>
    <w:rsid w:val="00446A42"/>
    <w:rsid w:val="00450483"/>
    <w:rsid w:val="00477175"/>
    <w:rsid w:val="00483A20"/>
    <w:rsid w:val="00485500"/>
    <w:rsid w:val="004A0CAA"/>
    <w:rsid w:val="004B77C4"/>
    <w:rsid w:val="004C5784"/>
    <w:rsid w:val="004D2FDB"/>
    <w:rsid w:val="004E007F"/>
    <w:rsid w:val="004E6A77"/>
    <w:rsid w:val="00511EC3"/>
    <w:rsid w:val="005252EF"/>
    <w:rsid w:val="00527977"/>
    <w:rsid w:val="00531D09"/>
    <w:rsid w:val="00534966"/>
    <w:rsid w:val="005840F8"/>
    <w:rsid w:val="005918A3"/>
    <w:rsid w:val="005926C1"/>
    <w:rsid w:val="005B19B4"/>
    <w:rsid w:val="005C20C2"/>
    <w:rsid w:val="005C37D2"/>
    <w:rsid w:val="005C5E4B"/>
    <w:rsid w:val="005C622F"/>
    <w:rsid w:val="005D3E05"/>
    <w:rsid w:val="005F669B"/>
    <w:rsid w:val="00610079"/>
    <w:rsid w:val="0061054A"/>
    <w:rsid w:val="00613994"/>
    <w:rsid w:val="0062084A"/>
    <w:rsid w:val="00637835"/>
    <w:rsid w:val="0064524B"/>
    <w:rsid w:val="00645678"/>
    <w:rsid w:val="0065210B"/>
    <w:rsid w:val="00657E97"/>
    <w:rsid w:val="00663BAF"/>
    <w:rsid w:val="006700A4"/>
    <w:rsid w:val="00691BC8"/>
    <w:rsid w:val="006937DE"/>
    <w:rsid w:val="00693FE7"/>
    <w:rsid w:val="0069403E"/>
    <w:rsid w:val="00697A3D"/>
    <w:rsid w:val="006A07FD"/>
    <w:rsid w:val="006B0A37"/>
    <w:rsid w:val="006B42BB"/>
    <w:rsid w:val="006C4A72"/>
    <w:rsid w:val="006E124A"/>
    <w:rsid w:val="006E7FBE"/>
    <w:rsid w:val="006F0E28"/>
    <w:rsid w:val="00702377"/>
    <w:rsid w:val="007026C4"/>
    <w:rsid w:val="0070541E"/>
    <w:rsid w:val="007057AE"/>
    <w:rsid w:val="00712D60"/>
    <w:rsid w:val="00713EC7"/>
    <w:rsid w:val="00724C0D"/>
    <w:rsid w:val="00724D55"/>
    <w:rsid w:val="00727ECA"/>
    <w:rsid w:val="00734512"/>
    <w:rsid w:val="007348D9"/>
    <w:rsid w:val="0074740D"/>
    <w:rsid w:val="007554CF"/>
    <w:rsid w:val="00761759"/>
    <w:rsid w:val="00770501"/>
    <w:rsid w:val="00774C16"/>
    <w:rsid w:val="00776A0E"/>
    <w:rsid w:val="00783699"/>
    <w:rsid w:val="0079067A"/>
    <w:rsid w:val="0079095E"/>
    <w:rsid w:val="007953FF"/>
    <w:rsid w:val="00796053"/>
    <w:rsid w:val="00796E5F"/>
    <w:rsid w:val="007B23DF"/>
    <w:rsid w:val="007B3010"/>
    <w:rsid w:val="007B785B"/>
    <w:rsid w:val="007C59AD"/>
    <w:rsid w:val="007E2732"/>
    <w:rsid w:val="007E6F1C"/>
    <w:rsid w:val="0080185A"/>
    <w:rsid w:val="00817907"/>
    <w:rsid w:val="00824CAA"/>
    <w:rsid w:val="00833076"/>
    <w:rsid w:val="0084757B"/>
    <w:rsid w:val="0086007D"/>
    <w:rsid w:val="008736F4"/>
    <w:rsid w:val="00883C8F"/>
    <w:rsid w:val="008914BE"/>
    <w:rsid w:val="00894FAC"/>
    <w:rsid w:val="0089536F"/>
    <w:rsid w:val="00896E5D"/>
    <w:rsid w:val="00897592"/>
    <w:rsid w:val="00897EC2"/>
    <w:rsid w:val="008A3F55"/>
    <w:rsid w:val="008B0060"/>
    <w:rsid w:val="008B25E2"/>
    <w:rsid w:val="008B672B"/>
    <w:rsid w:val="008D1093"/>
    <w:rsid w:val="008D2A57"/>
    <w:rsid w:val="008D72C0"/>
    <w:rsid w:val="008E4124"/>
    <w:rsid w:val="008E59BB"/>
    <w:rsid w:val="008E6994"/>
    <w:rsid w:val="00901CEF"/>
    <w:rsid w:val="00902818"/>
    <w:rsid w:val="00904E2D"/>
    <w:rsid w:val="00910627"/>
    <w:rsid w:val="009133A3"/>
    <w:rsid w:val="009216F8"/>
    <w:rsid w:val="0093190A"/>
    <w:rsid w:val="009322B9"/>
    <w:rsid w:val="00933D6D"/>
    <w:rsid w:val="00941E01"/>
    <w:rsid w:val="00964940"/>
    <w:rsid w:val="009672BF"/>
    <w:rsid w:val="00985847"/>
    <w:rsid w:val="00986780"/>
    <w:rsid w:val="00993266"/>
    <w:rsid w:val="00996DE1"/>
    <w:rsid w:val="009A41F7"/>
    <w:rsid w:val="009B3696"/>
    <w:rsid w:val="009B47A8"/>
    <w:rsid w:val="009B57FD"/>
    <w:rsid w:val="009C077C"/>
    <w:rsid w:val="009C3A40"/>
    <w:rsid w:val="009D6CCE"/>
    <w:rsid w:val="009E051B"/>
    <w:rsid w:val="009E694A"/>
    <w:rsid w:val="009F0008"/>
    <w:rsid w:val="009F3D6C"/>
    <w:rsid w:val="00A03144"/>
    <w:rsid w:val="00A27903"/>
    <w:rsid w:val="00A54B85"/>
    <w:rsid w:val="00A63BE9"/>
    <w:rsid w:val="00A64AFE"/>
    <w:rsid w:val="00A65D09"/>
    <w:rsid w:val="00A7532D"/>
    <w:rsid w:val="00A75A15"/>
    <w:rsid w:val="00AC3067"/>
    <w:rsid w:val="00AD2AAD"/>
    <w:rsid w:val="00AE03E8"/>
    <w:rsid w:val="00AE3E03"/>
    <w:rsid w:val="00AE4A6E"/>
    <w:rsid w:val="00AE5F1D"/>
    <w:rsid w:val="00AF5D4D"/>
    <w:rsid w:val="00B005B6"/>
    <w:rsid w:val="00B02869"/>
    <w:rsid w:val="00B06226"/>
    <w:rsid w:val="00B14527"/>
    <w:rsid w:val="00B155B1"/>
    <w:rsid w:val="00B20092"/>
    <w:rsid w:val="00B30C9F"/>
    <w:rsid w:val="00B32F8B"/>
    <w:rsid w:val="00B33C86"/>
    <w:rsid w:val="00B35724"/>
    <w:rsid w:val="00B35C4B"/>
    <w:rsid w:val="00B37335"/>
    <w:rsid w:val="00B409AF"/>
    <w:rsid w:val="00B42F31"/>
    <w:rsid w:val="00B73423"/>
    <w:rsid w:val="00B741B3"/>
    <w:rsid w:val="00BB6705"/>
    <w:rsid w:val="00BC0084"/>
    <w:rsid w:val="00BC3423"/>
    <w:rsid w:val="00BE63BE"/>
    <w:rsid w:val="00BF706C"/>
    <w:rsid w:val="00C04EF9"/>
    <w:rsid w:val="00C24D96"/>
    <w:rsid w:val="00C30D53"/>
    <w:rsid w:val="00C60432"/>
    <w:rsid w:val="00C7739D"/>
    <w:rsid w:val="00C86BF1"/>
    <w:rsid w:val="00C94D73"/>
    <w:rsid w:val="00CC3D72"/>
    <w:rsid w:val="00CD188E"/>
    <w:rsid w:val="00CD30BD"/>
    <w:rsid w:val="00CD7643"/>
    <w:rsid w:val="00CF2175"/>
    <w:rsid w:val="00CF3799"/>
    <w:rsid w:val="00CF3FE9"/>
    <w:rsid w:val="00D0049E"/>
    <w:rsid w:val="00D0339C"/>
    <w:rsid w:val="00D12879"/>
    <w:rsid w:val="00D20E2A"/>
    <w:rsid w:val="00D30E7D"/>
    <w:rsid w:val="00D31478"/>
    <w:rsid w:val="00D4120D"/>
    <w:rsid w:val="00D43615"/>
    <w:rsid w:val="00D46A00"/>
    <w:rsid w:val="00D552FD"/>
    <w:rsid w:val="00D61344"/>
    <w:rsid w:val="00D65D68"/>
    <w:rsid w:val="00D71403"/>
    <w:rsid w:val="00D80FFC"/>
    <w:rsid w:val="00D83078"/>
    <w:rsid w:val="00D84A12"/>
    <w:rsid w:val="00D92E74"/>
    <w:rsid w:val="00D95D75"/>
    <w:rsid w:val="00DB5B7B"/>
    <w:rsid w:val="00DC4C09"/>
    <w:rsid w:val="00DD31C2"/>
    <w:rsid w:val="00DD7551"/>
    <w:rsid w:val="00DE58C4"/>
    <w:rsid w:val="00DF30D3"/>
    <w:rsid w:val="00E15807"/>
    <w:rsid w:val="00E31588"/>
    <w:rsid w:val="00E341E2"/>
    <w:rsid w:val="00E360B5"/>
    <w:rsid w:val="00E738A9"/>
    <w:rsid w:val="00E76192"/>
    <w:rsid w:val="00E862D2"/>
    <w:rsid w:val="00E92236"/>
    <w:rsid w:val="00EA737E"/>
    <w:rsid w:val="00EA76F5"/>
    <w:rsid w:val="00EC3FE8"/>
    <w:rsid w:val="00EE7882"/>
    <w:rsid w:val="00EF77B5"/>
    <w:rsid w:val="00F11CE0"/>
    <w:rsid w:val="00F17FC0"/>
    <w:rsid w:val="00F2024B"/>
    <w:rsid w:val="00F2165D"/>
    <w:rsid w:val="00F255E7"/>
    <w:rsid w:val="00F3036D"/>
    <w:rsid w:val="00F3233F"/>
    <w:rsid w:val="00F33E5C"/>
    <w:rsid w:val="00F37463"/>
    <w:rsid w:val="00F4436A"/>
    <w:rsid w:val="00F52A3E"/>
    <w:rsid w:val="00F52AA2"/>
    <w:rsid w:val="00F64D4E"/>
    <w:rsid w:val="00F65057"/>
    <w:rsid w:val="00F66562"/>
    <w:rsid w:val="00F66A41"/>
    <w:rsid w:val="00F74F5A"/>
    <w:rsid w:val="00F77AB3"/>
    <w:rsid w:val="00F866DB"/>
    <w:rsid w:val="00FA3F7D"/>
    <w:rsid w:val="00FA6C21"/>
    <w:rsid w:val="00FB070D"/>
    <w:rsid w:val="00FB1B48"/>
    <w:rsid w:val="00FC0D80"/>
    <w:rsid w:val="00FC18E5"/>
    <w:rsid w:val="00FC5473"/>
    <w:rsid w:val="00FC596E"/>
    <w:rsid w:val="00FC6747"/>
    <w:rsid w:val="00FD11C9"/>
    <w:rsid w:val="00FD1F72"/>
    <w:rsid w:val="00FD2C57"/>
    <w:rsid w:val="00FD4E80"/>
    <w:rsid w:val="00FE0689"/>
    <w:rsid w:val="00FE2D3C"/>
    <w:rsid w:val="00FE46FD"/>
    <w:rsid w:val="00FE5574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7AFC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ahoma"/>
        <w:lang w:val="de-AT" w:eastAsia="de-A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0E7D"/>
    <w:pPr>
      <w:keepNext/>
      <w:keepLines/>
      <w:spacing w:before="480" w:after="0"/>
      <w:outlineLvl w:val="0"/>
    </w:pPr>
    <w:rPr>
      <w:rFonts w:eastAsia="SimHei"/>
      <w:b/>
      <w:bCs/>
      <w:color w:val="525A7D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36F4"/>
    <w:pPr>
      <w:keepNext/>
      <w:keepLines/>
      <w:spacing w:before="200" w:after="0"/>
      <w:outlineLvl w:val="1"/>
    </w:pPr>
    <w:rPr>
      <w:rFonts w:eastAsia="SimHei"/>
      <w:b/>
      <w:bCs/>
      <w:color w:val="727CA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56F8"/>
    <w:rPr>
      <w:rFonts w:eastAsia="STXinwe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2556F8"/>
    <w:rPr>
      <w:rFonts w:eastAsia="STXinwei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6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56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link w:val="berschrift1"/>
    <w:uiPriority w:val="9"/>
    <w:rsid w:val="00D30E7D"/>
    <w:rPr>
      <w:rFonts w:ascii="Trebuchet MS" w:eastAsia="SimHei" w:hAnsi="Trebuchet MS" w:cs="Tahoma"/>
      <w:b/>
      <w:bCs/>
      <w:color w:val="525A7D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8736F4"/>
    <w:rPr>
      <w:rFonts w:ascii="Trebuchet MS" w:eastAsia="SimHei" w:hAnsi="Trebuchet MS" w:cs="Tahoma"/>
      <w:b/>
      <w:bCs/>
      <w:color w:val="727CA3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36F4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736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36F4"/>
    <w:pPr>
      <w:spacing w:after="100"/>
      <w:ind w:left="220"/>
    </w:pPr>
  </w:style>
  <w:style w:type="character" w:styleId="Link">
    <w:name w:val="Hyperlink"/>
    <w:uiPriority w:val="99"/>
    <w:unhideWhenUsed/>
    <w:rsid w:val="008736F4"/>
    <w:rPr>
      <w:color w:val="B292CA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5784"/>
  </w:style>
  <w:style w:type="paragraph" w:styleId="Fuzeile">
    <w:name w:val="footer"/>
    <w:basedOn w:val="Standard"/>
    <w:link w:val="Fu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5784"/>
  </w:style>
  <w:style w:type="paragraph" w:customStyle="1" w:styleId="Default">
    <w:name w:val="Default"/>
    <w:rsid w:val="000F58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58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F5830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0F583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42F6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452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524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4524B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24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4524B"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header" Target="header3.xml"/><Relationship Id="rId31" Type="http://schemas.openxmlformats.org/officeDocument/2006/relationships/footer" Target="footer3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E121C-236D-C44F-A204-5F075554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8</Words>
  <Characters>327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-Idee | Projekt „Raiffeisen BonusPunkte“</vt:lpstr>
    </vt:vector>
  </TitlesOfParts>
  <Company>25.06.2017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-Idee | Projekt „Raiffeisen BonusPunkte“</dc:title>
  <dc:creator>StoryArt | Martina Fischer</dc:creator>
  <cp:lastModifiedBy>Martina Fischer</cp:lastModifiedBy>
  <cp:revision>4</cp:revision>
  <cp:lastPrinted>2017-09-11T18:16:00Z</cp:lastPrinted>
  <dcterms:created xsi:type="dcterms:W3CDTF">2017-09-11T18:16:00Z</dcterms:created>
  <dcterms:modified xsi:type="dcterms:W3CDTF">2017-09-11T18:22:00Z</dcterms:modified>
</cp:coreProperties>
</file>